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D38D4F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84FBCE2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60E152C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AF51BB">
        <w:rPr>
          <w:szCs w:val="24"/>
        </w:rPr>
        <w:t>A</w:t>
      </w:r>
      <w:r w:rsidRPr="00CF3307">
        <w:rPr>
          <w:szCs w:val="24"/>
        </w:rPr>
        <w:t>MPUS CANOAS</w:t>
      </w:r>
    </w:p>
    <w:p w14:paraId="754F287A" w14:textId="77777777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CF657E" w:rsidRPr="00CF3307">
        <w:rPr>
          <w:szCs w:val="24"/>
        </w:rPr>
        <w:t>TÉCNICO EM INFORMÁTICA INTEGRADO AO ENSINO MÉDIO</w:t>
      </w:r>
    </w:p>
    <w:p w14:paraId="78D0B4F2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79BAA604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087FDC4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2C31FD7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14D47846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3616CCF4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3C176F9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FFDE920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AE55314" w14:textId="77777777" w:rsidR="003F65B5" w:rsidRPr="00CF3307" w:rsidRDefault="003A5C77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2AB11A08" w14:textId="77777777" w:rsidR="003F65B5" w:rsidRPr="00CF3307" w:rsidRDefault="003F65B5">
      <w:pPr>
        <w:rPr>
          <w:szCs w:val="24"/>
        </w:rPr>
      </w:pPr>
    </w:p>
    <w:p w14:paraId="674070BB" w14:textId="77777777" w:rsidR="003F65B5" w:rsidRPr="00CF3307" w:rsidRDefault="003F65B5">
      <w:pPr>
        <w:rPr>
          <w:szCs w:val="24"/>
        </w:rPr>
      </w:pPr>
    </w:p>
    <w:p w14:paraId="2E31AF3E" w14:textId="77777777" w:rsidR="003F65B5" w:rsidRPr="00CF3307" w:rsidRDefault="003F65B5">
      <w:pPr>
        <w:rPr>
          <w:szCs w:val="24"/>
        </w:rPr>
      </w:pPr>
    </w:p>
    <w:p w14:paraId="431CBA49" w14:textId="4A5C5913" w:rsidR="00F90713" w:rsidRPr="00F90713" w:rsidRDefault="00F90713" w:rsidP="00F90713">
      <w:pPr>
        <w:pStyle w:val="TtulodaFolhadeRosto"/>
        <w:ind w:left="1418" w:firstLine="340"/>
        <w:rPr>
          <w:color w:val="000000"/>
          <w:sz w:val="24"/>
          <w:szCs w:val="24"/>
        </w:rPr>
      </w:pPr>
      <w:r w:rsidRPr="00F90713">
        <w:rPr>
          <w:color w:val="000000"/>
          <w:sz w:val="24"/>
          <w:szCs w:val="24"/>
        </w:rPr>
        <w:t xml:space="preserve">SmartInv - Uma plataforma de </w:t>
      </w:r>
      <w:r w:rsidR="00C74773">
        <w:rPr>
          <w:color w:val="000000"/>
          <w:sz w:val="24"/>
          <w:szCs w:val="24"/>
        </w:rPr>
        <w:t xml:space="preserve">Controle de Estoques </w:t>
      </w:r>
      <w:r w:rsidR="007F56F5">
        <w:rPr>
          <w:color w:val="000000"/>
          <w:sz w:val="24"/>
          <w:szCs w:val="24"/>
        </w:rPr>
        <w:t>de Componentes</w:t>
      </w:r>
      <w:r w:rsidRPr="00F90713">
        <w:rPr>
          <w:color w:val="000000"/>
          <w:sz w:val="24"/>
          <w:szCs w:val="24"/>
        </w:rPr>
        <w:t xml:space="preserve"> com </w:t>
      </w:r>
      <w:r w:rsidR="00F4542B"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 w:rsidR="00F4542B"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 w:rsidR="00F4542B"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4023576A" w14:textId="77777777" w:rsidR="003F65B5" w:rsidRPr="00CF3307" w:rsidRDefault="003F65B5">
      <w:pPr>
        <w:rPr>
          <w:szCs w:val="24"/>
        </w:rPr>
      </w:pPr>
    </w:p>
    <w:p w14:paraId="26DD4FA2" w14:textId="77777777" w:rsidR="003F65B5" w:rsidRPr="00CF3307" w:rsidRDefault="003F65B5">
      <w:pPr>
        <w:rPr>
          <w:szCs w:val="24"/>
        </w:rPr>
      </w:pPr>
    </w:p>
    <w:p w14:paraId="1344B054" w14:textId="77777777" w:rsidR="003F65B5" w:rsidRPr="00CF3307" w:rsidRDefault="003F65B5">
      <w:pPr>
        <w:rPr>
          <w:szCs w:val="24"/>
        </w:rPr>
      </w:pPr>
    </w:p>
    <w:p w14:paraId="4D2D3C04" w14:textId="77777777" w:rsidR="003F65B5" w:rsidRPr="00CF3307" w:rsidRDefault="003F65B5">
      <w:pPr>
        <w:rPr>
          <w:szCs w:val="24"/>
        </w:rPr>
      </w:pPr>
    </w:p>
    <w:p w14:paraId="5B643374" w14:textId="77777777" w:rsidR="003F65B5" w:rsidRPr="00CF3307" w:rsidRDefault="003F65B5">
      <w:pPr>
        <w:ind w:firstLine="0"/>
        <w:rPr>
          <w:szCs w:val="24"/>
        </w:rPr>
      </w:pPr>
    </w:p>
    <w:p w14:paraId="2E16C65A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AC44309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64C900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23E3BA1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8825638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3B328E2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1D84C9C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A3DE669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BCFB1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03F8D2D6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BBD016E" w14:textId="77777777" w:rsidR="003F65B5" w:rsidRPr="004954D0" w:rsidRDefault="003F65B5">
      <w:pPr>
        <w:spacing w:after="0"/>
        <w:rPr>
          <w:szCs w:val="24"/>
        </w:rPr>
      </w:pPr>
    </w:p>
    <w:p w14:paraId="1CECC0D0" w14:textId="77777777" w:rsidR="003F65B5" w:rsidRPr="004954D0" w:rsidRDefault="003F65B5">
      <w:pPr>
        <w:spacing w:after="0"/>
        <w:rPr>
          <w:szCs w:val="24"/>
        </w:rPr>
      </w:pPr>
    </w:p>
    <w:p w14:paraId="41ADBC1C" w14:textId="77777777" w:rsidR="003F65B5" w:rsidRPr="001E6C72" w:rsidRDefault="003F65B5">
      <w:pPr>
        <w:spacing w:after="0"/>
        <w:rPr>
          <w:szCs w:val="24"/>
        </w:rPr>
      </w:pPr>
    </w:p>
    <w:p w14:paraId="41166220" w14:textId="77777777" w:rsidR="003F65B5" w:rsidRDefault="003F65B5">
      <w:pPr>
        <w:spacing w:after="0"/>
        <w:rPr>
          <w:szCs w:val="24"/>
        </w:rPr>
      </w:pPr>
    </w:p>
    <w:p w14:paraId="4FB8B578" w14:textId="77777777" w:rsidR="00F90713" w:rsidRPr="001E6C72" w:rsidRDefault="00F90713" w:rsidP="009B11C7">
      <w:pPr>
        <w:spacing w:after="0"/>
        <w:ind w:firstLine="0"/>
        <w:rPr>
          <w:szCs w:val="24"/>
        </w:rPr>
      </w:pPr>
    </w:p>
    <w:p w14:paraId="09ACF0F7" w14:textId="027933C2" w:rsidR="0057498C" w:rsidRPr="00CF3307" w:rsidRDefault="003A3E10" w:rsidP="009B11C7">
      <w:pPr>
        <w:tabs>
          <w:tab w:val="center" w:pos="4252"/>
          <w:tab w:val="right" w:pos="8505"/>
        </w:tabs>
        <w:spacing w:after="0"/>
        <w:ind w:firstLine="0"/>
        <w:jc w:val="left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D94C470" wp14:editId="148B7426">
                <wp:simplePos x="0" y="0"/>
                <wp:positionH relativeFrom="column">
                  <wp:posOffset>5161639</wp:posOffset>
                </wp:positionH>
                <wp:positionV relativeFrom="paragraph">
                  <wp:posOffset>546873</wp:posOffset>
                </wp:positionV>
                <wp:extent cx="397565" cy="222637"/>
                <wp:effectExtent l="0" t="0" r="21590" b="2540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8B8AB" id="Retângulo 3" o:spid="_x0000_s1026" style="position:absolute;margin-left:406.45pt;margin-top:43.05pt;width:31.3pt;height:1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" fillcolor="white [3212]" strokecolor="white [3212]" strokeweight="2pt"/>
            </w:pict>
          </mc:Fallback>
        </mc:AlternateContent>
      </w:r>
      <w:r w:rsidR="009B11C7">
        <w:rPr>
          <w:szCs w:val="24"/>
        </w:rPr>
        <w:tab/>
      </w:r>
      <w:r w:rsidR="002444B4" w:rsidRPr="001E6C72">
        <w:rPr>
          <w:szCs w:val="24"/>
        </w:rPr>
        <w:t xml:space="preserve">Canoas, </w:t>
      </w:r>
      <w:r w:rsidR="002444B4" w:rsidRPr="00CF3307">
        <w:rPr>
          <w:szCs w:val="24"/>
        </w:rPr>
        <w:fldChar w:fldCharType="begin"/>
      </w:r>
      <w:r w:rsidR="002444B4" w:rsidRPr="001E6C72">
        <w:rPr>
          <w:szCs w:val="24"/>
        </w:rPr>
        <w:instrText xml:space="preserve"> DATE  \@ "d' de 'MMMM' de 'yyyy"  \* MERGEFORMAT </w:instrText>
      </w:r>
      <w:r w:rsidR="002444B4" w:rsidRPr="00CF3307">
        <w:rPr>
          <w:szCs w:val="24"/>
        </w:rPr>
        <w:fldChar w:fldCharType="separate"/>
      </w:r>
      <w:r w:rsidR="00EB7565">
        <w:rPr>
          <w:noProof/>
          <w:szCs w:val="24"/>
        </w:rPr>
        <w:t>11 de dezembro de 2017</w:t>
      </w:r>
      <w:r w:rsidR="002444B4" w:rsidRPr="00CF3307">
        <w:rPr>
          <w:szCs w:val="24"/>
        </w:rPr>
        <w:fldChar w:fldCharType="end"/>
      </w:r>
      <w:r w:rsidR="003F65B5" w:rsidRPr="00CF3307">
        <w:rPr>
          <w:szCs w:val="24"/>
        </w:rPr>
        <w:t>.</w:t>
      </w:r>
    </w:p>
    <w:p w14:paraId="4AA4EC4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340A2522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43F570E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0CFB756D" w14:textId="77777777" w:rsidR="0057498C" w:rsidRPr="00CF3307" w:rsidRDefault="0057498C" w:rsidP="0057498C">
      <w:pPr>
        <w:ind w:firstLine="0"/>
        <w:jc w:val="center"/>
        <w:rPr>
          <w:szCs w:val="24"/>
        </w:rPr>
      </w:pPr>
    </w:p>
    <w:p w14:paraId="25D49910" w14:textId="77777777" w:rsidR="0057498C" w:rsidRPr="00462EBF" w:rsidRDefault="00F90713" w:rsidP="0057498C">
      <w:pPr>
        <w:pStyle w:val="Autor"/>
        <w:rPr>
          <w:b/>
          <w:szCs w:val="24"/>
        </w:rPr>
      </w:pPr>
      <w:r>
        <w:rPr>
          <w:szCs w:val="24"/>
        </w:rPr>
        <w:t>GABRIEL NUNES DE SIQUEIRA</w:t>
      </w:r>
    </w:p>
    <w:p w14:paraId="6800B2B5" w14:textId="77777777" w:rsidR="0057498C" w:rsidRPr="00462EBF" w:rsidRDefault="0057498C" w:rsidP="0057498C">
      <w:pPr>
        <w:rPr>
          <w:szCs w:val="24"/>
        </w:rPr>
      </w:pPr>
    </w:p>
    <w:p w14:paraId="7DD4B6EC" w14:textId="77777777" w:rsidR="0057498C" w:rsidRPr="00462EBF" w:rsidRDefault="0057498C" w:rsidP="0057498C">
      <w:pPr>
        <w:rPr>
          <w:szCs w:val="24"/>
        </w:rPr>
      </w:pPr>
    </w:p>
    <w:p w14:paraId="647A6E86" w14:textId="77777777" w:rsidR="0057498C" w:rsidRPr="00462EBF" w:rsidRDefault="0057498C" w:rsidP="0057498C">
      <w:pPr>
        <w:rPr>
          <w:szCs w:val="24"/>
        </w:rPr>
      </w:pPr>
    </w:p>
    <w:p w14:paraId="47EEEF02" w14:textId="77777777" w:rsidR="0057498C" w:rsidRPr="00462EBF" w:rsidRDefault="0057498C" w:rsidP="0057498C">
      <w:pPr>
        <w:rPr>
          <w:szCs w:val="24"/>
        </w:rPr>
      </w:pPr>
    </w:p>
    <w:p w14:paraId="207719BB" w14:textId="77777777" w:rsidR="004A43EA" w:rsidRPr="00F90713" w:rsidRDefault="004A43EA" w:rsidP="004A43EA">
      <w:pPr>
        <w:pStyle w:val="TtulodaFolhadeRosto"/>
        <w:ind w:left="1418" w:firstLine="340"/>
        <w:rPr>
          <w:color w:val="000000"/>
          <w:sz w:val="24"/>
          <w:szCs w:val="24"/>
        </w:rPr>
      </w:pPr>
      <w:r w:rsidRPr="00F90713">
        <w:rPr>
          <w:color w:val="000000"/>
          <w:sz w:val="24"/>
          <w:szCs w:val="24"/>
        </w:rPr>
        <w:t xml:space="preserve">SmartInv - Uma plataforma de </w:t>
      </w:r>
      <w:r>
        <w:rPr>
          <w:color w:val="000000"/>
          <w:sz w:val="24"/>
          <w:szCs w:val="24"/>
        </w:rPr>
        <w:t>Controle de Estoques de Componentes</w:t>
      </w:r>
      <w:r w:rsidRPr="00F90713">
        <w:rPr>
          <w:color w:val="000000"/>
          <w:sz w:val="24"/>
          <w:szCs w:val="24"/>
        </w:rPr>
        <w:t xml:space="preserve"> com </w:t>
      </w:r>
      <w:r>
        <w:rPr>
          <w:color w:val="000000"/>
          <w:sz w:val="24"/>
          <w:szCs w:val="24"/>
        </w:rPr>
        <w:t>A</w:t>
      </w:r>
      <w:r w:rsidRPr="00F90713">
        <w:rPr>
          <w:color w:val="000000"/>
          <w:sz w:val="24"/>
          <w:szCs w:val="24"/>
        </w:rPr>
        <w:t xml:space="preserve">lgoritmo </w:t>
      </w:r>
      <w:r>
        <w:rPr>
          <w:color w:val="000000"/>
          <w:sz w:val="24"/>
          <w:szCs w:val="24"/>
        </w:rPr>
        <w:t>G</w:t>
      </w:r>
      <w:r w:rsidRPr="00F90713">
        <w:rPr>
          <w:color w:val="000000"/>
          <w:sz w:val="24"/>
          <w:szCs w:val="24"/>
        </w:rPr>
        <w:t xml:space="preserve">erenciador de </w:t>
      </w:r>
      <w:r>
        <w:rPr>
          <w:color w:val="000000"/>
          <w:sz w:val="24"/>
          <w:szCs w:val="24"/>
        </w:rPr>
        <w:t>C</w:t>
      </w:r>
      <w:r w:rsidRPr="00F90713">
        <w:rPr>
          <w:color w:val="000000"/>
          <w:sz w:val="24"/>
          <w:szCs w:val="24"/>
        </w:rPr>
        <w:t xml:space="preserve">omputadores </w:t>
      </w:r>
    </w:p>
    <w:p w14:paraId="15D912FF" w14:textId="77777777" w:rsidR="0057498C" w:rsidRPr="00CF3307" w:rsidRDefault="0057498C" w:rsidP="0057498C">
      <w:pPr>
        <w:rPr>
          <w:szCs w:val="24"/>
        </w:rPr>
      </w:pPr>
    </w:p>
    <w:p w14:paraId="43BA7696" w14:textId="77777777" w:rsidR="0057498C" w:rsidRPr="00CF3307" w:rsidRDefault="0057498C" w:rsidP="0057498C">
      <w:pPr>
        <w:rPr>
          <w:szCs w:val="24"/>
        </w:rPr>
      </w:pPr>
    </w:p>
    <w:p w14:paraId="636429F0" w14:textId="77777777" w:rsidR="0057498C" w:rsidRPr="00CF3307" w:rsidRDefault="0057498C" w:rsidP="0057498C">
      <w:pPr>
        <w:rPr>
          <w:szCs w:val="24"/>
        </w:rPr>
      </w:pPr>
    </w:p>
    <w:p w14:paraId="14A9C70A" w14:textId="77777777" w:rsidR="0057498C" w:rsidRPr="00462EBF" w:rsidRDefault="0057498C" w:rsidP="0057498C">
      <w:pPr>
        <w:pStyle w:val="07-Naturezadotrabalho"/>
        <w:ind w:left="4320"/>
        <w:rPr>
          <w:szCs w:val="24"/>
        </w:rPr>
      </w:pPr>
      <w:r w:rsidRPr="00CF3307">
        <w:rPr>
          <w:szCs w:val="24"/>
        </w:rPr>
        <w:t xml:space="preserve">Trabalho de Conclusão de Curso apresentado como requisito </w:t>
      </w:r>
      <w:r w:rsidR="003B362C" w:rsidRPr="00CF3307">
        <w:rPr>
          <w:szCs w:val="24"/>
        </w:rPr>
        <w:t xml:space="preserve">parcial </w:t>
      </w:r>
      <w:r w:rsidRPr="00462EBF">
        <w:rPr>
          <w:szCs w:val="24"/>
        </w:rPr>
        <w:t>para obtenção do</w:t>
      </w:r>
      <w:r w:rsidR="00D441D4">
        <w:rPr>
          <w:szCs w:val="24"/>
        </w:rPr>
        <w:t xml:space="preserve"> grau de Técnico em Informática </w:t>
      </w:r>
      <w:r w:rsidRPr="00462EBF">
        <w:rPr>
          <w:szCs w:val="24"/>
        </w:rPr>
        <w:t>pelo Instituto Federal de Educação, Ciência e Tecnologia do Rio Grande do Sul – C</w:t>
      </w:r>
      <w:r w:rsidR="00AF51BB">
        <w:rPr>
          <w:szCs w:val="24"/>
        </w:rPr>
        <w:t>a</w:t>
      </w:r>
      <w:r w:rsidRPr="00462EBF">
        <w:rPr>
          <w:szCs w:val="24"/>
        </w:rPr>
        <w:t>mpus Canoas.</w:t>
      </w:r>
    </w:p>
    <w:p w14:paraId="50457EDB" w14:textId="77777777" w:rsidR="0057498C" w:rsidRPr="00462EBF" w:rsidRDefault="0057498C" w:rsidP="0057498C">
      <w:pPr>
        <w:rPr>
          <w:szCs w:val="24"/>
        </w:rPr>
      </w:pPr>
    </w:p>
    <w:p w14:paraId="1520888E" w14:textId="77777777" w:rsidR="0057498C" w:rsidRPr="00462EBF" w:rsidRDefault="0057498C" w:rsidP="0057498C">
      <w:pPr>
        <w:ind w:firstLine="0"/>
        <w:rPr>
          <w:szCs w:val="24"/>
        </w:rPr>
      </w:pPr>
    </w:p>
    <w:p w14:paraId="1C235FC4" w14:textId="77777777" w:rsidR="0057498C" w:rsidRPr="00462EBF" w:rsidRDefault="0057498C" w:rsidP="0057498C">
      <w:pPr>
        <w:rPr>
          <w:szCs w:val="24"/>
        </w:rPr>
      </w:pPr>
    </w:p>
    <w:p w14:paraId="141DB42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295F13F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5D54E1FD" w14:textId="77777777" w:rsidR="0057498C" w:rsidRPr="00462EBF" w:rsidRDefault="0057498C" w:rsidP="0057498C">
      <w:pPr>
        <w:spacing w:after="0"/>
        <w:ind w:left="3969" w:firstLine="0"/>
        <w:rPr>
          <w:szCs w:val="24"/>
        </w:rPr>
      </w:pPr>
    </w:p>
    <w:p w14:paraId="1C6E9A87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5A2AEAEF" w14:textId="77777777" w:rsidR="0057498C" w:rsidRPr="004954D0" w:rsidRDefault="0057498C" w:rsidP="0057498C">
      <w:pPr>
        <w:spacing w:after="0"/>
        <w:ind w:left="3969" w:firstLine="0"/>
        <w:rPr>
          <w:szCs w:val="24"/>
        </w:rPr>
      </w:pPr>
    </w:p>
    <w:p w14:paraId="3B83AE03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 xml:space="preserve">Prof. </w:t>
      </w:r>
      <w:r w:rsidR="00F90713">
        <w:rPr>
          <w:szCs w:val="24"/>
        </w:rPr>
        <w:t>Me</w:t>
      </w:r>
      <w:r w:rsidRPr="001E6C72">
        <w:rPr>
          <w:szCs w:val="24"/>
        </w:rPr>
        <w:t>.</w:t>
      </w:r>
      <w:r w:rsidR="00F90713">
        <w:rPr>
          <w:szCs w:val="24"/>
        </w:rPr>
        <w:t xml:space="preserve"> Marcio Bigolin</w:t>
      </w:r>
    </w:p>
    <w:p w14:paraId="45B7851A" w14:textId="77777777" w:rsidR="0057498C" w:rsidRPr="001E6C72" w:rsidRDefault="0057498C" w:rsidP="0057498C">
      <w:pPr>
        <w:spacing w:after="0"/>
        <w:ind w:left="3969" w:firstLine="0"/>
        <w:rPr>
          <w:szCs w:val="24"/>
        </w:rPr>
      </w:pPr>
      <w:r w:rsidRPr="001E6C72">
        <w:rPr>
          <w:szCs w:val="24"/>
        </w:rPr>
        <w:t>Orientador</w:t>
      </w:r>
    </w:p>
    <w:p w14:paraId="2C7A1262" w14:textId="77777777" w:rsidR="0057498C" w:rsidRPr="00CF3307" w:rsidRDefault="0057498C" w:rsidP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2200E92" w14:textId="77777777" w:rsidR="0057498C" w:rsidRPr="00CF3307" w:rsidRDefault="0057498C" w:rsidP="0057498C">
      <w:pPr>
        <w:spacing w:after="0"/>
        <w:rPr>
          <w:szCs w:val="24"/>
        </w:rPr>
      </w:pPr>
    </w:p>
    <w:p w14:paraId="02DBD022" w14:textId="77777777" w:rsidR="0057498C" w:rsidRDefault="0057498C" w:rsidP="0057498C">
      <w:pPr>
        <w:spacing w:after="0"/>
        <w:rPr>
          <w:szCs w:val="24"/>
        </w:rPr>
      </w:pPr>
    </w:p>
    <w:p w14:paraId="45CC5AB4" w14:textId="77777777" w:rsidR="00F90713" w:rsidRDefault="00F90713" w:rsidP="0057498C">
      <w:pPr>
        <w:spacing w:after="0"/>
        <w:rPr>
          <w:szCs w:val="24"/>
        </w:rPr>
      </w:pPr>
    </w:p>
    <w:p w14:paraId="4BC087A1" w14:textId="77777777" w:rsidR="00F90713" w:rsidRDefault="00F90713" w:rsidP="00464774">
      <w:pPr>
        <w:spacing w:after="0"/>
        <w:ind w:firstLine="0"/>
        <w:rPr>
          <w:szCs w:val="24"/>
        </w:rPr>
      </w:pPr>
    </w:p>
    <w:p w14:paraId="34200CF9" w14:textId="77777777" w:rsidR="00F90713" w:rsidRDefault="00F90713" w:rsidP="0057498C">
      <w:pPr>
        <w:spacing w:after="0"/>
        <w:rPr>
          <w:szCs w:val="24"/>
        </w:rPr>
      </w:pPr>
    </w:p>
    <w:p w14:paraId="4C9E6BFF" w14:textId="77777777" w:rsidR="00F90713" w:rsidRDefault="00F90713" w:rsidP="0057498C">
      <w:pPr>
        <w:spacing w:after="0"/>
        <w:rPr>
          <w:szCs w:val="24"/>
        </w:rPr>
      </w:pPr>
    </w:p>
    <w:p w14:paraId="74A1F0AC" w14:textId="77777777" w:rsidR="00F90713" w:rsidRDefault="00F90713" w:rsidP="0057498C">
      <w:pPr>
        <w:spacing w:after="0"/>
        <w:rPr>
          <w:szCs w:val="24"/>
        </w:rPr>
      </w:pPr>
    </w:p>
    <w:p w14:paraId="039AEAED" w14:textId="77777777" w:rsidR="00F90713" w:rsidRPr="00CF3307" w:rsidRDefault="00F90713" w:rsidP="0057498C">
      <w:pPr>
        <w:spacing w:after="0"/>
        <w:rPr>
          <w:szCs w:val="24"/>
        </w:rPr>
      </w:pPr>
    </w:p>
    <w:p w14:paraId="69334410" w14:textId="444CFD17" w:rsidR="00EB7565" w:rsidRDefault="003A3E10" w:rsidP="00464774">
      <w:pPr>
        <w:ind w:firstLine="0"/>
        <w:jc w:val="center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F9D4103" wp14:editId="0BB907A6">
                <wp:simplePos x="0" y="0"/>
                <wp:positionH relativeFrom="column">
                  <wp:posOffset>5193913</wp:posOffset>
                </wp:positionH>
                <wp:positionV relativeFrom="paragraph">
                  <wp:posOffset>846207</wp:posOffset>
                </wp:positionV>
                <wp:extent cx="397510" cy="222250"/>
                <wp:effectExtent l="0" t="0" r="21590" b="2540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80C9F" id="Retângulo 17" o:spid="_x0000_s1026" style="position:absolute;margin-left:408.95pt;margin-top:66.65pt;width:31.3pt;height:17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" fillcolor="white [3212]" strokecolor="white [3212]" strokeweight="2pt"/>
            </w:pict>
          </mc:Fallback>
        </mc:AlternateContent>
      </w:r>
      <w:r w:rsidR="0057498C" w:rsidRPr="00462EBF">
        <w:rPr>
          <w:szCs w:val="24"/>
        </w:rPr>
        <w:t xml:space="preserve">Canoas, </w:t>
      </w:r>
      <w:r w:rsidR="0057498C" w:rsidRPr="00CF3307">
        <w:rPr>
          <w:szCs w:val="24"/>
        </w:rPr>
        <w:fldChar w:fldCharType="begin"/>
      </w:r>
      <w:r w:rsidR="0057498C" w:rsidRPr="00F93878">
        <w:rPr>
          <w:szCs w:val="24"/>
        </w:rPr>
        <w:instrText xml:space="preserve"> DATE  \@ "d' de 'MMMM' de 'yyyy"  \* MERGEFORMAT </w:instrText>
      </w:r>
      <w:r w:rsidR="0057498C" w:rsidRPr="00CF3307">
        <w:rPr>
          <w:szCs w:val="24"/>
        </w:rPr>
        <w:fldChar w:fldCharType="separate"/>
      </w:r>
      <w:r w:rsidR="00EB7565">
        <w:rPr>
          <w:noProof/>
          <w:szCs w:val="24"/>
        </w:rPr>
        <w:t>11 de dezembro de 2017</w:t>
      </w:r>
      <w:r w:rsidR="0057498C" w:rsidRPr="00CF3307">
        <w:rPr>
          <w:szCs w:val="24"/>
        </w:rPr>
        <w:fldChar w:fldCharType="end"/>
      </w:r>
    </w:p>
    <w:p w14:paraId="24EF9337" w14:textId="77777777" w:rsidR="00EB7565" w:rsidRDefault="00EB7565">
      <w:pPr>
        <w:suppressAutoHyphens w:val="0"/>
        <w:spacing w:after="0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6EA03732" w14:textId="4BA8D382" w:rsidR="003F65B5" w:rsidRPr="00462EBF" w:rsidRDefault="00EB7565" w:rsidP="00EB7565">
      <w:pPr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6C71146" wp14:editId="042E7474">
            <wp:extent cx="5984091" cy="7753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34" cy="775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EC6FBF7" w14:textId="77777777" w:rsidR="00B36556" w:rsidRPr="00462EBF" w:rsidRDefault="00B36556" w:rsidP="00F93878">
      <w:pPr>
        <w:pStyle w:val="Ttulo1"/>
        <w:numPr>
          <w:ilvl w:val="0"/>
          <w:numId w:val="0"/>
        </w:numPr>
        <w:ind w:left="295" w:hanging="295"/>
        <w:jc w:val="center"/>
      </w:pPr>
      <w:bookmarkStart w:id="1" w:name="_Toc215560114"/>
      <w:bookmarkStart w:id="2" w:name="_Toc215560241"/>
      <w:bookmarkStart w:id="3" w:name="_Toc500200286"/>
      <w:bookmarkStart w:id="4" w:name="_Toc215560110"/>
      <w:r w:rsidRPr="00462EBF">
        <w:lastRenderedPageBreak/>
        <w:t>RESUMO</w:t>
      </w:r>
      <w:bookmarkEnd w:id="1"/>
      <w:bookmarkEnd w:id="2"/>
      <w:bookmarkEnd w:id="3"/>
    </w:p>
    <w:p w14:paraId="145D3767" w14:textId="038642AD" w:rsidR="001E640C" w:rsidRPr="001831C0" w:rsidRDefault="001E640C" w:rsidP="001E6C72">
      <w:pPr>
        <w:pStyle w:val="PargrafodaLista"/>
      </w:pPr>
      <w:r>
        <w:t>O presente trab</w:t>
      </w:r>
      <w:r w:rsidR="0033266E">
        <w:t xml:space="preserve">alho de conclusão visa a criação </w:t>
      </w:r>
      <w:r>
        <w:t xml:space="preserve">de uma plataforma gerenciadora </w:t>
      </w:r>
      <w:r w:rsidR="0033266E">
        <w:t xml:space="preserve">de estoques para informática. O desenvolvimento </w:t>
      </w:r>
      <w:r>
        <w:t>teve embasamento através de pesquisas dentro da área de Gestão de Estoques e Administração de Recursos</w:t>
      </w:r>
      <w:r w:rsidR="0033266E">
        <w:t>, utilizadas para conceituar</w:t>
      </w:r>
      <w:r w:rsidR="00CD2E7A">
        <w:t xml:space="preserve"> as funcionalidades da plataforma</w:t>
      </w:r>
      <w:r w:rsidR="001831C0">
        <w:t xml:space="preserve">. </w:t>
      </w:r>
      <w:r w:rsidR="0033266E">
        <w:t>Ao utilizar um sistema de controle de estoque destinado a Informática, o usuário necessita ter um</w:t>
      </w:r>
      <w:r w:rsidR="00CD2E7A">
        <w:t>a visão geral dos dados cadastrados;</w:t>
      </w:r>
      <w:r w:rsidR="0033266E">
        <w:t xml:space="preserve"> quando necessário vincular demais componentes a um computador</w:t>
      </w:r>
      <w:r w:rsidR="00CD2E7A">
        <w:t>,</w:t>
      </w:r>
      <w:r w:rsidR="0033266E">
        <w:t xml:space="preserve"> é </w:t>
      </w:r>
      <w:r w:rsidR="0033266E" w:rsidRPr="0033266E">
        <w:t>imprescindível</w:t>
      </w:r>
      <w:r w:rsidR="0033266E">
        <w:t xml:space="preserve"> o conhecimento </w:t>
      </w:r>
      <w:r w:rsidR="000E3EB8">
        <w:t xml:space="preserve">em manipulação de </w:t>
      </w:r>
      <w:r w:rsidR="000E3EB8" w:rsidRPr="000E3EB8">
        <w:rPr>
          <w:i/>
        </w:rPr>
        <w:t>hardwares</w:t>
      </w:r>
      <w:r w:rsidR="0033266E">
        <w:t>. O SmartInv possibilita total manipulação dos dados cadastrados, bem como associar</w:t>
      </w:r>
      <w:r w:rsidR="00CD2E7A">
        <w:t xml:space="preserve"> </w:t>
      </w:r>
      <w:r w:rsidR="0033266E">
        <w:t xml:space="preserve">automaticamente os componentes </w:t>
      </w:r>
      <w:r w:rsidR="00CD2E7A">
        <w:t>disponíveis através de um algoritmo,</w:t>
      </w:r>
      <w:r w:rsidR="0033266E">
        <w:t xml:space="preserve"> realizando testes quanto a sua compatibilidade, possibilitando criar múltiplos computadores sem a necessidade do conhecimento aprofundado.</w:t>
      </w:r>
      <w:r w:rsidR="00CD2E7A">
        <w:t xml:space="preserve"> </w:t>
      </w:r>
      <w:r w:rsidR="00762033">
        <w:t>O usuário consegue gerar relatórios demonstrando a quantidade de componentes presentes em estoque e a relação com todos os computadores existentes.</w:t>
      </w:r>
    </w:p>
    <w:p w14:paraId="780839D4" w14:textId="77777777" w:rsidR="001E640C" w:rsidRDefault="001E640C" w:rsidP="001E6C72">
      <w:pPr>
        <w:pStyle w:val="PargrafodaLista"/>
      </w:pPr>
    </w:p>
    <w:p w14:paraId="0F0D0FF0" w14:textId="36FCBD1A" w:rsidR="00B36556" w:rsidRPr="009B11C7" w:rsidRDefault="00B36556" w:rsidP="001E6C72">
      <w:pPr>
        <w:pStyle w:val="PargrafodaLista"/>
      </w:pPr>
      <w:r w:rsidRPr="001E6C72">
        <w:rPr>
          <w:b/>
        </w:rPr>
        <w:t>Palavras-Chave:</w:t>
      </w:r>
      <w:r w:rsidR="001831C0">
        <w:rPr>
          <w:b/>
        </w:rPr>
        <w:t xml:space="preserve"> </w:t>
      </w:r>
      <w:r w:rsidR="001831C0">
        <w:t xml:space="preserve">Estoque. Algoritmo. Informática. </w:t>
      </w:r>
      <w:r w:rsidR="001831C0" w:rsidRPr="009B11C7">
        <w:t>Inventário.</w:t>
      </w:r>
    </w:p>
    <w:p w14:paraId="319BC312" w14:textId="0969F5C7" w:rsidR="00B36556" w:rsidRPr="009B11C7" w:rsidRDefault="003A3E10" w:rsidP="009B11C7">
      <w:pPr>
        <w:pStyle w:val="Ttulo-Traduo"/>
        <w:spacing w:before="0"/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253DE3" wp14:editId="54671989">
                <wp:simplePos x="0" y="0"/>
                <wp:positionH relativeFrom="column">
                  <wp:posOffset>5266055</wp:posOffset>
                </wp:positionH>
                <wp:positionV relativeFrom="paragraph">
                  <wp:posOffset>4719955</wp:posOffset>
                </wp:positionV>
                <wp:extent cx="397510" cy="222250"/>
                <wp:effectExtent l="0" t="0" r="21590" b="254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CB819" id="Retângulo 19" o:spid="_x0000_s1026" style="position:absolute;margin-left:414.65pt;margin-top:371.65pt;width:31.3pt;height:17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B36556" w:rsidRPr="009B11C7">
        <w:rPr>
          <w:sz w:val="24"/>
          <w:szCs w:val="24"/>
        </w:rPr>
        <w:br w:type="page"/>
      </w:r>
    </w:p>
    <w:p w14:paraId="3F9768C6" w14:textId="77777777" w:rsidR="00B36556" w:rsidRPr="00462EBF" w:rsidRDefault="00B36556" w:rsidP="00F93878">
      <w:pPr>
        <w:pStyle w:val="Ttulo1"/>
        <w:numPr>
          <w:ilvl w:val="0"/>
          <w:numId w:val="0"/>
        </w:numPr>
        <w:jc w:val="center"/>
      </w:pPr>
      <w:bookmarkStart w:id="5" w:name="_Toc215560112"/>
      <w:bookmarkStart w:id="6" w:name="_Toc215560239"/>
      <w:bookmarkStart w:id="7" w:name="_Toc500200287"/>
      <w:r w:rsidRPr="00462EBF">
        <w:lastRenderedPageBreak/>
        <w:t>LISTA DE FIGURAS</w:t>
      </w:r>
      <w:bookmarkEnd w:id="5"/>
      <w:bookmarkEnd w:id="6"/>
      <w:bookmarkEnd w:id="7"/>
    </w:p>
    <w:p w14:paraId="5234EA3C" w14:textId="172CFDB3" w:rsidR="00A01409" w:rsidRDefault="004954D0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  <w:szCs w:val="24"/>
        </w:rPr>
        <w:fldChar w:fldCharType="begin"/>
      </w:r>
      <w:r>
        <w:rPr>
          <w:noProof/>
          <w:szCs w:val="24"/>
        </w:rPr>
        <w:instrText xml:space="preserve"> TOC \t "Figuras;1" \c "Figura" </w:instrText>
      </w:r>
      <w:r>
        <w:rPr>
          <w:noProof/>
          <w:szCs w:val="24"/>
        </w:rPr>
        <w:fldChar w:fldCharType="separate"/>
      </w:r>
      <w:r w:rsidR="00A01409">
        <w:rPr>
          <w:noProof/>
        </w:rPr>
        <w:t>Figura 1: Exemplo de identificação de uma peça vinculada ao GLPI</w:t>
      </w:r>
      <w:r w:rsidR="00A01409">
        <w:rPr>
          <w:noProof/>
        </w:rPr>
        <w:tab/>
      </w:r>
      <w:r w:rsidR="00A01409">
        <w:rPr>
          <w:noProof/>
        </w:rPr>
        <w:fldChar w:fldCharType="begin"/>
      </w:r>
      <w:r w:rsidR="00A01409">
        <w:rPr>
          <w:noProof/>
        </w:rPr>
        <w:instrText xml:space="preserve"> PAGEREF _Toc500200270 \h </w:instrText>
      </w:r>
      <w:r w:rsidR="00A01409">
        <w:rPr>
          <w:noProof/>
        </w:rPr>
      </w:r>
      <w:r w:rsidR="00A01409">
        <w:rPr>
          <w:noProof/>
        </w:rPr>
        <w:fldChar w:fldCharType="separate"/>
      </w:r>
      <w:r w:rsidR="00EB7565">
        <w:rPr>
          <w:noProof/>
        </w:rPr>
        <w:t>8</w:t>
      </w:r>
      <w:r w:rsidR="00A01409">
        <w:rPr>
          <w:noProof/>
        </w:rPr>
        <w:fldChar w:fldCharType="end"/>
      </w:r>
    </w:p>
    <w:p w14:paraId="530AF1EA" w14:textId="02FFB397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2: Visualização de um componente no GL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1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9</w:t>
      </w:r>
      <w:r>
        <w:rPr>
          <w:noProof/>
        </w:rPr>
        <w:fldChar w:fldCharType="end"/>
      </w:r>
    </w:p>
    <w:p w14:paraId="65EF7572" w14:textId="64969A73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3: Participantes das oficinas portas abertas do 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2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4</w:t>
      </w:r>
      <w:r>
        <w:rPr>
          <w:noProof/>
        </w:rPr>
        <w:fldChar w:fldCharType="end"/>
      </w:r>
    </w:p>
    <w:p w14:paraId="2E7995A5" w14:textId="7C2F696C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4: Diagrama de entidade-relacionamento representando o banco de d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3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5</w:t>
      </w:r>
      <w:r>
        <w:rPr>
          <w:noProof/>
        </w:rPr>
        <w:fldChar w:fldCharType="end"/>
      </w:r>
    </w:p>
    <w:p w14:paraId="096E9EC1" w14:textId="1F486E3E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5: 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4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6</w:t>
      </w:r>
      <w:r>
        <w:rPr>
          <w:noProof/>
        </w:rPr>
        <w:fldChar w:fldCharType="end"/>
      </w:r>
    </w:p>
    <w:p w14:paraId="73CD1459" w14:textId="51AA0BF9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6: Tela exibindo a lista com um tipo de componente (Ampliada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5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6</w:t>
      </w:r>
      <w:r>
        <w:rPr>
          <w:noProof/>
        </w:rPr>
        <w:fldChar w:fldCharType="end"/>
      </w:r>
    </w:p>
    <w:p w14:paraId="1D928A0D" w14:textId="4BCA7ECF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7: Tela para Cadastro de compon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6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7</w:t>
      </w:r>
      <w:r>
        <w:rPr>
          <w:noProof/>
        </w:rPr>
        <w:fldChar w:fldCharType="end"/>
      </w:r>
    </w:p>
    <w:p w14:paraId="19C6E7F8" w14:textId="7EA872FC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8: Tela para Cadastro de Interfaces/Barr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7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7</w:t>
      </w:r>
      <w:r>
        <w:rPr>
          <w:noProof/>
        </w:rPr>
        <w:fldChar w:fldCharType="end"/>
      </w:r>
    </w:p>
    <w:p w14:paraId="7EBDE75D" w14:textId="6114DAA3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9: Exemplificação de um algoritmo </w:t>
      </w:r>
      <w:r w:rsidRPr="006B3A0A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8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8</w:t>
      </w:r>
      <w:r>
        <w:rPr>
          <w:noProof/>
        </w:rPr>
        <w:fldChar w:fldCharType="end"/>
      </w:r>
    </w:p>
    <w:p w14:paraId="5661C58F" w14:textId="472F6055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Figura 10: Exemplificação de </w:t>
      </w:r>
      <w:r w:rsidRPr="006B3A0A">
        <w:rPr>
          <w:i/>
          <w:noProof/>
        </w:rPr>
        <w:t>shoulders</w:t>
      </w:r>
      <w:r>
        <w:rPr>
          <w:noProof/>
        </w:rPr>
        <w:t xml:space="preserve"> na execução de um algoritmo </w:t>
      </w:r>
      <w:r w:rsidRPr="006B3A0A">
        <w:rPr>
          <w:i/>
          <w:noProof/>
        </w:rPr>
        <w:t>Hill Climb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79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9</w:t>
      </w:r>
      <w:r>
        <w:rPr>
          <w:noProof/>
        </w:rPr>
        <w:fldChar w:fldCharType="end"/>
      </w:r>
    </w:p>
    <w:p w14:paraId="7FE4D2A4" w14:textId="3D238A04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1: Diagrama de Atividades representando o algori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0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0</w:t>
      </w:r>
      <w:r>
        <w:rPr>
          <w:noProof/>
        </w:rPr>
        <w:fldChar w:fldCharType="end"/>
      </w:r>
    </w:p>
    <w:p w14:paraId="0871D9AA" w14:textId="2318216F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2: Resultado dos testes no algorít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1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2</w:t>
      </w:r>
      <w:r>
        <w:rPr>
          <w:noProof/>
        </w:rPr>
        <w:fldChar w:fldCharType="end"/>
      </w:r>
    </w:p>
    <w:p w14:paraId="12B7FA72" w14:textId="5240D4C6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3: Tela representando a exibição do computador gerado pelo algorítm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2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2</w:t>
      </w:r>
      <w:r>
        <w:rPr>
          <w:noProof/>
        </w:rPr>
        <w:fldChar w:fldCharType="end"/>
      </w:r>
    </w:p>
    <w:p w14:paraId="370F96EB" w14:textId="68CA84F5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4: Tela para migração de dados entre bancos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3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3</w:t>
      </w:r>
      <w:r>
        <w:rPr>
          <w:noProof/>
        </w:rPr>
        <w:fldChar w:fldCharType="end"/>
      </w:r>
    </w:p>
    <w:p w14:paraId="6C1D955A" w14:textId="21C438F3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5: Tela representando o relatório de peças cadas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4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4</w:t>
      </w:r>
      <w:r>
        <w:rPr>
          <w:noProof/>
        </w:rPr>
        <w:fldChar w:fldCharType="end"/>
      </w:r>
    </w:p>
    <w:p w14:paraId="45F791AF" w14:textId="6F58378A" w:rsidR="00A01409" w:rsidRDefault="00A01409">
      <w:pPr>
        <w:pStyle w:val="ndicedeilustrae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a 16: Tela representando o relatório com todos os computadores existentes (Ampliado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5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4</w:t>
      </w:r>
      <w:r>
        <w:rPr>
          <w:noProof/>
        </w:rPr>
        <w:fldChar w:fldCharType="end"/>
      </w:r>
    </w:p>
    <w:p w14:paraId="3C2F8318" w14:textId="013465E0" w:rsidR="00B36556" w:rsidRPr="00462EBF" w:rsidRDefault="004954D0" w:rsidP="00B36556">
      <w:pPr>
        <w:pStyle w:val="ndicedeilustraes"/>
        <w:tabs>
          <w:tab w:val="right" w:leader="dot" w:pos="8493"/>
        </w:tabs>
        <w:rPr>
          <w:b/>
          <w:szCs w:val="24"/>
        </w:rPr>
      </w:pPr>
      <w:r>
        <w:rPr>
          <w:noProof/>
          <w:szCs w:val="24"/>
        </w:rPr>
        <w:fldChar w:fldCharType="end"/>
      </w:r>
    </w:p>
    <w:p w14:paraId="6D9597D6" w14:textId="336CD9BB" w:rsidR="00F93878" w:rsidRDefault="003A3E10" w:rsidP="00F93878">
      <w:pPr>
        <w:pStyle w:val="ndicedeilustraes"/>
        <w:tabs>
          <w:tab w:val="right" w:leader="dot" w:pos="8493"/>
        </w:tabs>
        <w:rPr>
          <w:noProof/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99ED1" wp14:editId="124B7962">
                <wp:simplePos x="0" y="0"/>
                <wp:positionH relativeFrom="column">
                  <wp:posOffset>5199380</wp:posOffset>
                </wp:positionH>
                <wp:positionV relativeFrom="paragraph">
                  <wp:posOffset>4264660</wp:posOffset>
                </wp:positionV>
                <wp:extent cx="397565" cy="222637"/>
                <wp:effectExtent l="0" t="0" r="21590" b="254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6CFC0" id="Retângulo 20" o:spid="_x0000_s1026" style="position:absolute;margin-left:409.4pt;margin-top:335.8pt;width:31.3pt;height:17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14:paraId="5E3659C9" w14:textId="77777777" w:rsidR="00B36556" w:rsidRDefault="00B36556" w:rsidP="005166E5">
      <w:pPr>
        <w:pStyle w:val="Ttulo1"/>
        <w:numPr>
          <w:ilvl w:val="0"/>
          <w:numId w:val="0"/>
        </w:numPr>
        <w:ind w:left="295" w:hanging="295"/>
        <w:jc w:val="center"/>
      </w:pPr>
      <w:bookmarkStart w:id="8" w:name="_Toc215560111"/>
      <w:bookmarkStart w:id="9" w:name="_Toc215560238"/>
      <w:bookmarkStart w:id="10" w:name="_Toc500200288"/>
      <w:r w:rsidRPr="00462EBF">
        <w:lastRenderedPageBreak/>
        <w:t>LISTA DE ABREVIATURAS E SIGLAS</w:t>
      </w:r>
      <w:bookmarkEnd w:id="8"/>
      <w:bookmarkEnd w:id="9"/>
      <w:bookmarkEnd w:id="10"/>
    </w:p>
    <w:tbl>
      <w:tblPr>
        <w:tblW w:w="0" w:type="auto"/>
        <w:tblInd w:w="109" w:type="dxa"/>
        <w:tblLook w:val="04A0" w:firstRow="1" w:lastRow="0" w:firstColumn="1" w:lastColumn="0" w:noHBand="0" w:noVBand="1"/>
      </w:tblPr>
      <w:tblGrid>
        <w:gridCol w:w="1674"/>
        <w:gridCol w:w="6720"/>
      </w:tblGrid>
      <w:tr w:rsidR="00791EC8" w:rsidRPr="00534D8D" w14:paraId="33984476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6DFDB38C" w14:textId="73872C25" w:rsidR="00791EC8" w:rsidRDefault="00791EC8" w:rsidP="003B6BDF">
            <w:pPr>
              <w:ind w:firstLine="0"/>
            </w:pPr>
            <w:r>
              <w:t xml:space="preserve">CSS </w:t>
            </w:r>
          </w:p>
        </w:tc>
        <w:tc>
          <w:tcPr>
            <w:tcW w:w="6757" w:type="dxa"/>
            <w:shd w:val="clear" w:color="auto" w:fill="auto"/>
          </w:tcPr>
          <w:p w14:paraId="38DDE49E" w14:textId="3FDAD38A" w:rsidR="00791EC8" w:rsidRPr="00D36E75" w:rsidRDefault="00791EC8" w:rsidP="003B6BDF">
            <w:pPr>
              <w:ind w:firstLine="0"/>
              <w:rPr>
                <w:i/>
                <w:color w:val="222222"/>
              </w:rPr>
            </w:pPr>
            <w:r w:rsidRPr="00D36E75">
              <w:rPr>
                <w:i/>
                <w:color w:val="222222"/>
              </w:rPr>
              <w:t xml:space="preserve">Cascading Style Sheets </w:t>
            </w:r>
            <w:r w:rsidRPr="00D36E75">
              <w:rPr>
                <w:color w:val="222222"/>
              </w:rPr>
              <w:t>(Folha de Estilos em Cascata)</w:t>
            </w:r>
          </w:p>
        </w:tc>
      </w:tr>
      <w:tr w:rsidR="004954D0" w:rsidRPr="00D36E75" w14:paraId="2188606C" w14:textId="77777777" w:rsidTr="00023E5B">
        <w:trPr>
          <w:trHeight w:val="170"/>
        </w:trPr>
        <w:tc>
          <w:tcPr>
            <w:tcW w:w="1678" w:type="dxa"/>
            <w:shd w:val="clear" w:color="auto" w:fill="auto"/>
          </w:tcPr>
          <w:p w14:paraId="661F4F5B" w14:textId="77777777" w:rsidR="004954D0" w:rsidRDefault="00276898" w:rsidP="003B6BDF">
            <w:pPr>
              <w:ind w:firstLine="0"/>
            </w:pPr>
            <w:r>
              <w:t>GLPI</w:t>
            </w:r>
          </w:p>
        </w:tc>
        <w:tc>
          <w:tcPr>
            <w:tcW w:w="6757" w:type="dxa"/>
            <w:shd w:val="clear" w:color="auto" w:fill="auto"/>
          </w:tcPr>
          <w:p w14:paraId="5A344002" w14:textId="77777777" w:rsidR="004954D0" w:rsidRPr="00EB69EF" w:rsidRDefault="00276898" w:rsidP="003B6BDF">
            <w:pPr>
              <w:ind w:firstLine="0"/>
              <w:rPr>
                <w:i/>
                <w:lang w:val="es-ES_tradnl"/>
              </w:rPr>
            </w:pPr>
            <w:r w:rsidRPr="00EB69EF">
              <w:rPr>
                <w:i/>
                <w:color w:val="222222"/>
                <w:lang w:val="es-ES_tradnl"/>
              </w:rPr>
              <w:t>Gestion Libre de Parc Informatique</w:t>
            </w:r>
          </w:p>
        </w:tc>
      </w:tr>
      <w:tr w:rsidR="00023E5B" w:rsidRPr="00D36E75" w14:paraId="72527E1D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C1B10AF" w14:textId="61BD240E" w:rsidR="00023E5B" w:rsidRDefault="00023E5B" w:rsidP="003B6BDF">
            <w:pPr>
              <w:ind w:firstLine="0"/>
            </w:pPr>
            <w:r>
              <w:t>HTML</w:t>
            </w:r>
          </w:p>
        </w:tc>
        <w:tc>
          <w:tcPr>
            <w:tcW w:w="6757" w:type="dxa"/>
            <w:shd w:val="clear" w:color="auto" w:fill="auto"/>
          </w:tcPr>
          <w:p w14:paraId="455BEAFB" w14:textId="53FABF86" w:rsidR="00023E5B" w:rsidRPr="00EB69EF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 w:rsidRPr="00023E5B">
              <w:rPr>
                <w:i/>
                <w:color w:val="222222"/>
                <w:lang w:val="es-ES_tradnl"/>
              </w:rPr>
              <w:t>HyperText Markup Language</w:t>
            </w:r>
          </w:p>
        </w:tc>
      </w:tr>
      <w:tr w:rsidR="00023E5B" w:rsidRPr="00D36E75" w14:paraId="6E2325D2" w14:textId="77777777" w:rsidTr="00023E5B">
        <w:trPr>
          <w:trHeight w:val="340"/>
        </w:trPr>
        <w:tc>
          <w:tcPr>
            <w:tcW w:w="1678" w:type="dxa"/>
            <w:shd w:val="clear" w:color="auto" w:fill="auto"/>
          </w:tcPr>
          <w:p w14:paraId="461BEBCD" w14:textId="556ED137" w:rsidR="00023E5B" w:rsidRDefault="00023E5B" w:rsidP="003B6BDF">
            <w:pPr>
              <w:ind w:firstLine="0"/>
            </w:pPr>
            <w:r>
              <w:t>ID</w:t>
            </w:r>
          </w:p>
        </w:tc>
        <w:tc>
          <w:tcPr>
            <w:tcW w:w="6757" w:type="dxa"/>
            <w:shd w:val="clear" w:color="auto" w:fill="auto"/>
          </w:tcPr>
          <w:p w14:paraId="3831EB78" w14:textId="6632C219" w:rsidR="00023E5B" w:rsidRPr="00023E5B" w:rsidRDefault="00023E5B" w:rsidP="003B6BDF">
            <w:pPr>
              <w:ind w:firstLine="0"/>
              <w:rPr>
                <w:color w:val="222222"/>
                <w:lang w:val="es-ES_tradnl"/>
              </w:rPr>
            </w:pPr>
            <w:r w:rsidRPr="00023E5B">
              <w:rPr>
                <w:color w:val="222222"/>
                <w:lang w:val="es-ES_tradnl"/>
              </w:rPr>
              <w:t>Identificação</w:t>
            </w:r>
          </w:p>
        </w:tc>
      </w:tr>
      <w:tr w:rsidR="00023E5B" w:rsidRPr="00D36E75" w14:paraId="5C371DF9" w14:textId="77777777" w:rsidTr="00023E5B">
        <w:trPr>
          <w:trHeight w:val="227"/>
        </w:trPr>
        <w:tc>
          <w:tcPr>
            <w:tcW w:w="1678" w:type="dxa"/>
            <w:shd w:val="clear" w:color="auto" w:fill="auto"/>
          </w:tcPr>
          <w:p w14:paraId="16C62365" w14:textId="4985C20F" w:rsidR="00023E5B" w:rsidRDefault="00023E5B" w:rsidP="003B6BDF">
            <w:pPr>
              <w:ind w:firstLine="0"/>
            </w:pPr>
            <w:r>
              <w:t>JS</w:t>
            </w:r>
          </w:p>
        </w:tc>
        <w:tc>
          <w:tcPr>
            <w:tcW w:w="6757" w:type="dxa"/>
            <w:shd w:val="clear" w:color="auto" w:fill="auto"/>
          </w:tcPr>
          <w:p w14:paraId="4A488C31" w14:textId="2B7282CE" w:rsidR="00023E5B" w:rsidRP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JavaScript</w:t>
            </w:r>
          </w:p>
        </w:tc>
      </w:tr>
      <w:tr w:rsidR="00023E5B" w:rsidRPr="00D36E75" w14:paraId="69032918" w14:textId="77777777" w:rsidTr="00023E5B">
        <w:trPr>
          <w:trHeight w:val="283"/>
        </w:trPr>
        <w:tc>
          <w:tcPr>
            <w:tcW w:w="1678" w:type="dxa"/>
            <w:shd w:val="clear" w:color="auto" w:fill="auto"/>
          </w:tcPr>
          <w:p w14:paraId="3AE4FF70" w14:textId="394C68A4" w:rsidR="00023E5B" w:rsidRDefault="00023E5B" w:rsidP="003B6BDF">
            <w:pPr>
              <w:ind w:firstLine="0"/>
            </w:pPr>
            <w:r>
              <w:t>MVC</w:t>
            </w:r>
          </w:p>
        </w:tc>
        <w:tc>
          <w:tcPr>
            <w:tcW w:w="6757" w:type="dxa"/>
            <w:shd w:val="clear" w:color="auto" w:fill="auto"/>
          </w:tcPr>
          <w:p w14:paraId="7E283EEE" w14:textId="04D12E3A" w:rsidR="00023E5B" w:rsidRDefault="00023E5B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Model-View-Controller</w:t>
            </w:r>
          </w:p>
        </w:tc>
      </w:tr>
      <w:tr w:rsidR="00791EC8" w:rsidRPr="00534D8D" w14:paraId="43412442" w14:textId="77777777" w:rsidTr="00023E5B">
        <w:trPr>
          <w:trHeight w:val="57"/>
        </w:trPr>
        <w:tc>
          <w:tcPr>
            <w:tcW w:w="1678" w:type="dxa"/>
            <w:shd w:val="clear" w:color="auto" w:fill="auto"/>
          </w:tcPr>
          <w:p w14:paraId="241D4B85" w14:textId="3518BEEF" w:rsidR="00791EC8" w:rsidRDefault="00791EC8" w:rsidP="003B6BDF">
            <w:pPr>
              <w:ind w:firstLine="0"/>
            </w:pPr>
            <w:r>
              <w:t>PHP</w:t>
            </w:r>
          </w:p>
        </w:tc>
        <w:tc>
          <w:tcPr>
            <w:tcW w:w="6757" w:type="dxa"/>
            <w:shd w:val="clear" w:color="auto" w:fill="auto"/>
          </w:tcPr>
          <w:p w14:paraId="12E701EA" w14:textId="1161B131" w:rsidR="00791EC8" w:rsidRPr="00EB69EF" w:rsidRDefault="00791EC8" w:rsidP="003B6BDF">
            <w:pPr>
              <w:ind w:firstLine="0"/>
              <w:rPr>
                <w:i/>
                <w:color w:val="222222"/>
                <w:lang w:val="es-ES_tradnl"/>
              </w:rPr>
            </w:pPr>
            <w:r>
              <w:rPr>
                <w:i/>
                <w:color w:val="222222"/>
                <w:lang w:val="es-ES_tradnl"/>
              </w:rPr>
              <w:t>PHP Hypertext Preprocessor</w:t>
            </w:r>
          </w:p>
        </w:tc>
      </w:tr>
      <w:tr w:rsidR="004954D0" w14:paraId="5509D3CE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07E7E4F5" w14:textId="11733406" w:rsidR="004954D0" w:rsidRDefault="00115398" w:rsidP="00023E5B">
            <w:pPr>
              <w:ind w:firstLine="0"/>
            </w:pPr>
            <w:r>
              <w:t>PROEJA</w:t>
            </w:r>
          </w:p>
        </w:tc>
        <w:tc>
          <w:tcPr>
            <w:tcW w:w="6757" w:type="dxa"/>
            <w:shd w:val="clear" w:color="auto" w:fill="auto"/>
          </w:tcPr>
          <w:p w14:paraId="664736AF" w14:textId="15E5D3CE" w:rsidR="004954D0" w:rsidRDefault="00115398" w:rsidP="003B6BDF">
            <w:pPr>
              <w:ind w:firstLine="0"/>
            </w:pPr>
            <w:r w:rsidRPr="00115398">
              <w:t>Programa Nacional de Integração da Educação Profissional com a Educação Básica na Modalidade de Educação de Jovens e Adultos</w:t>
            </w:r>
          </w:p>
        </w:tc>
      </w:tr>
      <w:tr w:rsidR="00023E5B" w14:paraId="24AE7F9B" w14:textId="77777777" w:rsidTr="00023E5B">
        <w:trPr>
          <w:trHeight w:val="20"/>
        </w:trPr>
        <w:tc>
          <w:tcPr>
            <w:tcW w:w="1678" w:type="dxa"/>
            <w:shd w:val="clear" w:color="auto" w:fill="auto"/>
          </w:tcPr>
          <w:p w14:paraId="469B9F0F" w14:textId="55622743" w:rsidR="00023E5B" w:rsidRDefault="00023E5B" w:rsidP="00023E5B">
            <w:pPr>
              <w:ind w:firstLine="0"/>
            </w:pPr>
            <w:r>
              <w:t>SGBD</w:t>
            </w:r>
          </w:p>
        </w:tc>
        <w:tc>
          <w:tcPr>
            <w:tcW w:w="6757" w:type="dxa"/>
            <w:shd w:val="clear" w:color="auto" w:fill="auto"/>
          </w:tcPr>
          <w:p w14:paraId="5B31E86D" w14:textId="189F3630" w:rsidR="00023E5B" w:rsidRPr="00115398" w:rsidRDefault="00023E5B" w:rsidP="00023E5B">
            <w:pPr>
              <w:ind w:firstLine="0"/>
            </w:pPr>
            <w:r>
              <w:t>Sistema de Gerenciamento de Banco de Dados</w:t>
            </w:r>
          </w:p>
        </w:tc>
      </w:tr>
      <w:tr w:rsidR="00E57962" w14:paraId="4CC96B92" w14:textId="77777777" w:rsidTr="00023E5B">
        <w:trPr>
          <w:trHeight w:val="113"/>
        </w:trPr>
        <w:tc>
          <w:tcPr>
            <w:tcW w:w="1678" w:type="dxa"/>
            <w:shd w:val="clear" w:color="auto" w:fill="auto"/>
          </w:tcPr>
          <w:p w14:paraId="43D5AF80" w14:textId="66309C46" w:rsidR="00E57962" w:rsidRDefault="00E57962" w:rsidP="00023E5B">
            <w:pPr>
              <w:ind w:firstLine="0"/>
            </w:pPr>
            <w:r>
              <w:t>TADS</w:t>
            </w:r>
          </w:p>
        </w:tc>
        <w:tc>
          <w:tcPr>
            <w:tcW w:w="6757" w:type="dxa"/>
            <w:shd w:val="clear" w:color="auto" w:fill="auto"/>
          </w:tcPr>
          <w:p w14:paraId="77BA9A96" w14:textId="34A94225" w:rsidR="00E57962" w:rsidRPr="00115398" w:rsidRDefault="00E57962" w:rsidP="003B6BDF">
            <w:pPr>
              <w:ind w:firstLine="0"/>
            </w:pPr>
            <w:r>
              <w:t>Tecnólogo em Análise e Desenvolvimento de Sistemas</w:t>
            </w:r>
          </w:p>
        </w:tc>
      </w:tr>
      <w:tr w:rsidR="00F8319C" w14:paraId="1874910F" w14:textId="77777777" w:rsidTr="00023E5B">
        <w:trPr>
          <w:trHeight w:val="397"/>
        </w:trPr>
        <w:tc>
          <w:tcPr>
            <w:tcW w:w="1678" w:type="dxa"/>
            <w:shd w:val="clear" w:color="auto" w:fill="auto"/>
          </w:tcPr>
          <w:p w14:paraId="4C0A9FE2" w14:textId="4AEDB56E" w:rsidR="00F8319C" w:rsidRDefault="00F8319C" w:rsidP="00023E5B">
            <w:pPr>
              <w:ind w:firstLine="0"/>
            </w:pPr>
            <w:r>
              <w:t>UML</w:t>
            </w:r>
          </w:p>
        </w:tc>
        <w:tc>
          <w:tcPr>
            <w:tcW w:w="6757" w:type="dxa"/>
            <w:shd w:val="clear" w:color="auto" w:fill="auto"/>
          </w:tcPr>
          <w:p w14:paraId="4EA4844E" w14:textId="62EA1C04" w:rsidR="00F8319C" w:rsidRPr="00F8319C" w:rsidRDefault="00F8319C" w:rsidP="00F8319C">
            <w:pPr>
              <w:ind w:firstLine="0"/>
            </w:pPr>
            <w:r w:rsidRPr="00F8319C">
              <w:rPr>
                <w:i/>
              </w:rPr>
              <w:t>Unified Modeling Language</w:t>
            </w:r>
            <w:r>
              <w:rPr>
                <w:i/>
              </w:rPr>
              <w:t xml:space="preserve"> </w:t>
            </w:r>
            <w:r>
              <w:t>(Linguagem de Modelagem Unificado)</w:t>
            </w:r>
          </w:p>
        </w:tc>
      </w:tr>
    </w:tbl>
    <w:p w14:paraId="493ECD4B" w14:textId="2CE93EC1" w:rsidR="004954D0" w:rsidRDefault="003A3E10" w:rsidP="004954D0"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F74ED" wp14:editId="747C6B8E">
                <wp:simplePos x="0" y="0"/>
                <wp:positionH relativeFrom="column">
                  <wp:posOffset>5313680</wp:posOffset>
                </wp:positionH>
                <wp:positionV relativeFrom="paragraph">
                  <wp:posOffset>4127500</wp:posOffset>
                </wp:positionV>
                <wp:extent cx="397510" cy="222250"/>
                <wp:effectExtent l="0" t="0" r="21590" b="2540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222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8F031" id="Retângulo 21" o:spid="_x0000_s1026" style="position:absolute;margin-left:418.4pt;margin-top:325pt;width:31.3pt;height:1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" fillcolor="white [3212]" strokecolor="white [3212]" strokeweight="2pt"/>
            </w:pict>
          </mc:Fallback>
        </mc:AlternateContent>
      </w:r>
      <w:r w:rsidR="004533FD">
        <w:t xml:space="preserve">                                                                                          </w:t>
      </w:r>
    </w:p>
    <w:p w14:paraId="57054322" w14:textId="77777777" w:rsidR="003F65B5" w:rsidRPr="00CF3307" w:rsidRDefault="003F65B5" w:rsidP="004954D0">
      <w:pPr>
        <w:pStyle w:val="Ttulo"/>
      </w:pPr>
      <w:r w:rsidRPr="004954D0">
        <w:lastRenderedPageBreak/>
        <w:t>Sumário</w:t>
      </w:r>
      <w:bookmarkEnd w:id="4"/>
    </w:p>
    <w:p w14:paraId="7FED424B" w14:textId="77777777" w:rsidR="00F93878" w:rsidRDefault="00F93878">
      <w:pPr>
        <w:pStyle w:val="Sumrio1"/>
        <w:tabs>
          <w:tab w:val="right" w:leader="dot" w:pos="8493"/>
        </w:tabs>
        <w:rPr>
          <w:szCs w:val="24"/>
        </w:rPr>
      </w:pPr>
    </w:p>
    <w:p w14:paraId="76C18A46" w14:textId="4D28AD31" w:rsidR="00A01409" w:rsidRDefault="003F65B5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F93878">
        <w:fldChar w:fldCharType="begin"/>
      </w:r>
      <w:r w:rsidRPr="003B6BDF">
        <w:instrText xml:space="preserve"> TOC \o "1-5" </w:instrText>
      </w:r>
      <w:r w:rsidRPr="00F93878">
        <w:fldChar w:fldCharType="separate"/>
      </w:r>
      <w:r w:rsidR="00A01409">
        <w:rPr>
          <w:noProof/>
        </w:rPr>
        <w:t>RESUMO</w:t>
      </w:r>
      <w:r w:rsidR="00A01409">
        <w:rPr>
          <w:noProof/>
        </w:rPr>
        <w:tab/>
      </w:r>
      <w:r w:rsidR="00A01409">
        <w:rPr>
          <w:noProof/>
        </w:rPr>
        <w:fldChar w:fldCharType="begin"/>
      </w:r>
      <w:r w:rsidR="00A01409">
        <w:rPr>
          <w:noProof/>
        </w:rPr>
        <w:instrText xml:space="preserve"> PAGEREF _Toc500200286 \h </w:instrText>
      </w:r>
      <w:r w:rsidR="00A01409">
        <w:rPr>
          <w:noProof/>
        </w:rPr>
      </w:r>
      <w:r w:rsidR="00A01409">
        <w:rPr>
          <w:noProof/>
        </w:rPr>
        <w:fldChar w:fldCharType="separate"/>
      </w:r>
      <w:r w:rsidR="00EB7565">
        <w:rPr>
          <w:noProof/>
        </w:rPr>
        <w:t>4</w:t>
      </w:r>
      <w:r w:rsidR="00A01409">
        <w:rPr>
          <w:noProof/>
        </w:rPr>
        <w:fldChar w:fldCharType="end"/>
      </w:r>
    </w:p>
    <w:p w14:paraId="79E28614" w14:textId="2072A6DD" w:rsidR="00A01409" w:rsidRDefault="00A01409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7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5</w:t>
      </w:r>
      <w:r>
        <w:rPr>
          <w:noProof/>
        </w:rPr>
        <w:fldChar w:fldCharType="end"/>
      </w:r>
    </w:p>
    <w:p w14:paraId="023EA7C7" w14:textId="443B8169" w:rsidR="00A01409" w:rsidRDefault="00A01409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LISTA DE ABREVIATURAS E SIG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8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6</w:t>
      </w:r>
      <w:r>
        <w:rPr>
          <w:noProof/>
        </w:rPr>
        <w:fldChar w:fldCharType="end"/>
      </w:r>
    </w:p>
    <w:p w14:paraId="38B7302C" w14:textId="74B6078D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212202">
        <w:rPr>
          <w:noProof/>
          <w:color w:val="000000" w:themeColor="text1"/>
        </w:rPr>
        <w:t>1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212202">
        <w:rPr>
          <w:noProof/>
          <w:color w:val="000000" w:themeColor="text1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89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8</w:t>
      </w:r>
      <w:r>
        <w:rPr>
          <w:noProof/>
        </w:rPr>
        <w:fldChar w:fldCharType="end"/>
      </w:r>
    </w:p>
    <w:p w14:paraId="66BFC846" w14:textId="42A5AFA1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0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0</w:t>
      </w:r>
      <w:r>
        <w:rPr>
          <w:noProof/>
        </w:rPr>
        <w:fldChar w:fldCharType="end"/>
      </w:r>
    </w:p>
    <w:p w14:paraId="6673106D" w14:textId="2AF94C2F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1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0</w:t>
      </w:r>
      <w:r>
        <w:rPr>
          <w:noProof/>
        </w:rPr>
        <w:fldChar w:fldCharType="end"/>
      </w:r>
    </w:p>
    <w:p w14:paraId="674A0E1F" w14:textId="5F09FD01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2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0</w:t>
      </w:r>
      <w:r>
        <w:rPr>
          <w:noProof/>
        </w:rPr>
        <w:fldChar w:fldCharType="end"/>
      </w:r>
    </w:p>
    <w:p w14:paraId="1F0CA404" w14:textId="20EF44BA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3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1</w:t>
      </w:r>
      <w:r>
        <w:rPr>
          <w:noProof/>
        </w:rPr>
        <w:fldChar w:fldCharType="end"/>
      </w:r>
    </w:p>
    <w:p w14:paraId="42FCDE62" w14:textId="3BDF46D5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4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3</w:t>
      </w:r>
      <w:r>
        <w:rPr>
          <w:noProof/>
        </w:rPr>
        <w:fldChar w:fldCharType="end"/>
      </w:r>
    </w:p>
    <w:p w14:paraId="79EC2087" w14:textId="33815248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raftmy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5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3</w:t>
      </w:r>
      <w:r>
        <w:rPr>
          <w:noProof/>
        </w:rPr>
        <w:fldChar w:fldCharType="end"/>
      </w:r>
    </w:p>
    <w:p w14:paraId="72A8CD75" w14:textId="0D7BDC66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CHI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6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3</w:t>
      </w:r>
      <w:r>
        <w:rPr>
          <w:noProof/>
        </w:rPr>
        <w:fldChar w:fldCharType="end"/>
      </w:r>
    </w:p>
    <w:p w14:paraId="50DEE96E" w14:textId="46D5984A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GLPI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7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3</w:t>
      </w:r>
      <w:r>
        <w:rPr>
          <w:noProof/>
        </w:rPr>
        <w:fldChar w:fldCharType="end"/>
      </w:r>
    </w:p>
    <w:p w14:paraId="12ADF868" w14:textId="36DFF8F5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 xml:space="preserve">O projeto </w:t>
      </w:r>
      <w:r w:rsidRPr="00212202">
        <w:rPr>
          <w:i/>
          <w:noProof/>
        </w:rPr>
        <w:t>off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8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4</w:t>
      </w:r>
      <w:r>
        <w:rPr>
          <w:noProof/>
        </w:rPr>
        <w:fldChar w:fldCharType="end"/>
      </w:r>
    </w:p>
    <w:p w14:paraId="371F6049" w14:textId="4FB6D5AF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299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5</w:t>
      </w:r>
      <w:r>
        <w:rPr>
          <w:noProof/>
        </w:rPr>
        <w:fldChar w:fldCharType="end"/>
      </w:r>
    </w:p>
    <w:p w14:paraId="49BD9454" w14:textId="41A13BAC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6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 xml:space="preserve">Algoritmo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0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18</w:t>
      </w:r>
      <w:r>
        <w:rPr>
          <w:noProof/>
        </w:rPr>
        <w:fldChar w:fldCharType="end"/>
      </w:r>
    </w:p>
    <w:p w14:paraId="08F0431F" w14:textId="4863DC32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6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igra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1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3</w:t>
      </w:r>
      <w:r>
        <w:rPr>
          <w:noProof/>
        </w:rPr>
        <w:fldChar w:fldCharType="end"/>
      </w:r>
    </w:p>
    <w:p w14:paraId="044B9F42" w14:textId="2AF884AA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</w:rPr>
        <w:t>6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2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4</w:t>
      </w:r>
      <w:r>
        <w:rPr>
          <w:noProof/>
        </w:rPr>
        <w:fldChar w:fldCharType="end"/>
      </w:r>
    </w:p>
    <w:p w14:paraId="642953C8" w14:textId="5A2F332D" w:rsidR="00A01409" w:rsidRDefault="00A01409">
      <w:pPr>
        <w:pStyle w:val="Sumrio1"/>
        <w:tabs>
          <w:tab w:val="left" w:pos="720"/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3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5</w:t>
      </w:r>
      <w:r>
        <w:rPr>
          <w:noProof/>
        </w:rPr>
        <w:fldChar w:fldCharType="end"/>
      </w:r>
    </w:p>
    <w:p w14:paraId="20801153" w14:textId="10C58B9A" w:rsidR="00A01409" w:rsidRDefault="00A01409">
      <w:pPr>
        <w:pStyle w:val="Sumrio2"/>
        <w:tabs>
          <w:tab w:val="left" w:pos="960"/>
          <w:tab w:val="right" w:leader="dot" w:pos="8493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 w:rsidRPr="00212202">
        <w:rPr>
          <w:caps w:val="0"/>
          <w:noProof/>
          <w:color w:val="000000" w:themeColor="text1"/>
        </w:rPr>
        <w:t>7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rabalhos</w:t>
      </w:r>
      <w:r w:rsidRPr="00212202">
        <w:rPr>
          <w:noProof/>
          <w:color w:val="000000" w:themeColor="text1"/>
        </w:rPr>
        <w:t xml:space="preserve">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4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5</w:t>
      </w:r>
      <w:r>
        <w:rPr>
          <w:noProof/>
        </w:rPr>
        <w:fldChar w:fldCharType="end"/>
      </w:r>
    </w:p>
    <w:p w14:paraId="6C2565AE" w14:textId="7E2E911A" w:rsidR="00A01409" w:rsidRDefault="00A01409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5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7</w:t>
      </w:r>
      <w:r>
        <w:rPr>
          <w:noProof/>
        </w:rPr>
        <w:fldChar w:fldCharType="end"/>
      </w:r>
    </w:p>
    <w:p w14:paraId="71BABDD1" w14:textId="13D2A844" w:rsidR="00A01409" w:rsidRDefault="00A01409">
      <w:pPr>
        <w:pStyle w:val="Sumrio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 xml:space="preserve">Apêndice A – </w:t>
      </w:r>
      <w:r w:rsidRPr="00212202">
        <w:rPr>
          <w:rFonts w:eastAsia="Times"/>
          <w:noProof/>
        </w:rPr>
        <w:t>Especificaçã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00306 \h </w:instrText>
      </w:r>
      <w:r>
        <w:rPr>
          <w:noProof/>
        </w:rPr>
      </w:r>
      <w:r>
        <w:rPr>
          <w:noProof/>
        </w:rPr>
        <w:fldChar w:fldCharType="separate"/>
      </w:r>
      <w:r w:rsidR="00EB7565">
        <w:rPr>
          <w:noProof/>
        </w:rPr>
        <w:t>29</w:t>
      </w:r>
      <w:r>
        <w:rPr>
          <w:noProof/>
        </w:rPr>
        <w:fldChar w:fldCharType="end"/>
      </w:r>
    </w:p>
    <w:p w14:paraId="2DAB3F97" w14:textId="44AB329D" w:rsidR="003F65B5" w:rsidRPr="00F93878" w:rsidRDefault="003F65B5">
      <w:pPr>
        <w:pStyle w:val="Textodenotaderodap"/>
        <w:tabs>
          <w:tab w:val="left" w:pos="426"/>
        </w:tabs>
        <w:spacing w:after="0"/>
        <w:rPr>
          <w:szCs w:val="24"/>
        </w:rPr>
      </w:pPr>
      <w:r w:rsidRPr="00F93878">
        <w:rPr>
          <w:szCs w:val="24"/>
        </w:rPr>
        <w:fldChar w:fldCharType="end"/>
      </w:r>
    </w:p>
    <w:p w14:paraId="1DB349B1" w14:textId="5F78FB61" w:rsidR="005125B5" w:rsidRPr="00D441D4" w:rsidRDefault="003A3E10" w:rsidP="005125B5">
      <w:pPr>
        <w:ind w:firstLine="0"/>
        <w:rPr>
          <w:szCs w:val="24"/>
        </w:rPr>
        <w:sectPr w:rsidR="005125B5" w:rsidRPr="00D441D4" w:rsidSect="003A3E10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pos w:val="beneathText"/>
          </w:footnotePr>
          <w:pgSz w:w="11905" w:h="16837"/>
          <w:pgMar w:top="1701" w:right="1701" w:bottom="1389" w:left="1701" w:header="0" w:footer="0" w:gutter="0"/>
          <w:pgNumType w:start="1"/>
          <w:cols w:space="720"/>
          <w:docGrid w:linePitch="360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509A8B" wp14:editId="64372750">
                <wp:simplePos x="0" y="0"/>
                <wp:positionH relativeFrom="column">
                  <wp:posOffset>5247005</wp:posOffset>
                </wp:positionH>
                <wp:positionV relativeFrom="paragraph">
                  <wp:posOffset>1632585</wp:posOffset>
                </wp:positionV>
                <wp:extent cx="397565" cy="222637"/>
                <wp:effectExtent l="0" t="0" r="21590" b="2540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22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FFA87A" id="Retângulo 22" o:spid="_x0000_s1026" style="position:absolute;margin-left:413.15pt;margin-top:128.55pt;width:31.3pt;height:17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" fillcolor="white [3212]" strokecolor="white [3212]" strokeweight="2pt"/>
            </w:pict>
          </mc:Fallback>
        </mc:AlternateContent>
      </w:r>
    </w:p>
    <w:p w14:paraId="021EC9DF" w14:textId="77777777" w:rsidR="003F65B5" w:rsidRPr="00C011E6" w:rsidRDefault="001C4ADB" w:rsidP="004954D0">
      <w:pPr>
        <w:pStyle w:val="Ttulo1"/>
        <w:tabs>
          <w:tab w:val="clear" w:pos="700"/>
          <w:tab w:val="num" w:pos="567"/>
        </w:tabs>
        <w:ind w:left="567" w:hanging="567"/>
        <w:rPr>
          <w:color w:val="000000" w:themeColor="text1"/>
        </w:rPr>
      </w:pPr>
      <w:bookmarkStart w:id="11" w:name="_Toc500200289"/>
      <w:r w:rsidRPr="00C011E6">
        <w:rPr>
          <w:color w:val="000000" w:themeColor="text1"/>
        </w:rPr>
        <w:lastRenderedPageBreak/>
        <w:t>Introdução</w:t>
      </w:r>
      <w:bookmarkEnd w:id="11"/>
    </w:p>
    <w:p w14:paraId="723316D2" w14:textId="41DD787E" w:rsidR="008F75A3" w:rsidRPr="00D156BA" w:rsidRDefault="003218A6" w:rsidP="00EC6085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bookmarkStart w:id="12" w:name="_Toc215560117"/>
      <w:bookmarkStart w:id="13" w:name="_Toc215560244"/>
      <w:r w:rsidRPr="00D156BA">
        <w:rPr>
          <w:rStyle w:val="Fontepargpadro1"/>
        </w:rPr>
        <w:t>É comum observar em várias instituições acadêmicas e empresas atuando na área da informática</w:t>
      </w:r>
      <w:r w:rsidR="003324C2" w:rsidRPr="00D156BA">
        <w:rPr>
          <w:rStyle w:val="Fontepargpadro1"/>
        </w:rPr>
        <w:t xml:space="preserve"> a</w:t>
      </w:r>
      <w:r w:rsidRPr="00D156BA">
        <w:rPr>
          <w:rStyle w:val="Fontepargpadro1"/>
        </w:rPr>
        <w:t xml:space="preserve"> </w:t>
      </w:r>
      <w:r w:rsidR="003324C2" w:rsidRPr="00D156BA">
        <w:rPr>
          <w:rStyle w:val="Fontepargpadro1"/>
        </w:rPr>
        <w:t>existência de</w:t>
      </w:r>
      <w:r w:rsidR="002825E9" w:rsidRPr="00D156BA">
        <w:rPr>
          <w:rStyle w:val="Fontepargpadro1"/>
        </w:rPr>
        <w:t xml:space="preserve"> </w:t>
      </w:r>
      <w:r w:rsidRPr="00D156BA">
        <w:rPr>
          <w:rStyle w:val="Fontepargpadro1"/>
        </w:rPr>
        <w:t xml:space="preserve">uma grande demanda de serviços que exigem uma excessiva quantidade de tempo para serem solucionados. A simples montagem de um computador pode levar horas para ser efetuada, </w:t>
      </w:r>
      <w:r w:rsidR="00DD5574" w:rsidRPr="00D156BA">
        <w:rPr>
          <w:rStyle w:val="Fontepargpadro1"/>
        </w:rPr>
        <w:t xml:space="preserve">seja por problemas de </w:t>
      </w:r>
      <w:r w:rsidR="008F75A3" w:rsidRPr="00D156BA">
        <w:rPr>
          <w:rStyle w:val="Fontepargpadro1"/>
        </w:rPr>
        <w:t>arranjo físico do depósito descrito por Chiavenato (</w:t>
      </w:r>
      <w:r w:rsidR="00FE0498">
        <w:rPr>
          <w:rStyle w:val="Fontepargpadro1"/>
        </w:rPr>
        <w:t>2005</w:t>
      </w:r>
      <w:r w:rsidR="008F75A3" w:rsidRPr="00D156BA">
        <w:rPr>
          <w:rStyle w:val="Fontepargpadro1"/>
        </w:rPr>
        <w:t>) como “disposição física dos equipamentos, pessoas e materiais, da maneira mais adequada ao processo produtivo” ou problemas relacionados a compatibilidade entre componentes</w:t>
      </w:r>
      <w:r w:rsidRPr="00D156BA">
        <w:rPr>
          <w:rStyle w:val="Fontepargpadro1"/>
        </w:rPr>
        <w:t xml:space="preserve">. </w:t>
      </w:r>
      <w:r w:rsidR="008F75A3" w:rsidRPr="00D156BA">
        <w:rPr>
          <w:rStyle w:val="Fontepargpadro1"/>
        </w:rPr>
        <w:t>A montagem de um computador requer componentes básicos, descrito por M</w:t>
      </w:r>
      <w:r w:rsidR="002D66AF">
        <w:rPr>
          <w:rStyle w:val="Fontepargpadro1"/>
        </w:rPr>
        <w:t>orimoto (2009</w:t>
      </w:r>
      <w:r w:rsidR="008F75A3" w:rsidRPr="00D156BA">
        <w:rPr>
          <w:rStyle w:val="Fontepargpadro1"/>
        </w:rPr>
        <w:t xml:space="preserve">) como a combinação entre os seguintes componentes: </w:t>
      </w:r>
    </w:p>
    <w:p w14:paraId="2CFF79F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Fonte de alimentação;</w:t>
      </w:r>
    </w:p>
    <w:p w14:paraId="5FF5E27F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laca Mãe;</w:t>
      </w:r>
    </w:p>
    <w:p w14:paraId="76FF1B11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Processador;</w:t>
      </w:r>
    </w:p>
    <w:p w14:paraId="33BE61D3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Disco Rígido;</w:t>
      </w:r>
    </w:p>
    <w:p w14:paraId="29BB9EDD" w14:textId="77777777" w:rsidR="008F75A3" w:rsidRPr="00D156BA" w:rsidRDefault="008F75A3" w:rsidP="008F75A3">
      <w:pPr>
        <w:pStyle w:val="NormalWeb"/>
        <w:numPr>
          <w:ilvl w:val="0"/>
          <w:numId w:val="18"/>
        </w:numPr>
        <w:shd w:val="clear" w:color="auto" w:fill="FFFFFF"/>
        <w:spacing w:before="0" w:after="0"/>
        <w:jc w:val="both"/>
        <w:rPr>
          <w:rStyle w:val="Fontepargpadro1"/>
        </w:rPr>
      </w:pPr>
      <w:r w:rsidRPr="00D156BA">
        <w:rPr>
          <w:rStyle w:val="Fontepargpadro1"/>
        </w:rPr>
        <w:t>Memória.</w:t>
      </w:r>
    </w:p>
    <w:p w14:paraId="45CF0D52" w14:textId="77777777" w:rsidR="00A01409" w:rsidRDefault="008F75A3" w:rsidP="00A01409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o longo do ano de 2016 durante </w:t>
      </w:r>
      <w:r w:rsidR="009B0778" w:rsidRPr="00D156BA">
        <w:rPr>
          <w:rStyle w:val="Fontepargpadro1"/>
        </w:rPr>
        <w:t>a execução d</w:t>
      </w:r>
      <w:r w:rsidRPr="00D156BA">
        <w:rPr>
          <w:rStyle w:val="Fontepargpadro1"/>
        </w:rPr>
        <w:t>o projeto de extensão Offboard - Manutenção e Suporte a Serviço da Comunidade, realizado no Instituto Federal de Educação, Ciência e Tecnologia do Rio Grande do Sul Campus Canoas, uma grande quantidade de componentes e equipamentos foram sendo adicionados ao estoque do projeto através de doações da comunidade</w:t>
      </w:r>
      <w:r w:rsidR="00C60A63">
        <w:rPr>
          <w:rStyle w:val="Fontepargpadro1"/>
        </w:rPr>
        <w:t xml:space="preserve">. </w:t>
      </w:r>
    </w:p>
    <w:p w14:paraId="1DCA5B81" w14:textId="026708F3" w:rsidR="008F75A3" w:rsidRDefault="00C60A63" w:rsidP="00A01409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>
        <w:rPr>
          <w:rStyle w:val="Fontepargpadro1"/>
        </w:rPr>
        <w:t xml:space="preserve">O acúmulo </w:t>
      </w:r>
      <w:r w:rsidR="009B0778" w:rsidRPr="00D156BA">
        <w:rPr>
          <w:rStyle w:val="Fontepargpadro1"/>
        </w:rPr>
        <w:t>de estoques em níveis adequados é uma necessidade para o normal fun</w:t>
      </w:r>
      <w:r>
        <w:rPr>
          <w:rStyle w:val="Fontepargpadro1"/>
        </w:rPr>
        <w:t>cionamento do sistema produtivo</w:t>
      </w:r>
      <w:r w:rsidR="009B0778" w:rsidRPr="00D156BA">
        <w:rPr>
          <w:rStyle w:val="Fontepargpadro1"/>
        </w:rPr>
        <w:t xml:space="preserve"> (CHIAVENATO</w:t>
      </w:r>
      <w:r w:rsidR="00BA2837" w:rsidRPr="00D156BA">
        <w:rPr>
          <w:rStyle w:val="Fontepargpadro1"/>
        </w:rPr>
        <w:t>,</w:t>
      </w:r>
      <w:r w:rsidR="009B0778" w:rsidRPr="00D156BA">
        <w:rPr>
          <w:rStyle w:val="Fontepargpadro1"/>
        </w:rPr>
        <w:t xml:space="preserve"> 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, considerando o objetivo do projeto Offboard de </w:t>
      </w:r>
      <w:r w:rsidR="00EC6085">
        <w:rPr>
          <w:rStyle w:val="Fontepargpadro1"/>
        </w:rPr>
        <w:t>fomentar</w:t>
      </w:r>
      <w:r w:rsidR="009B0778" w:rsidRPr="00D156BA">
        <w:rPr>
          <w:rStyle w:val="Fontepargpadro1"/>
        </w:rPr>
        <w:t xml:space="preserve"> a descoberta e aprendizagem na área de manutenção, uma grande quantidade de peças acaba sendo reutilizada para aprendizagem ou montagem de computadores para serem doados.</w:t>
      </w:r>
      <w:r w:rsidR="00EC6085">
        <w:rPr>
          <w:rStyle w:val="Fontepargpadro1"/>
        </w:rPr>
        <w:t xml:space="preserve"> </w:t>
      </w:r>
      <w:r w:rsidR="00D80F7B">
        <w:rPr>
          <w:rStyle w:val="Fontepargpadro1"/>
        </w:rPr>
        <w:t>Deste modo</w:t>
      </w:r>
      <w:r w:rsidR="00EC6085">
        <w:rPr>
          <w:rStyle w:val="Fontepargpadro1"/>
        </w:rPr>
        <w:t>, surge</w:t>
      </w:r>
      <w:r w:rsidR="009B0778" w:rsidRPr="00D156BA">
        <w:rPr>
          <w:rStyle w:val="Fontepargpadro1"/>
        </w:rPr>
        <w:t xml:space="preserve"> a necessidade da realização de inventários, descritos por Chiavenato (</w:t>
      </w:r>
      <w:r w:rsidR="00FE0498">
        <w:rPr>
          <w:rStyle w:val="Fontepargpadro1"/>
        </w:rPr>
        <w:t>2005</w:t>
      </w:r>
      <w:r w:rsidR="009B0778" w:rsidRPr="00D156BA">
        <w:rPr>
          <w:rStyle w:val="Fontepargpadro1"/>
        </w:rPr>
        <w:t xml:space="preserve">) como a verificação da existência dos materiais dentro do estoque. </w:t>
      </w:r>
    </w:p>
    <w:p w14:paraId="74F6BF37" w14:textId="77777777" w:rsidR="00D80F7B" w:rsidRDefault="00D80F7B" w:rsidP="003218A6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06368745" w14:textId="54C99C17" w:rsidR="00D80F7B" w:rsidRDefault="00D80F7B" w:rsidP="00D80F7B">
      <w:pPr>
        <w:pStyle w:val="Legenda"/>
        <w:keepNext/>
      </w:pPr>
      <w:bookmarkStart w:id="14" w:name="_Ref498527378"/>
      <w:bookmarkStart w:id="15" w:name="_Toc500200270"/>
      <w:r>
        <w:t xml:space="preserve">Figura </w:t>
      </w:r>
      <w:r w:rsidR="003C15DD">
        <w:fldChar w:fldCharType="begin"/>
      </w:r>
      <w:r w:rsidR="003C15DD">
        <w:instrText xml:space="preserve"> SEQ Figura \*</w:instrText>
      </w:r>
      <w:r w:rsidR="003C15DD">
        <w:instrText xml:space="preserve"> ARABIC </w:instrText>
      </w:r>
      <w:r w:rsidR="003C15DD">
        <w:fldChar w:fldCharType="separate"/>
      </w:r>
      <w:r w:rsidR="00EB7565">
        <w:rPr>
          <w:noProof/>
        </w:rPr>
        <w:t>1</w:t>
      </w:r>
      <w:r w:rsidR="003C15DD">
        <w:rPr>
          <w:noProof/>
        </w:rPr>
        <w:fldChar w:fldCharType="end"/>
      </w:r>
      <w:bookmarkEnd w:id="14"/>
      <w:r>
        <w:t>: Exemplo de identificação de uma peça vinculada ao GLPI</w:t>
      </w:r>
      <w:bookmarkEnd w:id="15"/>
    </w:p>
    <w:p w14:paraId="4DAB0B71" w14:textId="77777777" w:rsidR="00D80F7B" w:rsidRDefault="00D80F7B" w:rsidP="00D80F7B">
      <w:pPr>
        <w:pStyle w:val="NormalWeb"/>
        <w:keepNext/>
        <w:shd w:val="clear" w:color="auto" w:fill="FFFFFF"/>
        <w:spacing w:before="0" w:after="0"/>
        <w:ind w:firstLine="340"/>
        <w:jc w:val="center"/>
      </w:pPr>
      <w:r>
        <w:rPr>
          <w:rStyle w:val="Fontepargpadro1"/>
          <w:noProof/>
        </w:rPr>
        <w:drawing>
          <wp:inline distT="0" distB="0" distL="0" distR="0" wp14:anchorId="6AF4817F" wp14:editId="14127D91">
            <wp:extent cx="3267075" cy="1835565"/>
            <wp:effectExtent l="0" t="0" r="0" b="0"/>
            <wp:docPr id="8" name="Imagem 8" descr="C:\Users\Nuunees\Downloads\IMG_20170511_113949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uunees\Downloads\IMG_20170511_11394967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064" cy="185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2429" w14:textId="50086B32" w:rsidR="005455C0" w:rsidRPr="00D156BA" w:rsidRDefault="00D80F7B" w:rsidP="00D80F7B">
      <w:pPr>
        <w:pStyle w:val="Legenda"/>
        <w:rPr>
          <w:rStyle w:val="Fontepargpadro1"/>
        </w:rPr>
      </w:pPr>
      <w:r>
        <w:t>Fonte</w:t>
      </w:r>
      <w:r w:rsidR="006621BF">
        <w:t>: Autoria própria.</w:t>
      </w:r>
    </w:p>
    <w:p w14:paraId="772527D2" w14:textId="54D77BF0" w:rsidR="001C4ADB" w:rsidRPr="00D156BA" w:rsidRDefault="00BA2837" w:rsidP="00BA2837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lastRenderedPageBreak/>
        <w:t xml:space="preserve">Os itens inventariados necessitavam ser catalogados </w:t>
      </w:r>
      <w:r w:rsidR="00D80F7B">
        <w:rPr>
          <w:rStyle w:val="Fontepargpadro1"/>
        </w:rPr>
        <w:t>(</w:t>
      </w:r>
      <w:r w:rsidR="00D80F7B">
        <w:rPr>
          <w:rStyle w:val="Fontepargpadro1"/>
        </w:rPr>
        <w:fldChar w:fldCharType="begin"/>
      </w:r>
      <w:r w:rsidR="00D80F7B">
        <w:rPr>
          <w:rStyle w:val="Fontepargpadro1"/>
        </w:rPr>
        <w:instrText xml:space="preserve"> REF _Ref498527378 \h </w:instrText>
      </w:r>
      <w:r w:rsidR="00D80F7B">
        <w:rPr>
          <w:rStyle w:val="Fontepargpadro1"/>
        </w:rPr>
      </w:r>
      <w:r w:rsidR="00D80F7B">
        <w:rPr>
          <w:rStyle w:val="Fontepargpadro1"/>
        </w:rPr>
        <w:fldChar w:fldCharType="separate"/>
      </w:r>
      <w:r w:rsidR="00EB7565">
        <w:t xml:space="preserve">Figura </w:t>
      </w:r>
      <w:r w:rsidR="00EB7565">
        <w:rPr>
          <w:noProof/>
        </w:rPr>
        <w:t>1</w:t>
      </w:r>
      <w:r w:rsidR="00D80F7B">
        <w:rPr>
          <w:rStyle w:val="Fontepargpadro1"/>
        </w:rPr>
        <w:fldChar w:fldCharType="end"/>
      </w:r>
      <w:r w:rsidR="00D80F7B">
        <w:rPr>
          <w:rStyle w:val="Fontepargpadro1"/>
        </w:rPr>
        <w:t xml:space="preserve">) </w:t>
      </w:r>
      <w:r w:rsidRPr="00D156BA">
        <w:rPr>
          <w:rStyle w:val="Fontepargpadro1"/>
        </w:rPr>
        <w:t>dentro de um sistema online, a solução foi utilizar o GLPI (Gestion Libre de Parc Informatique), uma plataforma de código aberto presente no mercado há aproximadamente quinze anos</w:t>
      </w:r>
      <w:r w:rsidR="00EC6085">
        <w:rPr>
          <w:rStyle w:val="Fontepargpadro1"/>
        </w:rPr>
        <w:t xml:space="preserve"> (GLPI, 2017)</w:t>
      </w:r>
      <w:r w:rsidRPr="00D156BA">
        <w:rPr>
          <w:rStyle w:val="Fontepargpadro1"/>
        </w:rPr>
        <w:t xml:space="preserve">. A ferramenta é eficiente, porém deixa a desejar tratando-se de organização e tempo quando é necessária a montagem rápida de computadores, demonstrando-se assim incapaz de solucionar a alta demanda pelo estoque. </w:t>
      </w:r>
    </w:p>
    <w:p w14:paraId="677599D3" w14:textId="762F6FAB" w:rsidR="003324C2" w:rsidRDefault="003324C2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  <w:r w:rsidRPr="00D156BA">
        <w:rPr>
          <w:rStyle w:val="Fontepargpadro1"/>
        </w:rPr>
        <w:t xml:space="preserve">A utilização de sistemas de </w:t>
      </w:r>
      <w:r w:rsidR="00BA2837" w:rsidRPr="00D156BA">
        <w:rPr>
          <w:rStyle w:val="Fontepargpadro1"/>
        </w:rPr>
        <w:t>catálogo</w:t>
      </w:r>
      <w:r w:rsidRPr="00D156BA">
        <w:rPr>
          <w:rStyle w:val="Fontepargpadro1"/>
        </w:rPr>
        <w:t xml:space="preserve"> é importante principalmente quando existe a necessidade de manter um controle sobre as peças em circulação,</w:t>
      </w:r>
      <w:r w:rsidR="00BA2837" w:rsidRPr="00D156BA">
        <w:rPr>
          <w:rStyle w:val="Fontepargpadro1"/>
        </w:rPr>
        <w:t xml:space="preserve"> possibilitando identificar discrepâncias entre o estoque catalogado e o estoque físico. (CHIAVENATO, </w:t>
      </w:r>
      <w:r w:rsidR="00FE0498">
        <w:rPr>
          <w:rStyle w:val="Fontepargpadro1"/>
        </w:rPr>
        <w:t>2005</w:t>
      </w:r>
      <w:r w:rsidR="00BA2837" w:rsidRPr="00D156BA">
        <w:rPr>
          <w:rStyle w:val="Fontepargpadro1"/>
        </w:rPr>
        <w:t>). Q</w:t>
      </w:r>
      <w:r w:rsidRPr="00D156BA">
        <w:rPr>
          <w:rStyle w:val="Fontepargpadro1"/>
        </w:rPr>
        <w:t>uando se trata de informática, as peças acabam sendo catalogadas com informações úteis sobre a qualidade da peça ou desempenho. Essas informações poderiam ser utilizadas para automatizar o processo de criação e montagem dos computadores dentro de um sistema de inventário para informática.</w:t>
      </w:r>
    </w:p>
    <w:p w14:paraId="560F7D84" w14:textId="2DB83A1D" w:rsidR="002D5934" w:rsidRPr="00D156BA" w:rsidRDefault="002D5934" w:rsidP="002D5934">
      <w:pPr>
        <w:pStyle w:val="NormalWeb"/>
        <w:shd w:val="clear" w:color="auto" w:fill="FFFFFF"/>
        <w:spacing w:before="0" w:after="0"/>
        <w:ind w:firstLine="426"/>
        <w:jc w:val="both"/>
        <w:rPr>
          <w:rStyle w:val="Fontepargpadro1"/>
        </w:rPr>
      </w:pPr>
      <w:r w:rsidRPr="00D156BA">
        <w:rPr>
          <w:rStyle w:val="Fontepargpadro1"/>
        </w:rPr>
        <w:t xml:space="preserve">Conforme a </w:t>
      </w:r>
      <w:r w:rsidRPr="00D156BA">
        <w:rPr>
          <w:rStyle w:val="Fontepargpadro1"/>
        </w:rPr>
        <w:fldChar w:fldCharType="begin"/>
      </w:r>
      <w:r w:rsidRPr="00D156BA">
        <w:rPr>
          <w:rStyle w:val="Fontepargpadro1"/>
        </w:rPr>
        <w:instrText xml:space="preserve"> REF _Ref493574160 \h  \* MERGEFORMAT </w:instrText>
      </w:r>
      <w:r w:rsidRPr="00D156BA">
        <w:rPr>
          <w:rStyle w:val="Fontepargpadro1"/>
        </w:rPr>
      </w:r>
      <w:r w:rsidRPr="00D156BA">
        <w:rPr>
          <w:rStyle w:val="Fontepargpadro1"/>
        </w:rPr>
        <w:fldChar w:fldCharType="separate"/>
      </w:r>
      <w:r w:rsidR="00EB7565" w:rsidRPr="00EB7565">
        <w:rPr>
          <w:rStyle w:val="Fontepargpadro1"/>
        </w:rPr>
        <w:t>Figura 2</w:t>
      </w:r>
      <w:r w:rsidRPr="00D156BA">
        <w:rPr>
          <w:rStyle w:val="Fontepargpadro1"/>
        </w:rPr>
        <w:fldChar w:fldCharType="end"/>
      </w:r>
      <w:r>
        <w:rPr>
          <w:rStyle w:val="Fontepargpadro1"/>
        </w:rPr>
        <w:t>, é possível observar</w:t>
      </w:r>
      <w:r w:rsidRPr="00D156BA">
        <w:rPr>
          <w:rStyle w:val="Fontepargpadro1"/>
        </w:rPr>
        <w:t xml:space="preserve"> que as informações características do componente ainda não estão completas, </w:t>
      </w:r>
      <w:r>
        <w:rPr>
          <w:rStyle w:val="Fontepargpadro1"/>
        </w:rPr>
        <w:t xml:space="preserve">ao se tratar de um processador de computador </w:t>
      </w:r>
      <w:r w:rsidRPr="00D156BA">
        <w:rPr>
          <w:rStyle w:val="Fontepargpadro1"/>
        </w:rPr>
        <w:t xml:space="preserve">é possível ainda informar a </w:t>
      </w:r>
      <w:r w:rsidRPr="00EC6085">
        <w:rPr>
          <w:rStyle w:val="Fontepargpadro1"/>
          <w:i/>
        </w:rPr>
        <w:t>socket</w:t>
      </w:r>
      <w:r w:rsidRPr="00D156BA">
        <w:rPr>
          <w:rStyle w:val="Fontepargpadro1"/>
        </w:rPr>
        <w:t xml:space="preserve"> ou também conhecido como espaço disponível para que seja conectado o processador</w:t>
      </w:r>
      <w:r>
        <w:rPr>
          <w:rStyle w:val="Fontepargpadro1"/>
        </w:rPr>
        <w:t xml:space="preserve"> facilitando trocas (MORIMOTO, 2009)</w:t>
      </w:r>
      <w:r w:rsidRPr="00D156BA">
        <w:rPr>
          <w:rStyle w:val="Fontepargpadro1"/>
        </w:rPr>
        <w:t xml:space="preserve">, número de interfaces na placa e seus respectivos nomes, tipo de memória na placa e demais informações relevantes. Com essas informações catalogadas seria possível realizar a associação automática entre as peças dentro do estoque se necessário, o usuário poderia acessar uma lista com todos os processadores disponíveis para aquela placa mãe específica, todos os discos rígidos que a placa mãe tenha capacidade de suportar entre outras possíveis combinações, agilizando o processo de criação de um computador. </w:t>
      </w:r>
    </w:p>
    <w:p w14:paraId="14DBF9EC" w14:textId="77777777" w:rsidR="002D5934" w:rsidRPr="00D156BA" w:rsidRDefault="002D5934" w:rsidP="003324C2">
      <w:pPr>
        <w:pStyle w:val="NormalWeb"/>
        <w:shd w:val="clear" w:color="auto" w:fill="FFFFFF"/>
        <w:spacing w:before="0" w:after="0"/>
        <w:ind w:firstLine="340"/>
        <w:jc w:val="both"/>
        <w:rPr>
          <w:rStyle w:val="Fontepargpadro1"/>
        </w:rPr>
      </w:pPr>
    </w:p>
    <w:p w14:paraId="259B1B48" w14:textId="77777777" w:rsidR="00806DBB" w:rsidRDefault="00806DBB" w:rsidP="00806DBB">
      <w:pPr>
        <w:pStyle w:val="NormalWeb"/>
        <w:shd w:val="clear" w:color="auto" w:fill="FFFFFF"/>
        <w:spacing w:before="0" w:after="0"/>
        <w:ind w:firstLine="340"/>
        <w:jc w:val="both"/>
      </w:pPr>
    </w:p>
    <w:p w14:paraId="4A7254A6" w14:textId="2F599F7B" w:rsidR="00806DBB" w:rsidRDefault="00806DBB" w:rsidP="00806DBB">
      <w:pPr>
        <w:pStyle w:val="Legenda"/>
        <w:keepNext/>
      </w:pPr>
      <w:bookmarkStart w:id="16" w:name="_Ref493574160"/>
      <w:bookmarkStart w:id="17" w:name="_Toc500200271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2</w:t>
      </w:r>
      <w:r w:rsidR="003C15DD">
        <w:rPr>
          <w:noProof/>
        </w:rPr>
        <w:fldChar w:fldCharType="end"/>
      </w:r>
      <w:bookmarkEnd w:id="16"/>
      <w:r>
        <w:rPr>
          <w:noProof/>
        </w:rPr>
        <w:t xml:space="preserve">: </w:t>
      </w:r>
      <w:r w:rsidRPr="00D20067">
        <w:rPr>
          <w:noProof/>
        </w:rPr>
        <w:t>Visualização de um componente no GLPI</w:t>
      </w:r>
      <w:bookmarkEnd w:id="17"/>
    </w:p>
    <w:p w14:paraId="1F2646B0" w14:textId="77777777" w:rsidR="002825E9" w:rsidRDefault="00806DBB" w:rsidP="002825E9">
      <w:pPr>
        <w:pStyle w:val="NormalWeb"/>
        <w:keepNext/>
        <w:shd w:val="clear" w:color="auto" w:fill="FFFFFF"/>
        <w:spacing w:before="0" w:after="0"/>
        <w:jc w:val="both"/>
      </w:pPr>
      <w:r>
        <w:rPr>
          <w:noProof/>
        </w:rPr>
        <w:drawing>
          <wp:inline distT="0" distB="0" distL="0" distR="0" wp14:anchorId="394DA2A4" wp14:editId="72654863">
            <wp:extent cx="5391150" cy="1571625"/>
            <wp:effectExtent l="0" t="0" r="0" b="9525"/>
            <wp:docPr id="2" name="Imagem 2" descr="C:\Users\Aluno\Desktop\GLPI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GLPI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945F" w14:textId="6E05362D" w:rsidR="00806DBB" w:rsidRDefault="002825E9" w:rsidP="002825E9">
      <w:pPr>
        <w:pStyle w:val="Legenda"/>
      </w:pPr>
      <w:r>
        <w:t>Fonte: Autoria própria</w:t>
      </w:r>
      <w:r w:rsidR="006621BF">
        <w:t>.</w:t>
      </w:r>
    </w:p>
    <w:p w14:paraId="38B2D076" w14:textId="77777777" w:rsidR="00D156BA" w:rsidRPr="00D156BA" w:rsidRDefault="00D156BA" w:rsidP="00D156BA"/>
    <w:p w14:paraId="344DD5F9" w14:textId="77777777" w:rsidR="00806DBB" w:rsidRPr="00D156BA" w:rsidRDefault="00806DBB" w:rsidP="00D156BA">
      <w:pPr>
        <w:pStyle w:val="NormalWeb"/>
        <w:shd w:val="clear" w:color="auto" w:fill="FFFFFF"/>
        <w:spacing w:before="0" w:after="0"/>
        <w:jc w:val="both"/>
        <w:rPr>
          <w:rStyle w:val="Fontepargpadro1"/>
        </w:rPr>
      </w:pPr>
    </w:p>
    <w:bookmarkEnd w:id="12"/>
    <w:bookmarkEnd w:id="13"/>
    <w:p w14:paraId="29167498" w14:textId="39A9FEFD" w:rsidR="00D156BA" w:rsidRDefault="00D156BA" w:rsidP="00D156BA">
      <w:r>
        <w:t xml:space="preserve">A proposta </w:t>
      </w:r>
      <w:r w:rsidR="00D80F7B">
        <w:t>visa</w:t>
      </w:r>
      <w:r>
        <w:t xml:space="preserve"> desenvolver uma plataforma de inventário de informática para gerenciar computadores em estoque, dentro de uma empresa ou instituição. Esse sistema receberá as informações cadastradas pelos usuários e apresentará uma sugestão da melhor configuração disponí</w:t>
      </w:r>
      <w:r w:rsidR="00D31426">
        <w:t xml:space="preserve">vel para as peças em estoque. O SmartInv </w:t>
      </w:r>
      <w:r>
        <w:t xml:space="preserve">funcionará com um algoritmo, buscando reduzir o tempo necessário em configurações de computadores. </w:t>
      </w:r>
    </w:p>
    <w:p w14:paraId="5D83BB77" w14:textId="77777777" w:rsidR="003F65B5" w:rsidRDefault="00CA5213" w:rsidP="0085229E">
      <w:pPr>
        <w:pStyle w:val="Ttulo1"/>
      </w:pPr>
      <w:bookmarkStart w:id="18" w:name="_Ref498612083"/>
      <w:bookmarkStart w:id="19" w:name="_Ref498612088"/>
      <w:bookmarkStart w:id="20" w:name="_Ref498612091"/>
      <w:bookmarkStart w:id="21" w:name="_Toc500200290"/>
      <w:r>
        <w:lastRenderedPageBreak/>
        <w:t>Objetivos</w:t>
      </w:r>
      <w:bookmarkEnd w:id="18"/>
      <w:bookmarkEnd w:id="19"/>
      <w:bookmarkEnd w:id="20"/>
      <w:bookmarkEnd w:id="21"/>
    </w:p>
    <w:p w14:paraId="21BBB2AD" w14:textId="77777777" w:rsidR="00CA5213" w:rsidRPr="00CA5213" w:rsidRDefault="00CA5213" w:rsidP="003E785F">
      <w:pPr>
        <w:pStyle w:val="Ttulo2"/>
      </w:pPr>
      <w:bookmarkStart w:id="22" w:name="_Toc500200291"/>
      <w:r>
        <w:t>Geral</w:t>
      </w:r>
      <w:bookmarkEnd w:id="22"/>
    </w:p>
    <w:p w14:paraId="38C266A6" w14:textId="5B818F3B" w:rsidR="00CA5213" w:rsidRDefault="002302DA" w:rsidP="00CA5213">
      <w:pPr>
        <w:rPr>
          <w:rStyle w:val="Fontepargpadro1"/>
        </w:rPr>
      </w:pPr>
      <w:r>
        <w:rPr>
          <w:rStyle w:val="Fontepargpadro1"/>
        </w:rPr>
        <w:t>A</w:t>
      </w:r>
      <w:r w:rsidR="00CA5213" w:rsidRPr="00283C2D">
        <w:rPr>
          <w:rStyle w:val="Fontepargpadro1"/>
        </w:rPr>
        <w:t xml:space="preserve">presentar uma solução para inventário de informática com um algoritmo para otimizar o tempo na criação de computadores </w:t>
      </w:r>
      <w:r>
        <w:rPr>
          <w:rStyle w:val="Fontepargpadro1"/>
        </w:rPr>
        <w:t>dentro de um estoque</w:t>
      </w:r>
      <w:r w:rsidR="00CA5213" w:rsidRPr="00283C2D">
        <w:rPr>
          <w:rStyle w:val="Fontepargpadro1"/>
        </w:rPr>
        <w:t>.</w:t>
      </w:r>
    </w:p>
    <w:p w14:paraId="14E8B2F1" w14:textId="77777777" w:rsidR="002302DA" w:rsidRPr="005F0C92" w:rsidRDefault="002302DA" w:rsidP="003E785F">
      <w:pPr>
        <w:pStyle w:val="Ttulo2"/>
        <w:rPr>
          <w:rStyle w:val="Fontepargpadro1"/>
        </w:rPr>
      </w:pPr>
      <w:bookmarkStart w:id="23" w:name="_Toc500200292"/>
      <w:r w:rsidRPr="005F0C92">
        <w:rPr>
          <w:rStyle w:val="Fontepargpadro1"/>
        </w:rPr>
        <w:t>Específicos</w:t>
      </w:r>
      <w:bookmarkEnd w:id="23"/>
    </w:p>
    <w:p w14:paraId="3E2589B7" w14:textId="77777777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4120F3DE" w14:textId="58AF739C" w:rsidR="002302DA" w:rsidRPr="00F404DD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</w:t>
      </w:r>
      <w:r w:rsidR="00EC6085">
        <w:rPr>
          <w:color w:val="000000" w:themeColor="text1"/>
        </w:rPr>
        <w:t>es e estudos sobre algoritmos;</w:t>
      </w:r>
    </w:p>
    <w:p w14:paraId="1638827B" w14:textId="2782B30C" w:rsidR="002302DA" w:rsidRDefault="002302DA" w:rsidP="002302DA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</w:t>
      </w:r>
      <w:r w:rsidR="00264736">
        <w:rPr>
          <w:color w:val="000000" w:themeColor="text1"/>
        </w:rPr>
        <w:t>isar ferramentas que auxiliem a solução da proposta</w:t>
      </w:r>
      <w:r w:rsidRPr="00F404DD">
        <w:rPr>
          <w:color w:val="000000" w:themeColor="text1"/>
        </w:rPr>
        <w:t>;</w:t>
      </w:r>
    </w:p>
    <w:p w14:paraId="10F274BD" w14:textId="310FFD09" w:rsidR="002302DA" w:rsidRPr="00264736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Implementa</w:t>
      </w:r>
      <w:r w:rsidR="00F4542B">
        <w:rPr>
          <w:color w:val="000000" w:themeColor="text1"/>
        </w:rPr>
        <w:t xml:space="preserve">r </w:t>
      </w:r>
      <w:r>
        <w:rPr>
          <w:color w:val="000000" w:themeColor="text1"/>
        </w:rPr>
        <w:t>a plataforma;</w:t>
      </w:r>
    </w:p>
    <w:p w14:paraId="7308315E" w14:textId="77777777" w:rsidR="00264736" w:rsidRPr="00F404DD" w:rsidRDefault="00264736" w:rsidP="00264736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</w:t>
      </w:r>
      <w:r w:rsidRPr="002302DA">
        <w:rPr>
          <w:color w:val="000000" w:themeColor="text1"/>
        </w:rPr>
        <w:t>a</w:t>
      </w:r>
      <w:r>
        <w:rPr>
          <w:color w:val="000000" w:themeColor="text1"/>
        </w:rPr>
        <w:t xml:space="preserve"> eficiência do algoritmo desenvolvido</w:t>
      </w:r>
      <w:r w:rsidRPr="00F404DD">
        <w:rPr>
          <w:color w:val="000000" w:themeColor="text1"/>
        </w:rPr>
        <w:t>;</w:t>
      </w:r>
    </w:p>
    <w:p w14:paraId="25456A35" w14:textId="2AFB5F92" w:rsidR="00264736" w:rsidRPr="0049477F" w:rsidRDefault="0049477F" w:rsidP="0049477F">
      <w:pPr>
        <w:pStyle w:val="LO-Normal"/>
        <w:widowControl/>
        <w:numPr>
          <w:ilvl w:val="0"/>
          <w:numId w:val="16"/>
        </w:numPr>
        <w:spacing w:after="120"/>
        <w:jc w:val="both"/>
        <w:textAlignment w:val="auto"/>
        <w:rPr>
          <w:color w:val="000000" w:themeColor="text1"/>
        </w:rPr>
      </w:pPr>
      <w:r w:rsidRPr="0049477F">
        <w:rPr>
          <w:color w:val="000000" w:themeColor="text1"/>
        </w:rPr>
        <w:t>Migrar os dados do GLPI.</w:t>
      </w:r>
    </w:p>
    <w:p w14:paraId="40753826" w14:textId="77777777" w:rsidR="008308BE" w:rsidRPr="0085229E" w:rsidRDefault="008308BE" w:rsidP="00CA5213">
      <w:pPr>
        <w:rPr>
          <w:szCs w:val="24"/>
        </w:rPr>
      </w:pPr>
    </w:p>
    <w:p w14:paraId="6BF7DA33" w14:textId="77777777" w:rsidR="00E83132" w:rsidRDefault="00E83132" w:rsidP="00464774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bookmarkStart w:id="24" w:name="_Toc215560139"/>
      <w:bookmarkStart w:id="25" w:name="_Toc215560266"/>
    </w:p>
    <w:p w14:paraId="1E7AD2E9" w14:textId="77777777" w:rsidR="00E83132" w:rsidRDefault="00E83132">
      <w:pPr>
        <w:suppressAutoHyphens w:val="0"/>
        <w:spacing w:after="0"/>
        <w:ind w:firstLine="0"/>
        <w:jc w:val="left"/>
        <w:rPr>
          <w:rStyle w:val="Refdecomentrio"/>
          <w:rFonts w:ascii="Times" w:hAnsi="Times"/>
          <w:caps/>
          <w:sz w:val="24"/>
          <w:szCs w:val="24"/>
        </w:rPr>
      </w:pPr>
      <w:r>
        <w:rPr>
          <w:rStyle w:val="Refdecomentrio"/>
          <w:rFonts w:ascii="Times" w:hAnsi="Times"/>
          <w:caps/>
          <w:sz w:val="24"/>
          <w:szCs w:val="24"/>
        </w:rPr>
        <w:br w:type="page"/>
      </w:r>
    </w:p>
    <w:p w14:paraId="68F9FC33" w14:textId="77777777" w:rsidR="00E83132" w:rsidRDefault="00E83132" w:rsidP="00E83132">
      <w:pPr>
        <w:pStyle w:val="Ttulo1"/>
      </w:pPr>
      <w:bookmarkStart w:id="26" w:name="_Toc500200293"/>
      <w:r w:rsidRPr="00E83132">
        <w:lastRenderedPageBreak/>
        <w:t>Metodologia</w:t>
      </w:r>
      <w:bookmarkEnd w:id="26"/>
    </w:p>
    <w:p w14:paraId="2A25BEB3" w14:textId="5C59E200" w:rsidR="00103D79" w:rsidRDefault="0049477F" w:rsidP="0049477F">
      <w:r>
        <w:t>O presente trabalho se dará por pesquisa científica,</w:t>
      </w:r>
      <w:r w:rsidR="00103D79">
        <w:t xml:space="preserve"> descrita por </w:t>
      </w:r>
      <w:r w:rsidR="00BF2707">
        <w:t>Gerhardt e Silveira</w:t>
      </w:r>
      <w:r w:rsidR="00103D79">
        <w:t xml:space="preserve"> (</w:t>
      </w:r>
      <w:r w:rsidR="00BF2707">
        <w:t>2009</w:t>
      </w:r>
      <w:r w:rsidR="00103D79">
        <w:t>)</w:t>
      </w:r>
      <w:r w:rsidR="004E5639">
        <w:t xml:space="preserve"> </w:t>
      </w:r>
      <w:r w:rsidR="00103D79">
        <w:t>como “[...]</w:t>
      </w:r>
      <w:r>
        <w:t xml:space="preserve"> o resultado de um inquérito ou exame minucioso, realizado com o objetivo de resolver um problema, recorrendo a procedimentos cientí</w:t>
      </w:r>
      <w:r w:rsidR="00103D79">
        <w:t>ficos</w:t>
      </w:r>
      <w:r w:rsidR="004E5639">
        <w:t>”</w:t>
      </w:r>
      <w:r w:rsidR="00103D79">
        <w:t xml:space="preserve"> e servirá</w:t>
      </w:r>
      <w:r w:rsidR="00A21F78">
        <w:t xml:space="preserve"> </w:t>
      </w:r>
      <w:r w:rsidR="00103D79">
        <w:t xml:space="preserve">para </w:t>
      </w:r>
      <w:r w:rsidR="00715CFB">
        <w:t>por em prática o conhecimento adquirido</w:t>
      </w:r>
      <w:r w:rsidR="00103D79">
        <w:t>.</w:t>
      </w:r>
    </w:p>
    <w:p w14:paraId="66F34A52" w14:textId="2AE659E9" w:rsidR="00A21F78" w:rsidRDefault="00103D79" w:rsidP="00C657E5">
      <w:r>
        <w:t xml:space="preserve">O desenvolvimento da pesquisa </w:t>
      </w:r>
      <w:r w:rsidR="00A91AA3">
        <w:t>ocorreu através de</w:t>
      </w:r>
      <w:r>
        <w:t xml:space="preserve"> consultas a livros e artigos acadêmicos</w:t>
      </w:r>
      <w:r w:rsidR="00A91AA3">
        <w:t xml:space="preserve"> na área de gestão de estoques e informática,</w:t>
      </w:r>
      <w:r w:rsidR="00C657E5">
        <w:t xml:space="preserve"> utilizando o livro</w:t>
      </w:r>
      <w:r w:rsidR="00C657E5" w:rsidRPr="00C657E5">
        <w:t xml:space="preserve"> </w:t>
      </w:r>
      <w:r w:rsidR="00C657E5">
        <w:t>Administração de materiais</w:t>
      </w:r>
      <w:r w:rsidR="00C657E5" w:rsidRPr="00C657E5">
        <w:t>: uma abordagem introdutória</w:t>
      </w:r>
      <w:r w:rsidR="00C657E5">
        <w:t xml:space="preserve"> do autor Idalberto Chiavenato </w:t>
      </w:r>
      <w:r w:rsidR="002D279B">
        <w:t xml:space="preserve">(2005) </w:t>
      </w:r>
      <w:r w:rsidR="00C657E5">
        <w:t>objetivando embasar o conteúdo</w:t>
      </w:r>
      <w:r w:rsidR="00A91AA3">
        <w:t xml:space="preserve"> relacionado</w:t>
      </w:r>
      <w:r w:rsidR="00C657E5">
        <w:t xml:space="preserve"> a gestão de estoques</w:t>
      </w:r>
      <w:r w:rsidR="00A91AA3">
        <w:t xml:space="preserve"> foi possível conceituar e obter conhecimentos sobre a área</w:t>
      </w:r>
      <w:r w:rsidR="00C657E5">
        <w:t xml:space="preserve">. </w:t>
      </w:r>
    </w:p>
    <w:p w14:paraId="01222948" w14:textId="39B26816" w:rsidR="00A12B57" w:rsidRDefault="00C657E5" w:rsidP="00C657E5">
      <w:r>
        <w:t xml:space="preserve">Visando abordar questões na área da informática, foram consultados livros como </w:t>
      </w:r>
      <w:r w:rsidRPr="00C657E5">
        <w:rPr>
          <w:i/>
        </w:rPr>
        <w:t>Artificial Intelligence: A Modern Approach</w:t>
      </w:r>
      <w:r w:rsidR="003F0C71">
        <w:rPr>
          <w:i/>
        </w:rPr>
        <w:t xml:space="preserve"> </w:t>
      </w:r>
      <w:r w:rsidR="003F0C71">
        <w:t>(RUSSEL; NORVIG, 2010)</w:t>
      </w:r>
      <w:r>
        <w:rPr>
          <w:i/>
        </w:rPr>
        <w:t xml:space="preserve"> </w:t>
      </w:r>
      <w:r>
        <w:t xml:space="preserve">buscando conhecimentos sobre algoritmos e uma introdução a </w:t>
      </w:r>
      <w:r w:rsidRPr="00A91AA3">
        <w:rPr>
          <w:i/>
        </w:rPr>
        <w:t>softwares</w:t>
      </w:r>
      <w:r>
        <w:t xml:space="preserve"> inteligentes</w:t>
      </w:r>
      <w:r w:rsidR="002371CC">
        <w:t>, servindo como base teórica para o desen</w:t>
      </w:r>
      <w:r w:rsidR="00A12B57">
        <w:t>volvimento do algoritmo proposto.</w:t>
      </w:r>
    </w:p>
    <w:p w14:paraId="3D9A7849" w14:textId="444C4496" w:rsidR="00A91AA3" w:rsidRDefault="00A12B57" w:rsidP="00C657E5">
      <w:r>
        <w:t xml:space="preserve">Foi utilizado </w:t>
      </w:r>
      <w:r w:rsidR="00C657E5">
        <w:t>o Guia do Hardware de Carlo</w:t>
      </w:r>
      <w:r w:rsidR="00A91AA3">
        <w:t>s Morimoto</w:t>
      </w:r>
      <w:r w:rsidR="00CF3946">
        <w:t xml:space="preserve"> (2007)</w:t>
      </w:r>
      <w:r w:rsidR="00A91AA3">
        <w:t xml:space="preserve"> abordando questões acerca de</w:t>
      </w:r>
      <w:r w:rsidR="00C657E5">
        <w:t xml:space="preserve"> componentes de computadores e seus detalhes. </w:t>
      </w:r>
      <w:r w:rsidR="00A91AA3">
        <w:t>Como base para a pesquisa, foram utilizados livros como Engenharia de Software (</w:t>
      </w:r>
      <w:r w:rsidR="002D279B">
        <w:t>SOMMERVILLE, 2011</w:t>
      </w:r>
      <w:r w:rsidR="00A91AA3">
        <w:t>) e Sistema de Banco de Dados (E</w:t>
      </w:r>
      <w:r w:rsidR="002D279B">
        <w:t>LSMARI</w:t>
      </w:r>
      <w:r w:rsidR="00A91AA3">
        <w:t xml:space="preserve"> e N</w:t>
      </w:r>
      <w:r w:rsidR="002D279B">
        <w:t>AVATHE</w:t>
      </w:r>
      <w:r w:rsidR="00CF3946">
        <w:t>, 2005</w:t>
      </w:r>
      <w:r w:rsidR="00A91AA3">
        <w:t>) para contextualizar e implementar o desenvolvimento padronizado do projeto. Todos os livros e artigos foram obtidos através de consultas na internet</w:t>
      </w:r>
      <w:r w:rsidR="002D279B">
        <w:t xml:space="preserve"> ou na biblioteca física do </w:t>
      </w:r>
      <w:r w:rsidR="002D279B" w:rsidRPr="002D279B">
        <w:rPr>
          <w:i/>
        </w:rPr>
        <w:t>campus</w:t>
      </w:r>
      <w:r w:rsidR="00A91AA3">
        <w:t>.</w:t>
      </w:r>
    </w:p>
    <w:p w14:paraId="2D07845E" w14:textId="18E73115" w:rsidR="000947D8" w:rsidRDefault="000947D8" w:rsidP="000947D8">
      <w:pPr>
        <w:ind w:firstLine="295"/>
      </w:pPr>
      <w:r>
        <w:t xml:space="preserve">Os requisitos foram analisados através da participação do autor como bolsista no projeto </w:t>
      </w:r>
      <w:r>
        <w:rPr>
          <w:i/>
        </w:rPr>
        <w:t xml:space="preserve">Offboard </w:t>
      </w:r>
      <w:r>
        <w:t>realizado em 2016, onde era possível identificar os seguintes problemas:</w:t>
      </w:r>
    </w:p>
    <w:p w14:paraId="146DDA53" w14:textId="77777777" w:rsidR="000947D8" w:rsidRDefault="000947D8" w:rsidP="000947D8">
      <w:pPr>
        <w:pStyle w:val="PargrafodaLista"/>
        <w:numPr>
          <w:ilvl w:val="0"/>
          <w:numId w:val="19"/>
        </w:numPr>
      </w:pPr>
      <w:r>
        <w:t>Conhecer o que existe em estoque precisamente;</w:t>
      </w:r>
    </w:p>
    <w:p w14:paraId="007BEB89" w14:textId="3C5FC0BB" w:rsidR="000947D8" w:rsidRDefault="000947D8" w:rsidP="000947D8">
      <w:pPr>
        <w:pStyle w:val="PargrafodaLista"/>
        <w:numPr>
          <w:ilvl w:val="0"/>
          <w:numId w:val="19"/>
        </w:numPr>
      </w:pPr>
      <w:r>
        <w:t xml:space="preserve">Maximizar </w:t>
      </w:r>
      <w:r w:rsidRPr="000F5278">
        <w:t>o atendimento</w:t>
      </w:r>
      <w:r>
        <w:t xml:space="preserve"> </w:t>
      </w:r>
      <w:r w:rsidRPr="000F5278">
        <w:t>da demanda pela disponi</w:t>
      </w:r>
      <w:r>
        <w:t>bilidade do material em estoque.</w:t>
      </w:r>
    </w:p>
    <w:p w14:paraId="403FA351" w14:textId="01012691" w:rsidR="0049477F" w:rsidRDefault="00A91AA3" w:rsidP="00C657E5">
      <w:pPr>
        <w:rPr>
          <w:color w:val="000000"/>
        </w:rPr>
      </w:pPr>
      <w:r>
        <w:t>Após a identificação do</w:t>
      </w:r>
      <w:r w:rsidR="000947D8">
        <w:t>s</w:t>
      </w:r>
      <w:r>
        <w:t xml:space="preserve"> problema</w:t>
      </w:r>
      <w:r w:rsidR="000947D8">
        <w:t>s, promoveu-se</w:t>
      </w:r>
      <w:r w:rsidR="00104E47">
        <w:t xml:space="preserve"> o levantamento</w:t>
      </w:r>
      <w:r w:rsidR="000947D8">
        <w:t xml:space="preserve"> dos requisitos da plataforma, </w:t>
      </w:r>
      <w:r w:rsidR="00104E47">
        <w:t>modela</w:t>
      </w:r>
      <w:r w:rsidR="000947D8">
        <w:t>n</w:t>
      </w:r>
      <w:r w:rsidR="00104E47">
        <w:t>do</w:t>
      </w:r>
      <w:r w:rsidR="000947D8">
        <w:t xml:space="preserve"> de acordo com o</w:t>
      </w:r>
      <w:r w:rsidR="00104E47">
        <w:t xml:space="preserve">s padrões da linguagem </w:t>
      </w:r>
      <w:r w:rsidR="00104E47">
        <w:rPr>
          <w:color w:val="000000"/>
        </w:rPr>
        <w:t>UML (</w:t>
      </w:r>
      <w:r w:rsidR="00104E47">
        <w:rPr>
          <w:i/>
          <w:iCs/>
          <w:color w:val="000000"/>
        </w:rPr>
        <w:t>Unified Modeling Language</w:t>
      </w:r>
      <w:r w:rsidR="00104E47">
        <w:rPr>
          <w:color w:val="000000"/>
        </w:rPr>
        <w:t>)</w:t>
      </w:r>
      <w:r w:rsidR="000E0547">
        <w:rPr>
          <w:color w:val="000000"/>
        </w:rPr>
        <w:t>, descrita por Sommerville (2011) como a linguagem gráfica utilizada no desenvolvimento orientado a objetos.</w:t>
      </w:r>
    </w:p>
    <w:p w14:paraId="3EB61C09" w14:textId="442BF471" w:rsidR="00CF3946" w:rsidRDefault="00CF3946" w:rsidP="00CF3946">
      <w:pPr>
        <w:rPr>
          <w:rStyle w:val="Fontepargpadro1"/>
        </w:rPr>
      </w:pPr>
      <w:r>
        <w:rPr>
          <w:color w:val="000000"/>
        </w:rPr>
        <w:t>A modelagem inicial se deu pela diagramação entidade-relacionamento,</w:t>
      </w:r>
      <w:r w:rsidRPr="00CF3946">
        <w:rPr>
          <w:rStyle w:val="Fontepargpadro1"/>
        </w:rPr>
        <w:t xml:space="preserve"> </w:t>
      </w:r>
      <w:r>
        <w:rPr>
          <w:rStyle w:val="Fontepargpadro1"/>
        </w:rPr>
        <w:t>descrita</w:t>
      </w:r>
      <w:r w:rsidRPr="006D45AA">
        <w:rPr>
          <w:rStyle w:val="Fontepargpadro1"/>
        </w:rPr>
        <w:t xml:space="preserve"> por </w:t>
      </w:r>
      <w:r>
        <w:rPr>
          <w:rStyle w:val="Fontepargpadro1"/>
        </w:rPr>
        <w:t xml:space="preserve">Elmasri e </w:t>
      </w:r>
      <w:r w:rsidRPr="006D45AA">
        <w:rPr>
          <w:rStyle w:val="Fontepargpadro1"/>
        </w:rPr>
        <w:t>Navathe (2004) como um modelo de dados conceitual de alto nível, utilizado em aplicações de bancos de dados</w:t>
      </w:r>
      <w:r>
        <w:rPr>
          <w:rStyle w:val="Fontepargpadro1"/>
        </w:rPr>
        <w:t>. Com os diagramas entidade-relacionamento finalizados, a criação dos casos de uso</w:t>
      </w:r>
      <w:r w:rsidR="006C1F20">
        <w:t xml:space="preserve"> responsáveis por identificar possíveis atores ou usuários do sistema e suas interações com as funcionalidades (SOMMERVILLE, 2011) teve início.</w:t>
      </w:r>
    </w:p>
    <w:p w14:paraId="0F717965" w14:textId="0518BDD2" w:rsidR="000947D8" w:rsidRDefault="000947D8" w:rsidP="00CF3946">
      <w:r>
        <w:t>Os diagramas de casos de uso foram convertidos para diagramas de atividades, descritos por Larman (2004) como a exibição de ações ou atividades em sequência, úteis para modelar algoritmos complexos, fluxos de trabalho e de dados.</w:t>
      </w:r>
      <w:r w:rsidR="006C1F20">
        <w:t xml:space="preserve"> Através do diagrama de atividades foi possível obter detalhes sobre o desenvolvimento da aplicação.</w:t>
      </w:r>
    </w:p>
    <w:p w14:paraId="2F1319CF" w14:textId="2610F4CA" w:rsidR="0042528C" w:rsidRDefault="0042528C" w:rsidP="000947D8">
      <w:pPr>
        <w:rPr>
          <w:rStyle w:val="Fontepargpadro1"/>
          <w:color w:val="000000" w:themeColor="text1"/>
        </w:rPr>
      </w:pPr>
      <w:r>
        <w:t xml:space="preserve">A </w:t>
      </w:r>
      <w:r w:rsidR="00791EC8">
        <w:rPr>
          <w:rStyle w:val="Fontepargpadro1"/>
          <w:color w:val="000000" w:themeColor="text1"/>
        </w:rPr>
        <w:t>construção da plataforma foi realizada</w:t>
      </w:r>
      <w:r w:rsidR="000C62A6">
        <w:rPr>
          <w:rStyle w:val="Fontepargpadro1"/>
          <w:color w:val="000000" w:themeColor="text1"/>
        </w:rPr>
        <w:t xml:space="preserve"> com o auxílio de</w:t>
      </w:r>
      <w:r w:rsidR="00A74489">
        <w:rPr>
          <w:rStyle w:val="Fontepargpadro1"/>
          <w:color w:val="000000" w:themeColor="text1"/>
        </w:rPr>
        <w:t xml:space="preserve"> </w:t>
      </w:r>
      <w:r w:rsidR="00A74489">
        <w:rPr>
          <w:rStyle w:val="Fontepargpadro1"/>
          <w:i/>
          <w:color w:val="000000" w:themeColor="text1"/>
        </w:rPr>
        <w:t>framework</w:t>
      </w:r>
      <w:r w:rsidR="000C62A6">
        <w:rPr>
          <w:rStyle w:val="Fontepargpadro1"/>
          <w:i/>
          <w:color w:val="000000" w:themeColor="text1"/>
        </w:rPr>
        <w:t xml:space="preserve">s, </w:t>
      </w:r>
      <w:r w:rsidR="000C62A6">
        <w:rPr>
          <w:rStyle w:val="Fontepargpadro1"/>
          <w:color w:val="000000" w:themeColor="text1"/>
        </w:rPr>
        <w:t>descritos por</w:t>
      </w:r>
      <w:r w:rsidR="00172F0D">
        <w:rPr>
          <w:rStyle w:val="Fontepargpadro1"/>
          <w:color w:val="000000" w:themeColor="text1"/>
        </w:rPr>
        <w:t xml:space="preserve"> Booch (1998</w:t>
      </w:r>
      <w:r w:rsidR="00876EDA">
        <w:rPr>
          <w:rStyle w:val="Fontepargpadro1"/>
          <w:color w:val="000000" w:themeColor="text1"/>
        </w:rPr>
        <w:t>, p. 162, tradução nossa</w:t>
      </w:r>
      <w:r w:rsidR="00172F0D">
        <w:rPr>
          <w:rStyle w:val="Fontepargpadro1"/>
          <w:color w:val="000000" w:themeColor="text1"/>
        </w:rPr>
        <w:t>)</w:t>
      </w:r>
      <w:r w:rsidR="000C62A6">
        <w:rPr>
          <w:rStyle w:val="Fontepargpadro1"/>
          <w:color w:val="000000" w:themeColor="text1"/>
        </w:rPr>
        <w:t xml:space="preserve"> como um conjunto de classes que provém um determinado serviço ou finalidade, podendo auxiliar o usuário no desenvolvimento.</w:t>
      </w:r>
      <w:r w:rsidR="000161A8">
        <w:rPr>
          <w:rStyle w:val="Fontepargpadro1"/>
          <w:color w:val="000000" w:themeColor="text1"/>
        </w:rPr>
        <w:t xml:space="preserve"> O </w:t>
      </w:r>
      <w:r w:rsidR="000161A8">
        <w:rPr>
          <w:rStyle w:val="Fontepargpadro1"/>
          <w:color w:val="000000" w:themeColor="text1"/>
        </w:rPr>
        <w:lastRenderedPageBreak/>
        <w:t xml:space="preserve">principal </w:t>
      </w:r>
      <w:r w:rsidR="000161A8">
        <w:rPr>
          <w:rStyle w:val="Fontepargpadro1"/>
          <w:i/>
          <w:color w:val="000000" w:themeColor="text1"/>
        </w:rPr>
        <w:t>framework</w:t>
      </w:r>
      <w:r w:rsidR="000161A8">
        <w:rPr>
          <w:rStyle w:val="Fontepargpadro1"/>
          <w:color w:val="000000" w:themeColor="text1"/>
        </w:rPr>
        <w:t xml:space="preserve"> utilizado foi o </w:t>
      </w:r>
      <w:r w:rsidR="00A74489">
        <w:rPr>
          <w:rStyle w:val="Fontepargpadro1"/>
          <w:color w:val="000000" w:themeColor="text1"/>
        </w:rPr>
        <w:t>Enyalius</w:t>
      </w:r>
      <w:r w:rsidR="00172F0D">
        <w:rPr>
          <w:rStyle w:val="Refdenotaderodap"/>
          <w:sz w:val="16"/>
          <w:szCs w:val="16"/>
        </w:rPr>
        <w:footnoteReference w:id="1"/>
      </w:r>
      <w:r w:rsidR="00A74489">
        <w:rPr>
          <w:rStyle w:val="Fontepargpadro1"/>
          <w:color w:val="000000" w:themeColor="text1"/>
        </w:rPr>
        <w:t xml:space="preserve">, desenvolvido para </w:t>
      </w:r>
      <w:r w:rsidR="00791EC8">
        <w:rPr>
          <w:rStyle w:val="Fontepargpadro1"/>
          <w:color w:val="000000" w:themeColor="text1"/>
        </w:rPr>
        <w:t>a criação de formulários e páginas.</w:t>
      </w:r>
    </w:p>
    <w:p w14:paraId="1212F8FB" w14:textId="77777777" w:rsidR="00D24BEB" w:rsidRDefault="00791EC8" w:rsidP="00D24BEB">
      <w:pPr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 O Enyalius é usado</w:t>
      </w:r>
      <w:r w:rsidR="00A74489">
        <w:rPr>
          <w:rStyle w:val="Fontepargpadro1"/>
          <w:color w:val="000000" w:themeColor="text1"/>
        </w:rPr>
        <w:t xml:space="preserve"> também para conexão com o banco de dados e padronização da estrutura das páginas através da combinação de outras ferramentas como o </w:t>
      </w:r>
      <w:r w:rsidR="0042528C">
        <w:rPr>
          <w:rStyle w:val="Fontepargpadro1"/>
          <w:i/>
          <w:color w:val="000000" w:themeColor="text1"/>
        </w:rPr>
        <w:t xml:space="preserve">bootstrap, </w:t>
      </w:r>
      <w:r w:rsidR="0042528C">
        <w:rPr>
          <w:rStyle w:val="Fontepargpadro1"/>
          <w:color w:val="000000" w:themeColor="text1"/>
        </w:rPr>
        <w:t xml:space="preserve">conhecido por </w:t>
      </w:r>
      <w:r w:rsidR="0061154A">
        <w:rPr>
          <w:rStyle w:val="Fontepargpadro1"/>
          <w:color w:val="000000" w:themeColor="text1"/>
        </w:rPr>
        <w:t xml:space="preserve">ser um conjunto de ferramentas para desenvolvimento </w:t>
      </w:r>
      <w:r w:rsidR="000D677E">
        <w:rPr>
          <w:rStyle w:val="Fontepargpadro1"/>
          <w:color w:val="000000" w:themeColor="text1"/>
        </w:rPr>
        <w:t>da interface visual e todos os componentes visualizados pelo usuário</w:t>
      </w:r>
      <w:r w:rsidR="0061154A">
        <w:rPr>
          <w:rStyle w:val="Fontepargpadro1"/>
          <w:color w:val="000000" w:themeColor="text1"/>
        </w:rPr>
        <w:t xml:space="preserve"> (BOOTSTRAP, 2017).</w:t>
      </w:r>
      <w:r w:rsidR="00D24BEB">
        <w:rPr>
          <w:rStyle w:val="Fontepargpadro1"/>
          <w:color w:val="000000" w:themeColor="text1"/>
        </w:rPr>
        <w:t xml:space="preserve"> </w:t>
      </w:r>
    </w:p>
    <w:p w14:paraId="721BD389" w14:textId="5D7CEE75" w:rsidR="005039DB" w:rsidRPr="00D24BEB" w:rsidRDefault="00870632" w:rsidP="00D24BEB">
      <w:pPr>
        <w:rPr>
          <w:color w:val="000000" w:themeColor="text1"/>
        </w:rPr>
      </w:pPr>
      <w:r>
        <w:rPr>
          <w:rStyle w:val="Fontepargpadro1"/>
          <w:color w:val="000000" w:themeColor="text1"/>
        </w:rPr>
        <w:t>A plataforma necessitou da utilização de um Sistema de Gerenciamento de Banco de Dados</w:t>
      </w:r>
      <w:r w:rsidR="00BA3139">
        <w:rPr>
          <w:rStyle w:val="Fontepargpadro1"/>
          <w:color w:val="000000" w:themeColor="text1"/>
        </w:rPr>
        <w:t xml:space="preserve"> (SGBD)</w:t>
      </w:r>
      <w:r>
        <w:rPr>
          <w:rStyle w:val="Fontepargpadro1"/>
          <w:color w:val="000000" w:themeColor="text1"/>
        </w:rPr>
        <w:t>, fornecido pe</w:t>
      </w:r>
      <w:r w:rsidR="00BA3139">
        <w:rPr>
          <w:rStyle w:val="Fontepargpadro1"/>
          <w:color w:val="000000" w:themeColor="text1"/>
        </w:rPr>
        <w:t>la instituição e utilizado neste trabalho de conclusão</w:t>
      </w:r>
      <w:r>
        <w:rPr>
          <w:rStyle w:val="Fontepargpadro1"/>
          <w:color w:val="000000" w:themeColor="text1"/>
        </w:rPr>
        <w:t>, o PostgreSQL foi escolhido</w:t>
      </w:r>
      <w:r w:rsidR="000D677E">
        <w:rPr>
          <w:rStyle w:val="Fontepargpadro1"/>
          <w:color w:val="000000" w:themeColor="text1"/>
        </w:rPr>
        <w:t xml:space="preserve"> por ser totalmente gratuito, </w:t>
      </w:r>
      <w:r w:rsidR="00D24BEB">
        <w:rPr>
          <w:rStyle w:val="Fontepargpadro1"/>
          <w:color w:val="000000" w:themeColor="text1"/>
        </w:rPr>
        <w:t>por se adaptar a</w:t>
      </w:r>
      <w:r w:rsidR="00BA3139">
        <w:rPr>
          <w:rStyle w:val="Fontepargpadro1"/>
          <w:color w:val="000000" w:themeColor="text1"/>
        </w:rPr>
        <w:t xml:space="preserve"> diversos sistemas sem apresentar problemas</w:t>
      </w:r>
      <w:r w:rsidR="000D677E">
        <w:rPr>
          <w:rStyle w:val="Fontepargpadro1"/>
          <w:color w:val="000000" w:themeColor="text1"/>
        </w:rPr>
        <w:t xml:space="preserve"> (THE POSTGRESQL DEVELOPMENT GROUP, 2017), demonstra-se confiável para manter os dados do SmartInv.  </w:t>
      </w:r>
    </w:p>
    <w:p w14:paraId="594D1C46" w14:textId="77777777" w:rsidR="00E83132" w:rsidRDefault="00E83132" w:rsidP="00E83132">
      <w:pPr>
        <w:pStyle w:val="Ttulo1"/>
      </w:pPr>
      <w:bookmarkStart w:id="27" w:name="_Toc500200294"/>
      <w:r>
        <w:lastRenderedPageBreak/>
        <w:t>Trabalhos Relacionados</w:t>
      </w:r>
      <w:bookmarkEnd w:id="27"/>
    </w:p>
    <w:p w14:paraId="4AB21792" w14:textId="4CFD6EE0" w:rsidR="00D34B0E" w:rsidRPr="00E3655B" w:rsidRDefault="00D34B0E" w:rsidP="00D34B0E">
      <w:pPr>
        <w:rPr>
          <w:rStyle w:val="Fontepargpadro1"/>
        </w:rPr>
      </w:pPr>
      <w:r>
        <w:rPr>
          <w:rStyle w:val="Fontepargpadro1"/>
        </w:rPr>
        <w:t xml:space="preserve">O desenvolvimento do SmartInv se dará a partir da combinação de características a serem observadas em três plataformas distintas, são elas: CraftMyBox, Loja Chipart e GLPI. Atendendo os objetivos específicos do trabalho, a análise de sistemas </w:t>
      </w:r>
      <w:r w:rsidR="00026274">
        <w:rPr>
          <w:rStyle w:val="Fontepargpadro1"/>
        </w:rPr>
        <w:t>que realizem combinações com restrições é essencial para a implementação da plataforma.</w:t>
      </w:r>
    </w:p>
    <w:p w14:paraId="7E428AE8" w14:textId="77777777" w:rsidR="00963A16" w:rsidRPr="00BF2707" w:rsidRDefault="00963A16" w:rsidP="003E785F">
      <w:pPr>
        <w:pStyle w:val="Ttulo2"/>
        <w:rPr>
          <w:b/>
          <w:bCs/>
        </w:rPr>
      </w:pPr>
      <w:bookmarkStart w:id="28" w:name="_Toc500200295"/>
      <w:r w:rsidRPr="00BF2707">
        <w:t>Craftmybox</w:t>
      </w:r>
      <w:bookmarkEnd w:id="28"/>
    </w:p>
    <w:p w14:paraId="59D7F28C" w14:textId="77777777" w:rsidR="00963A16" w:rsidRDefault="00963A16" w:rsidP="00963A16">
      <w:pPr>
        <w:rPr>
          <w:rStyle w:val="Fontepargpadro1"/>
        </w:rPr>
      </w:pPr>
      <w:r>
        <w:rPr>
          <w:rStyle w:val="Fontepargpadro1"/>
          <w:i/>
        </w:rPr>
        <w:t xml:space="preserve">CraftMyBox </w:t>
      </w:r>
      <w:r>
        <w:rPr>
          <w:rStyle w:val="Fontepargpadro1"/>
        </w:rPr>
        <w:t>é um banco de dados com mais de mil peças catalogadas destinada para usuários sem conhecimentos aprofundados em informática montarem seus computadores a partir de combinações de peças. Através de um algoritmo responsável por realizar mais de quarenta validações, o usuário é informado das possíveis incompatibilidades ao associar determinadas peças entre si (CRAFTMYBOX, 2017).</w:t>
      </w:r>
    </w:p>
    <w:p w14:paraId="024EA8A2" w14:textId="79884F82" w:rsidR="00E83132" w:rsidRDefault="00963A16" w:rsidP="00026274">
      <w:pPr>
        <w:rPr>
          <w:b/>
          <w:bCs/>
          <w:caps/>
          <w:szCs w:val="24"/>
        </w:rPr>
      </w:pPr>
      <w:r>
        <w:rPr>
          <w:rStyle w:val="Fontepargpadro1"/>
        </w:rPr>
        <w:t xml:space="preserve">O </w:t>
      </w:r>
      <w:r w:rsidRPr="0050595A">
        <w:rPr>
          <w:rStyle w:val="Fontepargpadro1"/>
          <w:i/>
        </w:rPr>
        <w:t>CraftMyBox</w:t>
      </w:r>
      <w:r>
        <w:rPr>
          <w:rStyle w:val="Fontepargpadro1"/>
          <w:i/>
        </w:rPr>
        <w:t xml:space="preserve"> </w:t>
      </w:r>
      <w:r>
        <w:rPr>
          <w:rStyle w:val="Fontepargpadro1"/>
        </w:rPr>
        <w:t>apresenta-se como uma plataforma dedicada para usuários buscarem preços acessíveis na montagem de um computador, a medida que o usuário escolhe os componentes o algoritmo calcula o preço total e informa a loja com o menor preço.</w:t>
      </w:r>
    </w:p>
    <w:p w14:paraId="1EA80CAB" w14:textId="77777777" w:rsidR="00963A16" w:rsidRPr="0050595A" w:rsidRDefault="00963A16" w:rsidP="003E785F">
      <w:pPr>
        <w:pStyle w:val="Ttulo2"/>
        <w:rPr>
          <w:b/>
        </w:rPr>
      </w:pPr>
      <w:bookmarkStart w:id="29" w:name="_Toc500200296"/>
      <w:r>
        <w:t>CHIPART</w:t>
      </w:r>
      <w:bookmarkEnd w:id="29"/>
    </w:p>
    <w:p w14:paraId="57189B85" w14:textId="12848D74" w:rsidR="00D25610" w:rsidRPr="00B96BCF" w:rsidRDefault="00E3655B" w:rsidP="00B96BCF">
      <w:r w:rsidRPr="00380196">
        <w:rPr>
          <w:rStyle w:val="Fontepargpadro1"/>
        </w:rPr>
        <w:t>A Chip</w:t>
      </w:r>
      <w:r w:rsidR="00EC4ED6" w:rsidRPr="00380196">
        <w:rPr>
          <w:rStyle w:val="Fontepargpadro1"/>
        </w:rPr>
        <w:t>a</w:t>
      </w:r>
      <w:r w:rsidRPr="00380196">
        <w:rPr>
          <w:rStyle w:val="Fontepargpadro1"/>
        </w:rPr>
        <w:t xml:space="preserve">rt é </w:t>
      </w:r>
      <w:r w:rsidR="00EC4ED6" w:rsidRPr="00380196">
        <w:rPr>
          <w:rStyle w:val="Fontepargpadro1"/>
        </w:rPr>
        <w:t xml:space="preserve">uma loja virtual especializada na montagem de computadores </w:t>
      </w:r>
      <w:r w:rsidR="00380196" w:rsidRPr="00380196">
        <w:rPr>
          <w:rStyle w:val="Fontepargpadro1"/>
        </w:rPr>
        <w:t>específicos para jogadores desde 2009 (CHIPART, 2017), a loja é especializada em conteúdo gamer, os produtos variam desde monitores customizados até gabinetes temáticos (caixa que envolve o computador fisicamente). A loja possui um sistema que permite um usuário inexperiente montar o próprio computador combinando peças individualmente mostrando os preços, permitindo o utilizador controlar seus gastos.</w:t>
      </w:r>
    </w:p>
    <w:p w14:paraId="53ADC7D5" w14:textId="0241EEEC" w:rsidR="00380196" w:rsidRPr="003E785F" w:rsidRDefault="00026274" w:rsidP="003E785F">
      <w:pPr>
        <w:pStyle w:val="Ttulo2"/>
      </w:pPr>
      <w:bookmarkStart w:id="30" w:name="_Toc500200297"/>
      <w:r w:rsidRPr="003E785F">
        <w:t>The GLPI Project</w:t>
      </w:r>
      <w:bookmarkEnd w:id="30"/>
    </w:p>
    <w:p w14:paraId="429F31E3" w14:textId="535619A4" w:rsidR="00026274" w:rsidRDefault="00026274" w:rsidP="00026274">
      <w:pPr>
        <w:rPr>
          <w:rStyle w:val="Fontepargpadro1"/>
        </w:rPr>
      </w:pPr>
      <w:r>
        <w:rPr>
          <w:rStyle w:val="Fontepargpadro1"/>
        </w:rPr>
        <w:t xml:space="preserve">A plataforma GLPI está presente no mercado de inventários de informática desde 2002 e conta com ferramentas para administração e controle </w:t>
      </w:r>
      <w:r w:rsidR="00FC2BD9">
        <w:rPr>
          <w:rStyle w:val="Fontepargpadro1"/>
        </w:rPr>
        <w:t>do estoque físico ou lógico.</w:t>
      </w:r>
      <w:r w:rsidR="009F1BAE">
        <w:rPr>
          <w:rStyle w:val="Fontepargpadro1"/>
        </w:rPr>
        <w:t xml:space="preserve"> (GLPI DEVELOPMENT TEAM, 2017)</w:t>
      </w:r>
      <w:r w:rsidR="00FC2BD9">
        <w:rPr>
          <w:rStyle w:val="Fontepargpadro1"/>
        </w:rPr>
        <w:t xml:space="preserve"> </w:t>
      </w:r>
    </w:p>
    <w:p w14:paraId="751E60D7" w14:textId="43081A6C" w:rsidR="00FC2BD9" w:rsidRDefault="00FC2BD9" w:rsidP="00026274">
      <w:pPr>
        <w:rPr>
          <w:rStyle w:val="Fontepargpadro1"/>
        </w:rPr>
      </w:pPr>
      <w:r w:rsidRPr="00FC2BD9">
        <w:rPr>
          <w:rStyle w:val="Fontepargpadro1"/>
        </w:rPr>
        <w:t>As principais funcionalidades da plataforma s</w:t>
      </w:r>
      <w:r>
        <w:rPr>
          <w:rStyle w:val="Fontepargpadro1"/>
        </w:rPr>
        <w:t>ão:</w:t>
      </w:r>
    </w:p>
    <w:p w14:paraId="134E6F14" w14:textId="7954ADCE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controle de inventário preciso de todos os itens em estoque;</w:t>
      </w:r>
    </w:p>
    <w:p w14:paraId="4764992A" w14:textId="023357B0" w:rsidR="00FC2BD9" w:rsidRDefault="00FC2BD9" w:rsidP="002730DD">
      <w:pPr>
        <w:pStyle w:val="PargrafodaLista"/>
        <w:numPr>
          <w:ilvl w:val="0"/>
          <w:numId w:val="25"/>
        </w:numPr>
        <w:rPr>
          <w:rStyle w:val="Fontepargpadro1"/>
        </w:rPr>
      </w:pPr>
      <w:r>
        <w:rPr>
          <w:rStyle w:val="Fontepargpadro1"/>
        </w:rPr>
        <w:t>O histórico das ações realizadas dentro do sistema.</w:t>
      </w:r>
    </w:p>
    <w:p w14:paraId="06B7A56D" w14:textId="77777777" w:rsidR="00B96BCF" w:rsidRDefault="00B96BCF" w:rsidP="00B96BCF">
      <w:pPr>
        <w:pStyle w:val="PargrafodaLista"/>
        <w:ind w:left="1060"/>
        <w:rPr>
          <w:rStyle w:val="Fontepargpadro1"/>
        </w:rPr>
      </w:pPr>
    </w:p>
    <w:p w14:paraId="58CEAE13" w14:textId="581FCD02" w:rsidR="00EB69EF" w:rsidRPr="00FC2BD9" w:rsidRDefault="00EB69EF" w:rsidP="00EB69EF">
      <w:pPr>
        <w:rPr>
          <w:rStyle w:val="Fontepargpadro1"/>
        </w:rPr>
      </w:pPr>
      <w:r>
        <w:rPr>
          <w:rStyle w:val="Fontepargpadro1"/>
        </w:rPr>
        <w:t xml:space="preserve">O GLPI consiste em uma plataforma com controle de estoque e gerenciamento de chamados técnicos para solucionar problemas dentro de uma empresa ou setor. Através do GLPI o técnico consegue ter um controle sobre todos os computadores ativos dentro do sistema e efetuar possíveis reparos quando necessário. </w:t>
      </w:r>
    </w:p>
    <w:p w14:paraId="661316A1" w14:textId="77777777" w:rsidR="00E83132" w:rsidRDefault="00E83132" w:rsidP="00E83132">
      <w:pPr>
        <w:pStyle w:val="Ttulo1"/>
        <w:rPr>
          <w:i/>
        </w:rPr>
      </w:pPr>
      <w:bookmarkStart w:id="31" w:name="_Toc500200298"/>
      <w:r>
        <w:lastRenderedPageBreak/>
        <w:t xml:space="preserve">O projeto </w:t>
      </w:r>
      <w:r w:rsidRPr="00E83132">
        <w:rPr>
          <w:i/>
        </w:rPr>
        <w:t>offboard</w:t>
      </w:r>
      <w:bookmarkEnd w:id="31"/>
    </w:p>
    <w:p w14:paraId="3C17B811" w14:textId="77777777" w:rsidR="00115398" w:rsidRPr="0046757B" w:rsidRDefault="00F951FC" w:rsidP="002730DD">
      <w:pPr>
        <w:rPr>
          <w:rStyle w:val="Fontepargpadro1"/>
        </w:rPr>
      </w:pPr>
      <w:r w:rsidRPr="0046757B">
        <w:rPr>
          <w:rStyle w:val="Fontepargpadro1"/>
        </w:rPr>
        <w:t xml:space="preserve">Iniciado em 2016, o projeto de extensão Offboard </w:t>
      </w:r>
      <w:r w:rsidRPr="0046757B">
        <w:rPr>
          <w:rStyle w:val="Fontepargpadro1"/>
        </w:rPr>
        <w:softHyphen/>
        <w:t xml:space="preserve">– Manutenção e suporte a serviço da comunidade visa atender a população do IFRS Canoas seja externa ou interna provendo serviços relacionados a manutenção de computadores. </w:t>
      </w:r>
    </w:p>
    <w:p w14:paraId="67F66F7D" w14:textId="02591A50" w:rsidR="00CF7196" w:rsidRPr="0046757B" w:rsidRDefault="00CF7196" w:rsidP="002730DD">
      <w:pPr>
        <w:rPr>
          <w:rStyle w:val="Fontepargpadro1"/>
        </w:rPr>
      </w:pPr>
      <w:r w:rsidRPr="0046757B">
        <w:rPr>
          <w:rStyle w:val="Fontepargpadro1"/>
        </w:rPr>
        <w:t xml:space="preserve">O projeto recebe doações de equipamentos </w:t>
      </w:r>
      <w:r w:rsidR="00EB69EF" w:rsidRPr="0046757B">
        <w:rPr>
          <w:rStyle w:val="Fontepargpadro1"/>
        </w:rPr>
        <w:t xml:space="preserve">de informática através da comunidade e por meio de testes específicos em cada componente são separados e descartados corretamente caso apresentem defeito. Os componentes que não apresentarem defeitos são catalogados dentro da plataforma GLPI e armazenados no estoque do projeto.  </w:t>
      </w:r>
    </w:p>
    <w:p w14:paraId="715DD647" w14:textId="3F3D5273" w:rsidR="00006C7B" w:rsidRPr="0046757B" w:rsidRDefault="00EB69EF" w:rsidP="002730DD">
      <w:pPr>
        <w:rPr>
          <w:rStyle w:val="Fontepargpadro1"/>
        </w:rPr>
      </w:pPr>
      <w:r w:rsidRPr="0046757B">
        <w:rPr>
          <w:rStyle w:val="Fontepargpadro1"/>
        </w:rPr>
        <w:t>Com as peças em catálogo os participantes do projeto podem</w:t>
      </w:r>
      <w:r w:rsidR="00006C7B" w:rsidRPr="0046757B">
        <w:rPr>
          <w:rStyle w:val="Fontepargpadro1"/>
        </w:rPr>
        <w:t xml:space="preserve"> através da montagem de um computador descobrir compatibilidades entre componentes específicos e preparar máquinas para serem doadas para a comunidade.</w:t>
      </w:r>
    </w:p>
    <w:p w14:paraId="7C7B1AB3" w14:textId="7C7D3278" w:rsidR="00BB4F43" w:rsidRDefault="00006C7B" w:rsidP="002730DD">
      <w:pPr>
        <w:rPr>
          <w:rStyle w:val="Fontepargpadro1"/>
        </w:rPr>
      </w:pPr>
      <w:r w:rsidRPr="0046757B">
        <w:rPr>
          <w:rStyle w:val="Fontepargpadro1"/>
        </w:rPr>
        <w:t>Todo o conhecimento obtido e explorado pelos participantes durante a realização</w:t>
      </w:r>
      <w:r w:rsidR="00591AEB">
        <w:rPr>
          <w:rStyle w:val="Fontepargpadro1"/>
        </w:rPr>
        <w:t xml:space="preserve"> do projeto pode ser compartilhado,</w:t>
      </w:r>
      <w:r w:rsidRPr="0046757B">
        <w:rPr>
          <w:rStyle w:val="Fontepargpadro1"/>
        </w:rPr>
        <w:t xml:space="preserve"> de acordo com</w:t>
      </w:r>
      <w:r w:rsidR="00EE508C" w:rsidRPr="0046757B">
        <w:rPr>
          <w:rStyle w:val="Fontepargpadro1"/>
        </w:rPr>
        <w:t xml:space="preserve"> Drago, Ribeiro e Silva (2011) </w:t>
      </w:r>
      <w:r w:rsidR="00A7734A" w:rsidRPr="0046757B">
        <w:rPr>
          <w:rStyle w:val="Fontepargpadro1"/>
        </w:rPr>
        <w:t xml:space="preserve">o conhecimento compartilhado gera </w:t>
      </w:r>
      <w:r w:rsidR="00534D8D" w:rsidRPr="0046757B">
        <w:rPr>
          <w:rStyle w:val="Fontepargpadro1"/>
        </w:rPr>
        <w:t xml:space="preserve">produtos, processos e serviços. As experiências vivenciadas pelos colaboradores precisam ser transmitidas, pois o </w:t>
      </w:r>
      <w:r w:rsidRPr="0046757B">
        <w:rPr>
          <w:rStyle w:val="Fontepargpadro1"/>
        </w:rPr>
        <w:t>compartilhamento é vital para o sucesso</w:t>
      </w:r>
      <w:r w:rsidR="00BB4F43">
        <w:rPr>
          <w:rStyle w:val="Fontepargpadro1"/>
        </w:rPr>
        <w:t>.</w:t>
      </w:r>
    </w:p>
    <w:p w14:paraId="7793BFB8" w14:textId="362CABE4" w:rsidR="00500A6C" w:rsidRDefault="00500A6C" w:rsidP="00500A6C">
      <w:pPr>
        <w:pStyle w:val="Legenda"/>
        <w:keepNext/>
      </w:pPr>
      <w:bookmarkStart w:id="32" w:name="_Toc500200272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3</w:t>
      </w:r>
      <w:r w:rsidR="003C15DD">
        <w:rPr>
          <w:noProof/>
        </w:rPr>
        <w:fldChar w:fldCharType="end"/>
      </w:r>
      <w:r>
        <w:t>: Participantes das oficinas portas abertas do Offboard</w:t>
      </w:r>
      <w:bookmarkEnd w:id="32"/>
    </w:p>
    <w:p w14:paraId="4572AB8A" w14:textId="77777777" w:rsidR="006621BF" w:rsidRDefault="00BB4F43" w:rsidP="006621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55C504" wp14:editId="706B8CB1">
            <wp:extent cx="3737113" cy="2496361"/>
            <wp:effectExtent l="0" t="0" r="0" b="0"/>
            <wp:docPr id="11" name="Imagem 11" descr="C:\Users\Aluno\Downloads\IMG_20170914_110200190_H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ownloads\IMG_20170914_110200190_HD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972" cy="2502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D6D9" w14:textId="6FD0488F" w:rsidR="00534D8D" w:rsidRDefault="006621BF" w:rsidP="006621BF">
      <w:pPr>
        <w:pStyle w:val="Legenda"/>
      </w:pPr>
      <w:r>
        <w:t>Fonte: Autoria própria.</w:t>
      </w:r>
    </w:p>
    <w:p w14:paraId="6A0622B9" w14:textId="77777777" w:rsidR="00591AEB" w:rsidRPr="00591AEB" w:rsidRDefault="00591AEB" w:rsidP="00591AEB"/>
    <w:p w14:paraId="2136D4FE" w14:textId="39DA5C60" w:rsidR="006C1F20" w:rsidRPr="00591AEB" w:rsidRDefault="006C1F20" w:rsidP="006C1F20">
      <w:r>
        <w:t xml:space="preserve">Os problemas apresentados neste trabalho de conclusão foram resultados da observação </w:t>
      </w:r>
      <w:r>
        <w:rPr>
          <w:i/>
        </w:rPr>
        <w:t>in loco</w:t>
      </w:r>
      <w:r>
        <w:t>, técnica de levantamento de requisitos descrita por Leite (2000)</w:t>
      </w:r>
      <w:r w:rsidR="00591AEB">
        <w:t xml:space="preserve"> como a participação do analista dentro da área a ser analisada, a fim de promover bons resultados. A observação ocorreu através do autor atuando como participante dentro do projeto </w:t>
      </w:r>
      <w:r w:rsidR="00591AEB" w:rsidRPr="00591AEB">
        <w:rPr>
          <w:i/>
        </w:rPr>
        <w:t>Offboard</w:t>
      </w:r>
      <w:r w:rsidR="00591AEB">
        <w:t xml:space="preserve"> durante o período compreendido entre 2016 à 2017.</w:t>
      </w:r>
    </w:p>
    <w:p w14:paraId="1DD55E0C" w14:textId="5980A4A3" w:rsidR="00E83132" w:rsidRDefault="00E83132" w:rsidP="00E83132">
      <w:pPr>
        <w:pStyle w:val="Ttulo1"/>
      </w:pPr>
      <w:bookmarkStart w:id="33" w:name="_Toc500200299"/>
      <w:r>
        <w:lastRenderedPageBreak/>
        <w:t>Desenvolviment</w:t>
      </w:r>
      <w:r w:rsidR="006276B0">
        <w:t>o</w:t>
      </w:r>
      <w:bookmarkEnd w:id="33"/>
    </w:p>
    <w:p w14:paraId="566233F1" w14:textId="5652F702" w:rsidR="000D1244" w:rsidRDefault="000D1244" w:rsidP="006D45AA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A plataforma teve desenvolvimento embasada no conceito de estoques definido por Chiavenato (200</w:t>
      </w:r>
      <w:r w:rsidR="00AB6B5D">
        <w:rPr>
          <w:rStyle w:val="Fontepargpadro1"/>
        </w:rPr>
        <w:t>5</w:t>
      </w:r>
      <w:r w:rsidR="00FE0498">
        <w:rPr>
          <w:rStyle w:val="Fontepargpadro1"/>
        </w:rPr>
        <w:t>, p.67</w:t>
      </w:r>
      <w:r>
        <w:rPr>
          <w:rStyle w:val="Fontepargpadro1"/>
        </w:rPr>
        <w:t>) como:</w:t>
      </w:r>
    </w:p>
    <w:p w14:paraId="47DAFEA3" w14:textId="77777777" w:rsidR="00F64079" w:rsidRDefault="00F64079" w:rsidP="006D45AA">
      <w:pPr>
        <w:suppressAutoHyphens w:val="0"/>
        <w:spacing w:after="0"/>
        <w:ind w:firstLine="295"/>
        <w:rPr>
          <w:rStyle w:val="Fontepargpadro1"/>
        </w:rPr>
      </w:pPr>
    </w:p>
    <w:p w14:paraId="6DE17C3C" w14:textId="592AC375" w:rsidR="00CF3946" w:rsidRPr="00CF3946" w:rsidRDefault="00FE0498" w:rsidP="00CF3946">
      <w:pPr>
        <w:suppressAutoHyphens w:val="0"/>
        <w:spacing w:after="0"/>
        <w:ind w:left="2268" w:firstLine="0"/>
        <w:rPr>
          <w:sz w:val="20"/>
        </w:rPr>
      </w:pPr>
      <w:r w:rsidRPr="00F64079">
        <w:rPr>
          <w:rStyle w:val="Fontepargpadro1"/>
          <w:sz w:val="20"/>
        </w:rPr>
        <w:t>A composição de materiais [...] que não é utilizada em determinado momento na empresa, mas que precisa existir em função de futuras necessidades. Assim, o estoque constitui todo o sortimento de materiais que a empresa possui e utiliza no processo de produção de seus produtos/serviços.</w:t>
      </w:r>
      <w:r w:rsidR="00CF3946">
        <w:t xml:space="preserve"> </w:t>
      </w:r>
    </w:p>
    <w:p w14:paraId="1EAA78A4" w14:textId="77777777" w:rsidR="00CF3946" w:rsidRDefault="00CF3946" w:rsidP="00CF3946">
      <w:pPr>
        <w:suppressAutoHyphens w:val="0"/>
        <w:spacing w:after="0"/>
        <w:ind w:firstLine="0"/>
        <w:rPr>
          <w:rStyle w:val="Fontepargpadro1"/>
        </w:rPr>
      </w:pPr>
    </w:p>
    <w:p w14:paraId="03B97615" w14:textId="0A334A26" w:rsidR="002E6AC9" w:rsidRPr="006D45AA" w:rsidRDefault="00AB6B5D" w:rsidP="00CF3946">
      <w:pPr>
        <w:suppressAutoHyphens w:val="0"/>
        <w:spacing w:after="0"/>
        <w:ind w:firstLine="295"/>
        <w:rPr>
          <w:rStyle w:val="Fontepargpadro1"/>
        </w:rPr>
      </w:pPr>
      <w:r>
        <w:rPr>
          <w:rStyle w:val="Fontepargpadro1"/>
        </w:rPr>
        <w:t>Com os conceitos definidos, foi possível definir os requisitos a</w:t>
      </w:r>
      <w:r w:rsidR="0046757B" w:rsidRPr="006D45AA">
        <w:rPr>
          <w:rStyle w:val="Fontepargpadro1"/>
        </w:rPr>
        <w:t xml:space="preserve">través da análise dos objetivos </w:t>
      </w:r>
      <w:r>
        <w:rPr>
          <w:rStyle w:val="Fontepargpadro1"/>
        </w:rPr>
        <w:t xml:space="preserve">específicos, </w:t>
      </w:r>
      <w:r w:rsidR="00E170EE" w:rsidRPr="006D45AA">
        <w:rPr>
          <w:rStyle w:val="Fontepargpadro1"/>
        </w:rPr>
        <w:t>identifica</w:t>
      </w:r>
      <w:r>
        <w:rPr>
          <w:rStyle w:val="Fontepargpadro1"/>
        </w:rPr>
        <w:t>ndo</w:t>
      </w:r>
      <w:r w:rsidR="00E170EE" w:rsidRPr="006D45AA">
        <w:rPr>
          <w:rStyle w:val="Fontepargpadro1"/>
        </w:rPr>
        <w:t xml:space="preserve"> as necessidades do usuário </w:t>
      </w:r>
      <w:r w:rsidR="00DE4EAB" w:rsidRPr="006D45AA">
        <w:rPr>
          <w:rStyle w:val="Fontepargpadro1"/>
        </w:rPr>
        <w:t>ao utilizar um sistema de estoque, os resultados foram transformados em um</w:t>
      </w:r>
      <w:r w:rsidR="007C20E1" w:rsidRPr="006D45AA">
        <w:rPr>
          <w:rStyle w:val="Fontepargpadro1"/>
        </w:rPr>
        <w:t xml:space="preserve"> modelo entidade-relacionamento</w:t>
      </w:r>
      <w:r w:rsidR="00CF3946">
        <w:rPr>
          <w:rStyle w:val="Fontepargpadro1"/>
        </w:rPr>
        <w:t xml:space="preserve"> (</w:t>
      </w:r>
      <w:r w:rsidR="00CF3946">
        <w:rPr>
          <w:rStyle w:val="Fontepargpadro1"/>
        </w:rPr>
        <w:fldChar w:fldCharType="begin"/>
      </w:r>
      <w:r w:rsidR="00CF3946">
        <w:rPr>
          <w:rStyle w:val="Fontepargpadro1"/>
        </w:rPr>
        <w:instrText xml:space="preserve"> REF _Ref496907167 \h </w:instrText>
      </w:r>
      <w:r w:rsidR="00CF3946">
        <w:rPr>
          <w:rStyle w:val="Fontepargpadro1"/>
        </w:rPr>
      </w:r>
      <w:r w:rsidR="00CF3946">
        <w:rPr>
          <w:rStyle w:val="Fontepargpadro1"/>
        </w:rPr>
        <w:fldChar w:fldCharType="separate"/>
      </w:r>
      <w:r w:rsidR="00EB7565">
        <w:t xml:space="preserve">Figura </w:t>
      </w:r>
      <w:r w:rsidR="00EB7565">
        <w:rPr>
          <w:noProof/>
        </w:rPr>
        <w:t>4</w:t>
      </w:r>
      <w:r w:rsidR="00CF3946">
        <w:rPr>
          <w:rStyle w:val="Fontepargpadro1"/>
        </w:rPr>
        <w:fldChar w:fldCharType="end"/>
      </w:r>
      <w:r w:rsidR="00CF3946">
        <w:rPr>
          <w:rStyle w:val="Fontepargpadro1"/>
        </w:rPr>
        <w:t xml:space="preserve">) </w:t>
      </w:r>
      <w:r w:rsidR="006C1F20">
        <w:rPr>
          <w:rStyle w:val="Fontepargpadro1"/>
        </w:rPr>
        <w:t>visando iniciar a implementação do banco de dados do</w:t>
      </w:r>
      <w:r w:rsidR="00CF3946">
        <w:rPr>
          <w:rStyle w:val="Fontepargpadro1"/>
        </w:rPr>
        <w:t xml:space="preserve"> SmartInv</w:t>
      </w:r>
      <w:r w:rsidR="002845F3">
        <w:rPr>
          <w:rStyle w:val="Fontepargpadro1"/>
        </w:rPr>
        <w:t xml:space="preserve">. </w:t>
      </w:r>
    </w:p>
    <w:p w14:paraId="3959F822" w14:textId="77777777" w:rsidR="002E6AC9" w:rsidRDefault="002E6AC9" w:rsidP="0046757B">
      <w:pPr>
        <w:suppressAutoHyphens w:val="0"/>
        <w:spacing w:after="0"/>
        <w:ind w:firstLine="295"/>
        <w:jc w:val="left"/>
      </w:pPr>
    </w:p>
    <w:p w14:paraId="7CF3C291" w14:textId="4C1502A9" w:rsidR="002E6AC9" w:rsidRDefault="002E6AC9" w:rsidP="002E6AC9">
      <w:pPr>
        <w:pStyle w:val="Legenda"/>
        <w:keepNext/>
      </w:pPr>
      <w:bookmarkStart w:id="34" w:name="_Ref496907167"/>
      <w:bookmarkStart w:id="35" w:name="_Ref496907162"/>
      <w:bookmarkStart w:id="36" w:name="_Toc500200273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4</w:t>
      </w:r>
      <w:r w:rsidR="003C15DD">
        <w:rPr>
          <w:noProof/>
        </w:rPr>
        <w:fldChar w:fldCharType="end"/>
      </w:r>
      <w:bookmarkEnd w:id="34"/>
      <w:r>
        <w:t>: Diagrama de entidade-relacionamento representando o banco de dados.</w:t>
      </w:r>
      <w:bookmarkEnd w:id="35"/>
      <w:bookmarkEnd w:id="36"/>
    </w:p>
    <w:p w14:paraId="2B4840C7" w14:textId="77777777" w:rsidR="00546E12" w:rsidRDefault="002E6AC9" w:rsidP="00546E12">
      <w:pPr>
        <w:keepNext/>
        <w:suppressAutoHyphens w:val="0"/>
        <w:spacing w:after="0"/>
        <w:ind w:firstLine="295"/>
        <w:jc w:val="left"/>
      </w:pPr>
      <w:r>
        <w:rPr>
          <w:noProof/>
        </w:rPr>
        <w:drawing>
          <wp:inline distT="0" distB="0" distL="0" distR="0" wp14:anchorId="1C9C54B4" wp14:editId="5D2C2118">
            <wp:extent cx="5391150" cy="348442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43AF" w14:textId="755196DA" w:rsidR="0046757B" w:rsidRDefault="00546E12" w:rsidP="00546E12">
      <w:pPr>
        <w:pStyle w:val="Legenda"/>
      </w:pPr>
      <w:r>
        <w:t>Fonte: Autoria própria.</w:t>
      </w:r>
    </w:p>
    <w:p w14:paraId="3C1A336F" w14:textId="77777777" w:rsidR="00591AEB" w:rsidRDefault="00591AEB" w:rsidP="007A7E43">
      <w:pPr>
        <w:ind w:firstLine="0"/>
      </w:pPr>
    </w:p>
    <w:p w14:paraId="69D79A86" w14:textId="3F292F78" w:rsidR="00591AEB" w:rsidRPr="0067790C" w:rsidRDefault="00591AEB" w:rsidP="00591AEB">
      <w:pPr>
        <w:rPr>
          <w:rStyle w:val="Fontepargpadro1"/>
        </w:rPr>
      </w:pPr>
      <w:r>
        <w:rPr>
          <w:rStyle w:val="Fontepargpadro1"/>
        </w:rPr>
        <w:t>Todos</w:t>
      </w:r>
      <w:r w:rsidRPr="0067790C">
        <w:rPr>
          <w:rStyle w:val="Fontepargpadro1"/>
        </w:rPr>
        <w:t xml:space="preserve"> os componentes do SmartInv se relacionam a uma entidade denominada computador. O registro informando a qual computador aquele componente pertence é armazenado no próprio componente, permitindo existir múltiplos semelhantes vinculados ao mesmo computador. </w:t>
      </w:r>
    </w:p>
    <w:p w14:paraId="08B29CB9" w14:textId="5D6BB6E0" w:rsidR="00CF3946" w:rsidRDefault="00CF3946" w:rsidP="00CF3946">
      <w:r>
        <w:t>Após a modelagem do diagrama entidade relacionamento ser finalizada, foi possível aplicar os demais conceitos da UML,</w:t>
      </w:r>
      <w:r w:rsidR="006C1F20">
        <w:t xml:space="preserve"> através da diagramação dos casos de uso</w:t>
      </w:r>
      <w:r w:rsidR="00FF4AB6">
        <w:t xml:space="preserve"> (</w:t>
      </w:r>
      <w:r w:rsidR="00FF4AB6">
        <w:fldChar w:fldCharType="begin"/>
      </w:r>
      <w:r w:rsidR="00FF4AB6">
        <w:instrText xml:space="preserve"> REF _Ref494313174 \h </w:instrText>
      </w:r>
      <w:r w:rsidR="00FF4AB6">
        <w:fldChar w:fldCharType="separate"/>
      </w:r>
      <w:r w:rsidR="00EB7565">
        <w:t xml:space="preserve">Figura </w:t>
      </w:r>
      <w:r w:rsidR="00EB7565">
        <w:rPr>
          <w:noProof/>
        </w:rPr>
        <w:t>5</w:t>
      </w:r>
      <w:r w:rsidR="00FF4AB6">
        <w:fldChar w:fldCharType="end"/>
      </w:r>
      <w:r w:rsidR="00FF4AB6">
        <w:t>)</w:t>
      </w:r>
      <w:r w:rsidR="006C1F20">
        <w:t xml:space="preserve">, foi possível identificar as necessidades do ator. </w:t>
      </w:r>
      <w:r>
        <w:t>E</w:t>
      </w:r>
      <w:r w:rsidRPr="004B050D">
        <w:t>xiste apenas um tipo de usuário que é responsável por gerenciar todo</w:t>
      </w:r>
      <w:r>
        <w:t xml:space="preserve"> o catálogo de peças, incluindo criar, deletar e excluir componentes.</w:t>
      </w:r>
    </w:p>
    <w:p w14:paraId="47331A1B" w14:textId="77777777" w:rsidR="00CF3946" w:rsidRDefault="00CF3946" w:rsidP="00CF3946">
      <w:pPr>
        <w:rPr>
          <w:color w:val="000000"/>
        </w:rPr>
      </w:pPr>
    </w:p>
    <w:p w14:paraId="0E7D60CB" w14:textId="50754C05" w:rsidR="00CF3946" w:rsidRDefault="00CF3946" w:rsidP="00CF3946">
      <w:pPr>
        <w:pStyle w:val="Legenda"/>
        <w:keepNext/>
      </w:pPr>
      <w:bookmarkStart w:id="37" w:name="_Ref494313174"/>
      <w:bookmarkStart w:id="38" w:name="_Ref494313169"/>
      <w:bookmarkStart w:id="39" w:name="_Toc500200274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5</w:t>
      </w:r>
      <w:r w:rsidR="003C15DD">
        <w:rPr>
          <w:noProof/>
        </w:rPr>
        <w:fldChar w:fldCharType="end"/>
      </w:r>
      <w:bookmarkEnd w:id="37"/>
      <w:r>
        <w:t>: Diagrama de Casos de Uso</w:t>
      </w:r>
      <w:bookmarkEnd w:id="38"/>
      <w:bookmarkEnd w:id="39"/>
    </w:p>
    <w:p w14:paraId="7AF6FD32" w14:textId="77777777" w:rsidR="00CF3946" w:rsidRDefault="00CF3946" w:rsidP="00CF3946">
      <w:pPr>
        <w:keepNext/>
        <w:jc w:val="center"/>
      </w:pPr>
      <w:r>
        <w:rPr>
          <w:rStyle w:val="Forte"/>
          <w:noProof/>
          <w:color w:val="000000" w:themeColor="text1"/>
        </w:rPr>
        <w:drawing>
          <wp:inline distT="0" distB="0" distL="0" distR="0" wp14:anchorId="7B9D2E07" wp14:editId="57FBC464">
            <wp:extent cx="4176000" cy="3599180"/>
            <wp:effectExtent l="0" t="0" r="0" b="127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" t="10507" r="3745" b="7791"/>
                    <a:stretch/>
                  </pic:blipFill>
                  <pic:spPr bwMode="auto">
                    <a:xfrm>
                      <a:off x="0" y="0"/>
                      <a:ext cx="4198467" cy="361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C62DE" w14:textId="77777777" w:rsidR="00CF3946" w:rsidRDefault="00CF3946" w:rsidP="00CF3946">
      <w:pPr>
        <w:pStyle w:val="Legenda"/>
      </w:pPr>
      <w:r>
        <w:t>Fonte: Autoria própria.</w:t>
      </w:r>
    </w:p>
    <w:p w14:paraId="2349DAA8" w14:textId="77777777" w:rsidR="00CF3946" w:rsidRDefault="00CF3946" w:rsidP="00CF3946">
      <w:pPr>
        <w:keepNext/>
        <w:jc w:val="center"/>
      </w:pPr>
    </w:p>
    <w:p w14:paraId="22360A78" w14:textId="63562A2F" w:rsidR="00595AA8" w:rsidRDefault="00CF3946" w:rsidP="00CF3946">
      <w:r>
        <w:t>É possível g</w:t>
      </w:r>
      <w:r w:rsidRPr="004B050D">
        <w:t>erenciar o funcionamento do algori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sobre o total de peças e computadores catalogados.</w:t>
      </w:r>
    </w:p>
    <w:p w14:paraId="1A846A27" w14:textId="473B6CE9" w:rsidR="00591AEB" w:rsidRDefault="00591AEB" w:rsidP="00591AEB">
      <w:pPr>
        <w:rPr>
          <w:rStyle w:val="Fontepargpadro1"/>
        </w:rPr>
      </w:pPr>
      <w:r>
        <w:rPr>
          <w:rStyle w:val="Fontepargpadro1"/>
        </w:rPr>
        <w:t>Após a modelagem ser</w:t>
      </w:r>
      <w:r w:rsidRPr="0067790C">
        <w:rPr>
          <w:rStyle w:val="Fontepargpadro1"/>
        </w:rPr>
        <w:t xml:space="preserve"> finalizada, foi escolhido utilizar o PostgreSQL como o sistema gerenciador de banco de dados, visto que o servidor disponibilizado pela instituição utiliza deste.</w:t>
      </w:r>
    </w:p>
    <w:p w14:paraId="15DC1EC9" w14:textId="317F6729" w:rsidR="00595AA8" w:rsidRDefault="0067790C" w:rsidP="006D45AA">
      <w:pPr>
        <w:rPr>
          <w:rStyle w:val="Fontepargpadro1"/>
        </w:rPr>
      </w:pPr>
      <w:r>
        <w:rPr>
          <w:rStyle w:val="Fontepargpadro1"/>
        </w:rPr>
        <w:t xml:space="preserve">Visando obter uma melhor manipulação do SmartInv e automatização na manipulação dos dados, optou-se por utilizar o </w:t>
      </w:r>
      <w:r w:rsidRPr="0067790C">
        <w:rPr>
          <w:rStyle w:val="Fontepargpadro1"/>
          <w:i/>
        </w:rPr>
        <w:t>framework</w:t>
      </w:r>
      <w:r>
        <w:rPr>
          <w:rStyle w:val="Fontepargpadro1"/>
          <w:i/>
        </w:rPr>
        <w:t xml:space="preserve"> </w:t>
      </w:r>
      <w:r>
        <w:rPr>
          <w:rStyle w:val="Fontepargpadro1"/>
        </w:rPr>
        <w:t xml:space="preserve">Enyalius </w:t>
      </w:r>
      <w:r w:rsidR="007A077A">
        <w:rPr>
          <w:rStyle w:val="Fontepargpadro1"/>
        </w:rPr>
        <w:t>em conjunto com o padrão</w:t>
      </w:r>
      <w:r>
        <w:rPr>
          <w:rStyle w:val="Fontepargpadro1"/>
        </w:rPr>
        <w:t xml:space="preserve"> </w:t>
      </w:r>
      <w:r w:rsidRPr="0067790C">
        <w:rPr>
          <w:rStyle w:val="Fontepargpadro1"/>
          <w:i/>
        </w:rPr>
        <w:t>model-view-controller</w:t>
      </w:r>
      <w:r>
        <w:rPr>
          <w:rStyle w:val="Fontepargpadro1"/>
          <w:i/>
        </w:rPr>
        <w:t xml:space="preserve"> </w:t>
      </w:r>
      <w:r w:rsidR="007A077A">
        <w:rPr>
          <w:rStyle w:val="Fontepargpadro1"/>
        </w:rPr>
        <w:t>(MVC), separando a</w:t>
      </w:r>
      <w:r w:rsidR="00A30414" w:rsidRPr="00A30414">
        <w:rPr>
          <w:rStyle w:val="Fontepargpadro1"/>
        </w:rPr>
        <w:t xml:space="preserve"> apresentação e a interação dos dados do si</w:t>
      </w:r>
      <w:r w:rsidR="007A077A">
        <w:rPr>
          <w:rStyle w:val="Fontepargpadro1"/>
        </w:rPr>
        <w:t>stema,</w:t>
      </w:r>
      <w:r w:rsidR="00A30414" w:rsidRPr="00A30414">
        <w:rPr>
          <w:rStyle w:val="Fontepargpadro1"/>
        </w:rPr>
        <w:t xml:space="preserve"> estrutura</w:t>
      </w:r>
      <w:r w:rsidR="007A077A">
        <w:rPr>
          <w:rStyle w:val="Fontepargpadro1"/>
        </w:rPr>
        <w:t>n</w:t>
      </w:r>
      <w:r w:rsidR="00A30414" w:rsidRPr="00A30414">
        <w:rPr>
          <w:rStyle w:val="Fontepargpadro1"/>
        </w:rPr>
        <w:t xml:space="preserve">do em três </w:t>
      </w:r>
      <w:r w:rsidR="007A077A">
        <w:rPr>
          <w:rStyle w:val="Fontepargpadro1"/>
        </w:rPr>
        <w:t>elementos</w:t>
      </w:r>
      <w:r w:rsidR="00595AA8">
        <w:rPr>
          <w:rStyle w:val="Fontepargpadro1"/>
        </w:rPr>
        <w:t xml:space="preserve"> (controlador, visualizador e modelo)</w:t>
      </w:r>
      <w:r w:rsidR="00A30414" w:rsidRPr="00A30414">
        <w:rPr>
          <w:rStyle w:val="Fontepargpadro1"/>
        </w:rPr>
        <w:t xml:space="preserve"> que</w:t>
      </w:r>
      <w:r w:rsidR="007A077A">
        <w:rPr>
          <w:rStyle w:val="Fontepargpadro1"/>
        </w:rPr>
        <w:t xml:space="preserve"> </w:t>
      </w:r>
      <w:r w:rsidR="00465A14">
        <w:rPr>
          <w:rStyle w:val="Fontepargpadro1"/>
        </w:rPr>
        <w:t xml:space="preserve">interagem entre si </w:t>
      </w:r>
      <w:r w:rsidR="002776D0">
        <w:rPr>
          <w:rStyle w:val="Fontepargpadro1"/>
        </w:rPr>
        <w:t>(SOMMERVILLE, 20</w:t>
      </w:r>
      <w:r w:rsidR="006D45AA">
        <w:rPr>
          <w:rStyle w:val="Fontepargpadro1"/>
        </w:rPr>
        <w:t>11)</w:t>
      </w:r>
      <w:r w:rsidR="00465A14">
        <w:rPr>
          <w:rStyle w:val="Fontepargpadro1"/>
        </w:rPr>
        <w:t xml:space="preserve">. </w:t>
      </w:r>
    </w:p>
    <w:p w14:paraId="7EA62297" w14:textId="52D95BD6" w:rsidR="00FF4AB6" w:rsidRDefault="00FF4AB6" w:rsidP="00FF4AB6">
      <w:bookmarkStart w:id="40" w:name="_Ref497069833"/>
      <w:bookmarkStart w:id="41" w:name="_Ref497069827"/>
      <w:bookmarkStart w:id="42" w:name="_Toc500200275"/>
      <w:r>
        <w:rPr>
          <w:rStyle w:val="Fontepargpadro1"/>
        </w:rPr>
        <w:t xml:space="preserve">Com a utilização do Enyalius é possível configurar tabelas para exibição, edição, inserção e remoção dos </w:t>
      </w:r>
      <w:r w:rsidRPr="006D45AA">
        <w:rPr>
          <w:rStyle w:val="Fontepargpadro1"/>
        </w:rPr>
        <w:t xml:space="preserve">dados através dos controladores de cada componente. A </w:t>
      </w:r>
      <w:r w:rsidRPr="006D45AA">
        <w:rPr>
          <w:rStyle w:val="Fontepargpadro1"/>
        </w:rPr>
        <w:fldChar w:fldCharType="begin"/>
      </w:r>
      <w:r w:rsidRPr="006D45AA">
        <w:rPr>
          <w:rStyle w:val="Fontepargpadro1"/>
        </w:rPr>
        <w:instrText xml:space="preserve"> REF _Ref497069833 \h </w:instrText>
      </w:r>
      <w:r>
        <w:rPr>
          <w:rStyle w:val="Fontepargpadro1"/>
        </w:rPr>
        <w:instrText xml:space="preserve"> \* MERGEFORMAT </w:instrText>
      </w:r>
      <w:r w:rsidRPr="006D45AA">
        <w:rPr>
          <w:rStyle w:val="Fontepargpadro1"/>
        </w:rPr>
        <w:fldChar w:fldCharType="separate"/>
      </w:r>
      <w:r w:rsidR="00EB7565">
        <w:rPr>
          <w:rStyle w:val="Fontepargpadro1"/>
          <w:b/>
          <w:bCs/>
        </w:rPr>
        <w:t>Erro! Autoreferência de indicador não válida.</w:t>
      </w:r>
      <w:r w:rsidRPr="006D45AA">
        <w:rPr>
          <w:rStyle w:val="Fontepargpadro1"/>
        </w:rPr>
        <w:fldChar w:fldCharType="end"/>
      </w:r>
      <w:r>
        <w:rPr>
          <w:rStyle w:val="Fontepargpadro1"/>
        </w:rPr>
        <w:t xml:space="preserve"> </w:t>
      </w:r>
      <w:r w:rsidRPr="006D45AA">
        <w:rPr>
          <w:rStyle w:val="Fontepargpadro1"/>
        </w:rPr>
        <w:t>mostra todos os componentes do tipo</w:t>
      </w:r>
      <w:r>
        <w:rPr>
          <w:rStyle w:val="Fontepargpadro1"/>
        </w:rPr>
        <w:t xml:space="preserve"> Processador listados em uma tabela com suas propriedades específicas (ID, Nome, Frequência, e etc.).</w:t>
      </w:r>
    </w:p>
    <w:p w14:paraId="74BDECE2" w14:textId="756A0EF5" w:rsidR="00595AA8" w:rsidRDefault="00595AA8" w:rsidP="00595AA8">
      <w:pPr>
        <w:pStyle w:val="Legenda"/>
        <w:keepNext/>
      </w:pPr>
      <w:r>
        <w:lastRenderedPageBreak/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6</w:t>
      </w:r>
      <w:r w:rsidR="003C15DD">
        <w:rPr>
          <w:noProof/>
        </w:rPr>
        <w:fldChar w:fldCharType="end"/>
      </w:r>
      <w:bookmarkEnd w:id="40"/>
      <w:r>
        <w:t>: Tela exibindo a lista com um tipo de componente</w:t>
      </w:r>
      <w:bookmarkEnd w:id="41"/>
      <w:r w:rsidR="006621BF">
        <w:t xml:space="preserve"> (Ampliada).</w:t>
      </w:r>
      <w:bookmarkEnd w:id="42"/>
    </w:p>
    <w:p w14:paraId="4C9F0D5F" w14:textId="77777777" w:rsidR="00546E12" w:rsidRDefault="00595AA8" w:rsidP="00546E12">
      <w:pPr>
        <w:keepNext/>
        <w:ind w:left="284" w:firstLine="56"/>
        <w:jc w:val="center"/>
      </w:pPr>
      <w:r>
        <w:rPr>
          <w:rStyle w:val="Fontepargpadro1"/>
          <w:noProof/>
        </w:rPr>
        <w:drawing>
          <wp:inline distT="0" distB="0" distL="0" distR="0" wp14:anchorId="324AC380" wp14:editId="353B619D">
            <wp:extent cx="4508390" cy="2075291"/>
            <wp:effectExtent l="0" t="0" r="6985" b="1270"/>
            <wp:docPr id="6" name="Imagem 6" descr="C:\Users\Nuunees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477" cy="208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1D38" w14:textId="27A15254" w:rsidR="000D1244" w:rsidRDefault="00546E12" w:rsidP="00546E12">
      <w:pPr>
        <w:pStyle w:val="Legenda"/>
      </w:pPr>
      <w:r>
        <w:t>Fonte: Autoria própria.</w:t>
      </w:r>
    </w:p>
    <w:p w14:paraId="07AFB9CA" w14:textId="77777777" w:rsidR="00CF3946" w:rsidRPr="00CF3946" w:rsidRDefault="00CF3946" w:rsidP="00CF3946"/>
    <w:p w14:paraId="4B50734E" w14:textId="2354357A" w:rsidR="002845F3" w:rsidRDefault="002845F3" w:rsidP="000D1244">
      <w:pPr>
        <w:rPr>
          <w:rStyle w:val="Fontepargpadro1"/>
        </w:rPr>
      </w:pPr>
      <w:r>
        <w:rPr>
          <w:rStyle w:val="Fontepargpadro1"/>
        </w:rPr>
        <w:t>Na</w:t>
      </w:r>
      <w:r w:rsidR="00664218">
        <w:rPr>
          <w:rStyle w:val="Fontepargpadro1"/>
        </w:rPr>
        <w:t xml:space="preserve"> </w:t>
      </w:r>
      <w:r w:rsidR="00664218">
        <w:rPr>
          <w:rStyle w:val="Fontepargpadro1"/>
        </w:rPr>
        <w:fldChar w:fldCharType="begin"/>
      </w:r>
      <w:r w:rsidR="00664218">
        <w:rPr>
          <w:rStyle w:val="Fontepargpadro1"/>
        </w:rPr>
        <w:instrText xml:space="preserve"> REF _Ref498416093 \h </w:instrText>
      </w:r>
      <w:r w:rsidR="00664218">
        <w:rPr>
          <w:rStyle w:val="Fontepargpadro1"/>
        </w:rPr>
      </w:r>
      <w:r w:rsidR="00664218">
        <w:rPr>
          <w:rStyle w:val="Fontepargpadro1"/>
        </w:rPr>
        <w:fldChar w:fldCharType="separate"/>
      </w:r>
      <w:r w:rsidR="00EB7565">
        <w:t xml:space="preserve">Figura </w:t>
      </w:r>
      <w:r w:rsidR="00EB7565">
        <w:rPr>
          <w:noProof/>
        </w:rPr>
        <w:t>7</w:t>
      </w:r>
      <w:r w:rsidR="00664218">
        <w:rPr>
          <w:rStyle w:val="Fontepargpadro1"/>
        </w:rPr>
        <w:fldChar w:fldCharType="end"/>
      </w:r>
      <w:r>
        <w:rPr>
          <w:rStyle w:val="Fontepargpadro1"/>
        </w:rPr>
        <w:t xml:space="preserve">, podemos observar o cadastro de um componente e as informações requeridas pelo sistema para controlar as peças, na parte inferior esquerda temos um botão para limpar os campos a serem preenchidos e na parte direita um botão para submeter as alterações. A tela de cadastro é padronizada para todos os componentes da plataforma, adaptada para cada componente específico e suas características. </w:t>
      </w:r>
    </w:p>
    <w:p w14:paraId="2715ADDE" w14:textId="37DC0FAC" w:rsidR="00664218" w:rsidRDefault="00664218" w:rsidP="00664218">
      <w:pPr>
        <w:pStyle w:val="Legenda"/>
        <w:keepNext/>
      </w:pPr>
      <w:bookmarkStart w:id="43" w:name="_Ref498416093"/>
      <w:bookmarkStart w:id="44" w:name="_Toc500200276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7</w:t>
      </w:r>
      <w:r w:rsidR="003C15DD">
        <w:rPr>
          <w:noProof/>
        </w:rPr>
        <w:fldChar w:fldCharType="end"/>
      </w:r>
      <w:bookmarkEnd w:id="43"/>
      <w:r>
        <w:t>: Tela para Cadastro de componentes</w:t>
      </w:r>
      <w:bookmarkEnd w:id="44"/>
    </w:p>
    <w:p w14:paraId="44120477" w14:textId="77777777" w:rsidR="00546E12" w:rsidRDefault="00664218" w:rsidP="00546E12">
      <w:pPr>
        <w:keepNext/>
        <w:jc w:val="center"/>
      </w:pPr>
      <w:r>
        <w:rPr>
          <w:noProof/>
        </w:rPr>
        <w:drawing>
          <wp:inline distT="0" distB="0" distL="0" distR="0" wp14:anchorId="017DB4EA" wp14:editId="79A96D7D">
            <wp:extent cx="4408989" cy="17801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DASTRA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89" cy="17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1C12" w14:textId="13912CFF" w:rsidR="00664218" w:rsidRDefault="00546E12" w:rsidP="00546E12">
      <w:pPr>
        <w:pStyle w:val="Legenda"/>
      </w:pPr>
      <w:r>
        <w:t>Fonte: Autoria própria.</w:t>
      </w:r>
    </w:p>
    <w:p w14:paraId="7B772EAE" w14:textId="77777777" w:rsidR="00CF3946" w:rsidRPr="00CF3946" w:rsidRDefault="00CF3946" w:rsidP="00CF3946"/>
    <w:p w14:paraId="4DF44D28" w14:textId="5039E12C" w:rsidR="00664218" w:rsidRDefault="0062512F" w:rsidP="00A30414">
      <w:pPr>
        <w:rPr>
          <w:rStyle w:val="Fontepargpadro1"/>
        </w:rPr>
      </w:pPr>
      <w:r>
        <w:rPr>
          <w:rStyle w:val="Fontepargpadro1"/>
        </w:rPr>
        <w:t>Foi implementada uma tela (</w:t>
      </w:r>
      <w:r w:rsidR="009F1BAE">
        <w:rPr>
          <w:rStyle w:val="Fontepargpadro1"/>
        </w:rPr>
        <w:fldChar w:fldCharType="begin"/>
      </w:r>
      <w:r w:rsidR="009F1BAE">
        <w:rPr>
          <w:rStyle w:val="Fontepargpadro1"/>
        </w:rPr>
        <w:instrText xml:space="preserve"> REF _Ref498553017 \h </w:instrText>
      </w:r>
      <w:r w:rsidR="009F1BAE">
        <w:rPr>
          <w:rStyle w:val="Fontepargpadro1"/>
        </w:rPr>
      </w:r>
      <w:r w:rsidR="009F1BAE">
        <w:rPr>
          <w:rStyle w:val="Fontepargpadro1"/>
        </w:rPr>
        <w:fldChar w:fldCharType="separate"/>
      </w:r>
      <w:r w:rsidR="00EB7565">
        <w:t xml:space="preserve">Figura </w:t>
      </w:r>
      <w:r w:rsidR="00EB7565">
        <w:rPr>
          <w:noProof/>
        </w:rPr>
        <w:t>8</w:t>
      </w:r>
      <w:r w:rsidR="009F1BAE">
        <w:rPr>
          <w:rStyle w:val="Fontepargpadro1"/>
        </w:rPr>
        <w:fldChar w:fldCharType="end"/>
      </w:r>
      <w:r>
        <w:rPr>
          <w:rStyle w:val="Fontepargpadro1"/>
        </w:rPr>
        <w:t>) para o usuário poder cadastrar novos barramentos, doravante denominados interfaces. Cada componente exige uma interface de comunicação com a placa mãe do computador, fator a ser levado em consideração para o funcionamento do algoritmo.</w:t>
      </w:r>
    </w:p>
    <w:p w14:paraId="4C099C4F" w14:textId="3A64CD52" w:rsidR="00664218" w:rsidRDefault="00664218" w:rsidP="00664218">
      <w:pPr>
        <w:pStyle w:val="Legenda"/>
        <w:keepNext/>
      </w:pPr>
      <w:bookmarkStart w:id="45" w:name="_Ref498553017"/>
      <w:bookmarkStart w:id="46" w:name="_Toc500200277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8</w:t>
      </w:r>
      <w:r w:rsidR="003C15DD">
        <w:rPr>
          <w:noProof/>
        </w:rPr>
        <w:fldChar w:fldCharType="end"/>
      </w:r>
      <w:bookmarkEnd w:id="45"/>
      <w:r>
        <w:t>: Tela para Cadastro de Interfaces/Barramento</w:t>
      </w:r>
      <w:bookmarkEnd w:id="46"/>
    </w:p>
    <w:p w14:paraId="6A46C6A7" w14:textId="77777777" w:rsidR="00546E12" w:rsidRDefault="00664218" w:rsidP="00546E12">
      <w:pPr>
        <w:keepNext/>
      </w:pPr>
      <w:r>
        <w:rPr>
          <w:noProof/>
        </w:rPr>
        <w:drawing>
          <wp:inline distT="0" distB="0" distL="0" distR="0" wp14:anchorId="4E5479CF" wp14:editId="5CF70231">
            <wp:extent cx="5391785" cy="1371600"/>
            <wp:effectExtent l="0" t="0" r="0" b="0"/>
            <wp:docPr id="12" name="Imagem 12" descr="F:\INTER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NTERFA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355E7" w14:textId="515D9C2D" w:rsidR="0060577D" w:rsidRDefault="00546E12" w:rsidP="00546E12">
      <w:pPr>
        <w:pStyle w:val="Legenda"/>
      </w:pPr>
      <w:r>
        <w:t>Fonte: Autoria própria.</w:t>
      </w:r>
    </w:p>
    <w:p w14:paraId="38C4FFD2" w14:textId="77777777" w:rsidR="00546E12" w:rsidRPr="00546E12" w:rsidRDefault="00546E12" w:rsidP="00546E12"/>
    <w:p w14:paraId="693816FB" w14:textId="05F729F5" w:rsidR="0062512F" w:rsidRPr="0067790C" w:rsidRDefault="00AA234C" w:rsidP="00A30414">
      <w:pPr>
        <w:rPr>
          <w:rStyle w:val="Fontepargpadro1"/>
        </w:rPr>
      </w:pPr>
      <w:r>
        <w:rPr>
          <w:rStyle w:val="Fontepargpadro1"/>
        </w:rPr>
        <w:t xml:space="preserve">Para montar um computador, o usuário necessita criar este na respectiva página, em sequência pode acessar as tabelas com os componentes que deseja associar, vinculando individualmente cada peça desejada.  </w:t>
      </w:r>
    </w:p>
    <w:p w14:paraId="1D85BDF7" w14:textId="2C617D99" w:rsidR="00E83132" w:rsidRDefault="003E785F" w:rsidP="003E785F">
      <w:pPr>
        <w:pStyle w:val="Ttulo2"/>
      </w:pPr>
      <w:bookmarkStart w:id="47" w:name="_Toc500200300"/>
      <w:r w:rsidRPr="003E785F">
        <w:t xml:space="preserve">Algoritmo </w:t>
      </w:r>
      <w:bookmarkEnd w:id="47"/>
    </w:p>
    <w:p w14:paraId="3672F1C8" w14:textId="6B9D80A6" w:rsidR="00762C1A" w:rsidRDefault="007925C9" w:rsidP="00AB6B5D">
      <w:r>
        <w:t xml:space="preserve">O conceito </w:t>
      </w:r>
      <w:r w:rsidR="00762C1A">
        <w:t>de algoritmos</w:t>
      </w:r>
      <w:r>
        <w:t xml:space="preserve"> definido</w:t>
      </w:r>
      <w:r w:rsidR="00762C1A">
        <w:t xml:space="preserve"> por</w:t>
      </w:r>
      <w:r>
        <w:t xml:space="preserve"> Cormen (2002, p. 3, grifos do autor) afirma que:</w:t>
      </w:r>
      <w:r w:rsidR="00762C1A">
        <w:t xml:space="preserve"> </w:t>
      </w:r>
    </w:p>
    <w:p w14:paraId="331C1E4A" w14:textId="7C118800" w:rsidR="00AB6B5D" w:rsidRDefault="006A507B" w:rsidP="007925C9">
      <w:pPr>
        <w:ind w:left="2268" w:firstLine="0"/>
        <w:rPr>
          <w:sz w:val="20"/>
        </w:rPr>
      </w:pPr>
      <w:r w:rsidRPr="00F64079">
        <w:rPr>
          <w:sz w:val="20"/>
        </w:rPr>
        <w:t xml:space="preserve">Informalmente, um </w:t>
      </w:r>
      <w:r w:rsidRPr="00F64079">
        <w:rPr>
          <w:b/>
          <w:sz w:val="20"/>
        </w:rPr>
        <w:t>algoritmo</w:t>
      </w:r>
      <w:r w:rsidRPr="00F64079">
        <w:rPr>
          <w:sz w:val="20"/>
        </w:rPr>
        <w:t xml:space="preserve"> é qualquer procedimento computacional bem definido que toma algum valor ou conjunto de valores como </w:t>
      </w:r>
      <w:r w:rsidRPr="00F64079">
        <w:rPr>
          <w:b/>
          <w:sz w:val="20"/>
        </w:rPr>
        <w:t xml:space="preserve">entrada </w:t>
      </w:r>
      <w:r w:rsidRPr="00F64079">
        <w:rPr>
          <w:sz w:val="20"/>
        </w:rPr>
        <w:t xml:space="preserve">e produz algum valor ou conjunto de valores como </w:t>
      </w:r>
      <w:r w:rsidRPr="00F64079">
        <w:rPr>
          <w:b/>
          <w:sz w:val="20"/>
        </w:rPr>
        <w:t>saída</w:t>
      </w:r>
      <w:r w:rsidR="00762C1A" w:rsidRPr="00F64079">
        <w:rPr>
          <w:sz w:val="20"/>
        </w:rPr>
        <w:t>.</w:t>
      </w:r>
      <w:r w:rsidR="00D3578E">
        <w:rPr>
          <w:sz w:val="20"/>
        </w:rPr>
        <w:t xml:space="preserve"> [...] </w:t>
      </w:r>
      <w:r w:rsidR="00762C1A" w:rsidRPr="00F64079">
        <w:rPr>
          <w:sz w:val="20"/>
        </w:rPr>
        <w:t xml:space="preserve">Também podemos visualizar um algoritmo como uma ferramenta para resolver um </w:t>
      </w:r>
      <w:r w:rsidR="00762C1A" w:rsidRPr="00F64079">
        <w:rPr>
          <w:b/>
          <w:sz w:val="20"/>
        </w:rPr>
        <w:t>problema computacional</w:t>
      </w:r>
      <w:r w:rsidR="00762C1A" w:rsidRPr="00F64079">
        <w:rPr>
          <w:sz w:val="20"/>
        </w:rPr>
        <w:t>.</w:t>
      </w:r>
    </w:p>
    <w:p w14:paraId="1C1F324D" w14:textId="77777777" w:rsidR="00F64079" w:rsidRPr="00D3578E" w:rsidRDefault="00F64079" w:rsidP="007925C9">
      <w:pPr>
        <w:ind w:left="2268" w:firstLine="0"/>
        <w:rPr>
          <w:szCs w:val="24"/>
        </w:rPr>
      </w:pPr>
    </w:p>
    <w:p w14:paraId="510544B5" w14:textId="0B450F5C" w:rsidR="0076735F" w:rsidRDefault="0076735F" w:rsidP="0076735F">
      <w:r>
        <w:t xml:space="preserve">Visando solucionar o problema identificado na questão de montagem de computadores, </w:t>
      </w:r>
      <w:r w:rsidR="005C069E">
        <w:t xml:space="preserve">alguns estudos foram realizados sobre um tipo de algoritmo em particular, denominado </w:t>
      </w:r>
      <w:r w:rsidR="005C069E" w:rsidRPr="005C069E">
        <w:rPr>
          <w:i/>
        </w:rPr>
        <w:t>Hill Climbing</w:t>
      </w:r>
      <w:r w:rsidR="00AC24D3">
        <w:t>.</w:t>
      </w:r>
      <w:r w:rsidR="005C069E">
        <w:rPr>
          <w:i/>
        </w:rPr>
        <w:t xml:space="preserve"> </w:t>
      </w:r>
      <w:r w:rsidR="00AC24D3">
        <w:t>De acordo com</w:t>
      </w:r>
      <w:r w:rsidR="000900CE">
        <w:t xml:space="preserve"> Norvig </w:t>
      </w:r>
      <w:r w:rsidR="00F64079">
        <w:t xml:space="preserve">e Russel </w:t>
      </w:r>
      <w:r w:rsidR="000900CE">
        <w:t>(2</w:t>
      </w:r>
      <w:r w:rsidR="00F64079">
        <w:t>010</w:t>
      </w:r>
      <w:r w:rsidR="000900CE">
        <w:t xml:space="preserve">, tradução nossa) </w:t>
      </w:r>
      <w:r w:rsidR="00AC24D3">
        <w:t xml:space="preserve">o </w:t>
      </w:r>
      <w:r w:rsidR="00AC24D3" w:rsidRPr="00AC24D3">
        <w:rPr>
          <w:i/>
        </w:rPr>
        <w:t>Hill Climbing</w:t>
      </w:r>
      <w:r w:rsidR="00AC24D3">
        <w:t xml:space="preserve"> </w:t>
      </w:r>
      <w:r w:rsidR="00424BBA">
        <w:t xml:space="preserve">é </w:t>
      </w:r>
      <w:r w:rsidR="00AC24D3">
        <w:t xml:space="preserve">descrito </w:t>
      </w:r>
      <w:r w:rsidR="000900CE">
        <w:t>como um</w:t>
      </w:r>
      <w:r w:rsidR="00424BBA">
        <w:t xml:space="preserve"> laço de repetição</w:t>
      </w:r>
      <w:r w:rsidR="003916E9">
        <w:t xml:space="preserve"> de </w:t>
      </w:r>
      <w:r w:rsidR="000900CE">
        <w:t xml:space="preserve">forma </w:t>
      </w:r>
      <w:r w:rsidR="003916E9">
        <w:t>ascendente que percorre os valores em uma região denominada local, ao atingir o valor máximo da região, ele interrompe o fluxo de continuidade.</w:t>
      </w:r>
    </w:p>
    <w:p w14:paraId="4C16F78D" w14:textId="44CE9CD7" w:rsidR="00A81F04" w:rsidRDefault="00A81F04" w:rsidP="007A7E43">
      <w:r w:rsidRPr="007A7E43">
        <w:t>Conforme a</w:t>
      </w:r>
      <w:r w:rsidR="00FF4AB6">
        <w:t xml:space="preserve"> </w:t>
      </w:r>
      <w:r w:rsidR="00FF4AB6">
        <w:fldChar w:fldCharType="begin"/>
      </w:r>
      <w:r w:rsidR="00FF4AB6">
        <w:instrText xml:space="preserve"> REF _Ref500200774 \h </w:instrText>
      </w:r>
      <w:r w:rsidR="00FF4AB6">
        <w:fldChar w:fldCharType="separate"/>
      </w:r>
      <w:r w:rsidR="00EB7565">
        <w:t xml:space="preserve">Figura </w:t>
      </w:r>
      <w:r w:rsidR="00EB7565">
        <w:rPr>
          <w:noProof/>
        </w:rPr>
        <w:t>9</w:t>
      </w:r>
      <w:r w:rsidR="00FF4AB6">
        <w:fldChar w:fldCharType="end"/>
      </w:r>
      <w:r>
        <w:t>, a área destacada em vermelho denominada de local, corresponde a busca atual do algoritmo, que tende sempre a subir incrementando seus resultados através da busca pelo maior valor</w:t>
      </w:r>
      <w:r w:rsidR="00E27F4F">
        <w:t>.</w:t>
      </w:r>
      <w:r>
        <w:t xml:space="preserve"> </w:t>
      </w:r>
      <w:r w:rsidR="00E27F4F">
        <w:t>Isto pode gerar um problema futuro, ao atingir um ponto máximo local, já que o algoritmo não verifica seus vizinhos imediatamente próximos, estagnando em um resultado não desejado.</w:t>
      </w:r>
    </w:p>
    <w:p w14:paraId="73EB6919" w14:textId="5F5A1FE5" w:rsidR="007A7E43" w:rsidRDefault="007A7E43" w:rsidP="007A7E43">
      <w:pPr>
        <w:pStyle w:val="Legenda"/>
        <w:keepNext/>
      </w:pPr>
      <w:bookmarkStart w:id="48" w:name="_Ref500200774"/>
      <w:bookmarkStart w:id="49" w:name="_Toc500200278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9</w:t>
      </w:r>
      <w:r w:rsidR="003C15DD">
        <w:rPr>
          <w:noProof/>
        </w:rPr>
        <w:fldChar w:fldCharType="end"/>
      </w:r>
      <w:bookmarkEnd w:id="48"/>
      <w:r>
        <w:t xml:space="preserve">: Exemplificação de um algoritmo </w:t>
      </w:r>
      <w:r w:rsidRPr="00F64079">
        <w:rPr>
          <w:i/>
        </w:rPr>
        <w:t>Hill Climbing</w:t>
      </w:r>
      <w:bookmarkEnd w:id="49"/>
    </w:p>
    <w:p w14:paraId="292BD467" w14:textId="77777777" w:rsidR="007A7E43" w:rsidRDefault="007A7E43" w:rsidP="007A7E43">
      <w:pPr>
        <w:keepNext/>
        <w:jc w:val="center"/>
      </w:pPr>
      <w:r>
        <w:rPr>
          <w:noProof/>
        </w:rPr>
        <w:drawing>
          <wp:inline distT="0" distB="0" distL="0" distR="0" wp14:anchorId="7DFEDE3D" wp14:editId="630FE04E">
            <wp:extent cx="5391785" cy="1638156"/>
            <wp:effectExtent l="0" t="0" r="0" b="635"/>
            <wp:docPr id="7" name="Imagem 7" descr="C:\Users\Nuunees\Pictures\mlo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Pictures\mloca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927" cy="16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31B0" w14:textId="77777777" w:rsidR="007A7E43" w:rsidRDefault="007A7E43" w:rsidP="007A7E43">
      <w:pPr>
        <w:pStyle w:val="Legenda"/>
      </w:pPr>
      <w:r>
        <w:t>Fonte: Autoria própria.</w:t>
      </w:r>
    </w:p>
    <w:p w14:paraId="4EEFA695" w14:textId="77777777" w:rsidR="007A7E43" w:rsidRPr="007A7E43" w:rsidRDefault="007A7E43" w:rsidP="007A7E43"/>
    <w:p w14:paraId="38CE91DA" w14:textId="0360B34D" w:rsidR="0052431E" w:rsidRDefault="00A81F04" w:rsidP="00FF4AB6">
      <w:r>
        <w:t xml:space="preserve">Norvig e Russel (2010, tradução nossa) afirmam que a aplicação ideal para um algoritmo </w:t>
      </w:r>
      <w:r>
        <w:rPr>
          <w:i/>
        </w:rPr>
        <w:t xml:space="preserve">Hill Climbing </w:t>
      </w:r>
      <w:r>
        <w:t xml:space="preserve">se baseia em uma situação onde não há múltiplos </w:t>
      </w:r>
      <w:r w:rsidR="00E27F4F">
        <w:t>valores máximos locais, caso seja necessário o uso, a solução mais rápida a se utilizar é reiniciar o algoritmo a cada impasse.</w:t>
      </w:r>
    </w:p>
    <w:p w14:paraId="2FCB3025" w14:textId="0B90AFD7" w:rsidR="00FF4AB6" w:rsidRDefault="00FF4AB6" w:rsidP="00FF4AB6"/>
    <w:p w14:paraId="48B67CB5" w14:textId="77777777" w:rsidR="00FF4AB6" w:rsidRDefault="00FF4AB6" w:rsidP="00FF4AB6"/>
    <w:p w14:paraId="03331E5C" w14:textId="0082814E" w:rsidR="00A81F04" w:rsidRDefault="00E27F4F" w:rsidP="00A81F04">
      <w:r>
        <w:lastRenderedPageBreak/>
        <w:t xml:space="preserve">Outro </w:t>
      </w:r>
      <w:r w:rsidR="00A81F04">
        <w:t>problema</w:t>
      </w:r>
      <w:r>
        <w:t xml:space="preserve"> recorrente</w:t>
      </w:r>
      <w:r w:rsidR="00A81F04">
        <w:t xml:space="preserve"> de um algoritmo </w:t>
      </w:r>
      <w:r w:rsidR="00A81F04">
        <w:rPr>
          <w:i/>
        </w:rPr>
        <w:t xml:space="preserve">Hill Climbing </w:t>
      </w:r>
      <w:r w:rsidR="00A81F04">
        <w:t>é sua</w:t>
      </w:r>
      <w:r>
        <w:t xml:space="preserve"> inabilidade de prosseguir</w:t>
      </w:r>
      <w:r w:rsidR="00A81F04">
        <w:t xml:space="preserve"> ao chegar em regiões denominadas </w:t>
      </w:r>
      <w:r w:rsidR="00A81F04">
        <w:rPr>
          <w:i/>
        </w:rPr>
        <w:t xml:space="preserve">shoulders </w:t>
      </w:r>
      <w:r w:rsidR="00A81F04">
        <w:t>(ombros) ou regiões planas (</w:t>
      </w:r>
      <w:r w:rsidR="00A81F04">
        <w:fldChar w:fldCharType="begin"/>
      </w:r>
      <w:r w:rsidR="00A81F04">
        <w:instrText xml:space="preserve"> REF _Ref497832003 \h </w:instrText>
      </w:r>
      <w:r w:rsidR="00A81F04">
        <w:fldChar w:fldCharType="separate"/>
      </w:r>
      <w:r w:rsidR="00EB7565">
        <w:t xml:space="preserve">Figura </w:t>
      </w:r>
      <w:r w:rsidR="00EB7565">
        <w:rPr>
          <w:noProof/>
        </w:rPr>
        <w:t>10</w:t>
      </w:r>
      <w:r w:rsidR="00A81F04">
        <w:fldChar w:fldCharType="end"/>
      </w:r>
      <w:r w:rsidR="00A81F04">
        <w:t>), com</w:t>
      </w:r>
      <w:r>
        <w:t>o o processo de</w:t>
      </w:r>
      <w:r w:rsidR="00A81F04">
        <w:t xml:space="preserve"> </w:t>
      </w:r>
      <w:r>
        <w:t>consulta</w:t>
      </w:r>
      <w:r w:rsidR="00A81F04">
        <w:t xml:space="preserve"> consiste em verificar qual o ponto máximo consultando o valor anterior, o atual e o próximo, acaba ficando sem </w:t>
      </w:r>
      <w:r>
        <w:t>avanços dentro da execução</w:t>
      </w:r>
      <w:r w:rsidR="00A81F04">
        <w:t xml:space="preserve"> ao atingir uma sequência de valores iguais. </w:t>
      </w:r>
    </w:p>
    <w:p w14:paraId="2823AAAD" w14:textId="77777777" w:rsidR="00A81F04" w:rsidRDefault="00A81F04" w:rsidP="0076735F"/>
    <w:p w14:paraId="259AFFE0" w14:textId="28173AE5" w:rsidR="00F64079" w:rsidRDefault="00F64079" w:rsidP="00F64079">
      <w:pPr>
        <w:pStyle w:val="Legenda"/>
        <w:keepNext/>
      </w:pPr>
      <w:bookmarkStart w:id="50" w:name="_Ref497832003"/>
      <w:bookmarkStart w:id="51" w:name="_Toc500200279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0</w:t>
      </w:r>
      <w:r w:rsidR="003C15DD">
        <w:rPr>
          <w:noProof/>
        </w:rPr>
        <w:fldChar w:fldCharType="end"/>
      </w:r>
      <w:bookmarkEnd w:id="50"/>
      <w:r>
        <w:t xml:space="preserve">: Exemplificação de </w:t>
      </w:r>
      <w:r>
        <w:rPr>
          <w:i/>
        </w:rPr>
        <w:t>shoulders</w:t>
      </w:r>
      <w:r>
        <w:t xml:space="preserve"> na execução de um algoritmo </w:t>
      </w:r>
      <w:r w:rsidRPr="00F64079">
        <w:rPr>
          <w:i/>
        </w:rPr>
        <w:t>Hill Climbing</w:t>
      </w:r>
      <w:bookmarkEnd w:id="51"/>
    </w:p>
    <w:p w14:paraId="5646B3E6" w14:textId="77777777" w:rsidR="00A81F04" w:rsidRDefault="00F64079" w:rsidP="00A81F04">
      <w:pPr>
        <w:keepNext/>
        <w:jc w:val="center"/>
      </w:pPr>
      <w:r>
        <w:rPr>
          <w:noProof/>
        </w:rPr>
        <w:drawing>
          <wp:inline distT="0" distB="0" distL="0" distR="0" wp14:anchorId="69BE92B8" wp14:editId="1DE797AE">
            <wp:extent cx="5391150" cy="1790700"/>
            <wp:effectExtent l="0" t="0" r="0" b="0"/>
            <wp:docPr id="9" name="Imagem 9" descr="C:\Users\Nuunees\Desktop\shou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uunees\Desktop\should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204B5" w14:textId="6316FAE0" w:rsidR="00AC2212" w:rsidRDefault="00A81F04" w:rsidP="00A81F04">
      <w:pPr>
        <w:pStyle w:val="Legenda"/>
      </w:pPr>
      <w:r>
        <w:t>Fonte: Autoria própria.</w:t>
      </w:r>
    </w:p>
    <w:p w14:paraId="540958B3" w14:textId="77777777" w:rsidR="00E27F4F" w:rsidRDefault="00E27F4F" w:rsidP="009D6D85"/>
    <w:p w14:paraId="6BAE20CE" w14:textId="1878ABB8" w:rsidR="00FA79C7" w:rsidRDefault="00EE51B8" w:rsidP="009D6D85">
      <w:r>
        <w:t xml:space="preserve">Através da pesquisa realizada, o algoritmo utilizado no SmartInv baseia-se em princípios </w:t>
      </w:r>
      <w:r w:rsidR="009D6D85">
        <w:t xml:space="preserve">utilizados no </w:t>
      </w:r>
      <w:r w:rsidR="009D6D85">
        <w:rPr>
          <w:i/>
        </w:rPr>
        <w:t>Hill Climbing</w:t>
      </w:r>
      <w:r w:rsidR="009D6D85">
        <w:t xml:space="preserve">, com exceções e regras </w:t>
      </w:r>
      <w:r w:rsidR="00E27F4F">
        <w:t>adaptados para a utilização em um estoque</w:t>
      </w:r>
      <w:r w:rsidR="009D6D85">
        <w:t>.</w:t>
      </w:r>
    </w:p>
    <w:p w14:paraId="09DA0EA3" w14:textId="748EC266" w:rsidR="00546E12" w:rsidRDefault="009D6D85" w:rsidP="00546E12">
      <w:r>
        <w:t xml:space="preserve">O algoritmo inicia com um </w:t>
      </w:r>
      <w:r>
        <w:rPr>
          <w:i/>
        </w:rPr>
        <w:t xml:space="preserve">looping </w:t>
      </w:r>
      <w:r>
        <w:t xml:space="preserve">carregando todos os </w:t>
      </w:r>
      <w:r w:rsidRPr="00F71E7D">
        <w:t>componentes do sistema</w:t>
      </w:r>
      <w:r w:rsidR="00ED5B89" w:rsidRPr="00F71E7D">
        <w:t xml:space="preserve"> que não possuem vínculos</w:t>
      </w:r>
      <w:r w:rsidR="00ED5B89">
        <w:t xml:space="preserve"> com computadores já criados</w:t>
      </w:r>
      <w:r>
        <w:t>, a partir do resultado, cada componente é submetido a testes para forçar u</w:t>
      </w:r>
      <w:r w:rsidR="00546E12">
        <w:t>m filtro durante as associações.</w:t>
      </w:r>
    </w:p>
    <w:p w14:paraId="04D21F54" w14:textId="05CF6437" w:rsidR="00D055FD" w:rsidRDefault="00546E12" w:rsidP="009D6D85">
      <w:r>
        <w:t>É</w:t>
      </w:r>
      <w:r w:rsidR="009D6D85">
        <w:t xml:space="preserve"> realizada uma verificação </w:t>
      </w:r>
      <w:r w:rsidR="009D6D85" w:rsidRPr="00F71E7D">
        <w:t xml:space="preserve">se o </w:t>
      </w:r>
      <w:r w:rsidR="00F71E7D">
        <w:t xml:space="preserve">componente </w:t>
      </w:r>
      <w:r w:rsidR="009D6D85">
        <w:t>possui um valor superior ao ante</w:t>
      </w:r>
      <w:r w:rsidR="00ED5B89">
        <w:t>rior</w:t>
      </w:r>
      <w:r w:rsidR="00F71E7D">
        <w:t>mente associado (caso haja algum associado aquele computador)</w:t>
      </w:r>
      <w:r w:rsidR="00ED5B89">
        <w:t>,</w:t>
      </w:r>
      <w:r w:rsidR="009D6D85">
        <w:t xml:space="preserve"> </w:t>
      </w:r>
      <w:r w:rsidR="00ED5B89">
        <w:t xml:space="preserve">se </w:t>
      </w:r>
      <w:r w:rsidR="009D6D85">
        <w:t>é o único di</w:t>
      </w:r>
      <w:r>
        <w:t>sponível para aquele computador ou se a interface ou</w:t>
      </w:r>
      <w:r w:rsidR="009D6D85">
        <w:t xml:space="preserve"> soquete é compatível com a placa mãe associada inicialmente</w:t>
      </w:r>
      <w:r w:rsidR="006E7DFB">
        <w:t>, caso não haja compatibilidade o componente é desconsiderado nos resultados do algorítmo</w:t>
      </w:r>
      <w:r w:rsidR="009D6D85">
        <w:t>.</w:t>
      </w:r>
      <w:r>
        <w:t xml:space="preserve"> </w:t>
      </w:r>
    </w:p>
    <w:p w14:paraId="4A55A00E" w14:textId="7DC83C90" w:rsidR="00D055FD" w:rsidRDefault="00D055FD" w:rsidP="00D055FD">
      <w:pPr>
        <w:pStyle w:val="Legenda"/>
        <w:keepNext/>
      </w:pPr>
      <w:bookmarkStart w:id="52" w:name="_Ref500197341"/>
      <w:r>
        <w:t xml:space="preserve">Tabela </w:t>
      </w:r>
      <w:r w:rsidR="003C15DD">
        <w:fldChar w:fldCharType="begin"/>
      </w:r>
      <w:r w:rsidR="003C15DD">
        <w:instrText xml:space="preserve"> SEQ Tabela \* ARABIC </w:instrText>
      </w:r>
      <w:r w:rsidR="003C15DD">
        <w:fldChar w:fldCharType="separate"/>
      </w:r>
      <w:r w:rsidR="00EB7565">
        <w:rPr>
          <w:noProof/>
        </w:rPr>
        <w:t>1</w:t>
      </w:r>
      <w:r w:rsidR="003C15DD">
        <w:rPr>
          <w:noProof/>
        </w:rPr>
        <w:fldChar w:fldCharType="end"/>
      </w:r>
      <w:bookmarkEnd w:id="52"/>
      <w:r>
        <w:t>: Tipos de componentes e critérios avaliados pelo algorítmo durante a execução.</w:t>
      </w:r>
    </w:p>
    <w:tbl>
      <w:tblPr>
        <w:tblStyle w:val="Tabelacomgrade"/>
        <w:tblpPr w:leftFromText="141" w:rightFromText="141" w:vertAnchor="text" w:horzAnchor="margin" w:tblpY="173"/>
        <w:tblW w:w="0" w:type="auto"/>
        <w:tblLook w:val="04A0" w:firstRow="1" w:lastRow="0" w:firstColumn="1" w:lastColumn="0" w:noHBand="0" w:noVBand="1"/>
      </w:tblPr>
      <w:tblGrid>
        <w:gridCol w:w="1522"/>
        <w:gridCol w:w="6971"/>
      </w:tblGrid>
      <w:tr w:rsidR="00D055FD" w14:paraId="15EE5A03" w14:textId="77777777" w:rsidTr="00D055FD">
        <w:tc>
          <w:tcPr>
            <w:tcW w:w="1526" w:type="dxa"/>
          </w:tcPr>
          <w:p w14:paraId="5078B9C4" w14:textId="77777777" w:rsidR="00D055FD" w:rsidRDefault="00D055FD" w:rsidP="00D055FD">
            <w:pPr>
              <w:ind w:firstLine="0"/>
            </w:pPr>
            <w:r>
              <w:t>Placa Mãe</w:t>
            </w:r>
          </w:p>
        </w:tc>
        <w:tc>
          <w:tcPr>
            <w:tcW w:w="7117" w:type="dxa"/>
          </w:tcPr>
          <w:p w14:paraId="427B796E" w14:textId="77777777" w:rsidR="00D055FD" w:rsidRDefault="00D055FD" w:rsidP="00D055FD">
            <w:pPr>
              <w:ind w:firstLine="0"/>
            </w:pPr>
            <w:r>
              <w:t>Todas sem vínculos com computadores existentes.</w:t>
            </w:r>
          </w:p>
        </w:tc>
      </w:tr>
      <w:tr w:rsidR="00D055FD" w14:paraId="4EBF72C4" w14:textId="77777777" w:rsidTr="00D055FD">
        <w:tc>
          <w:tcPr>
            <w:tcW w:w="1526" w:type="dxa"/>
          </w:tcPr>
          <w:p w14:paraId="73FFF1E3" w14:textId="77777777" w:rsidR="00D055FD" w:rsidRDefault="00D055FD" w:rsidP="00D055FD">
            <w:pPr>
              <w:ind w:firstLine="0"/>
            </w:pPr>
            <w:r>
              <w:t>Processador</w:t>
            </w:r>
          </w:p>
        </w:tc>
        <w:tc>
          <w:tcPr>
            <w:tcW w:w="7117" w:type="dxa"/>
          </w:tcPr>
          <w:p w14:paraId="3CEF98A3" w14:textId="77777777" w:rsidR="00D055FD" w:rsidRDefault="00D055FD" w:rsidP="00D055FD">
            <w:pPr>
              <w:ind w:firstLine="0"/>
            </w:pPr>
            <w:r>
              <w:t>Melhor frequência, socket do processador igual a socket da placa mãe</w:t>
            </w:r>
          </w:p>
        </w:tc>
      </w:tr>
      <w:tr w:rsidR="00D055FD" w14:paraId="3ED4459F" w14:textId="77777777" w:rsidTr="00D055FD">
        <w:tc>
          <w:tcPr>
            <w:tcW w:w="1526" w:type="dxa"/>
          </w:tcPr>
          <w:p w14:paraId="21A2A2F8" w14:textId="77777777" w:rsidR="00D055FD" w:rsidRDefault="00D055FD" w:rsidP="00D055FD">
            <w:pPr>
              <w:ind w:firstLine="0"/>
            </w:pPr>
            <w:r>
              <w:t>Memória</w:t>
            </w:r>
          </w:p>
        </w:tc>
        <w:tc>
          <w:tcPr>
            <w:tcW w:w="7117" w:type="dxa"/>
          </w:tcPr>
          <w:p w14:paraId="7752CECB" w14:textId="77777777" w:rsidR="00D055FD" w:rsidRDefault="00D055FD" w:rsidP="00D055FD">
            <w:pPr>
              <w:ind w:firstLine="0"/>
            </w:pPr>
            <w:r>
              <w:t>Melhor frequência, melhor capacidade e slot igual ao slot da placa mãe</w:t>
            </w:r>
          </w:p>
        </w:tc>
      </w:tr>
      <w:tr w:rsidR="00D055FD" w14:paraId="44BCB76F" w14:textId="77777777" w:rsidTr="00D055FD">
        <w:tc>
          <w:tcPr>
            <w:tcW w:w="1526" w:type="dxa"/>
          </w:tcPr>
          <w:p w14:paraId="707FB29C" w14:textId="77777777" w:rsidR="00D055FD" w:rsidRDefault="00D055FD" w:rsidP="00D055FD">
            <w:pPr>
              <w:ind w:firstLine="0"/>
            </w:pPr>
            <w:r>
              <w:t>Disco Rígido</w:t>
            </w:r>
          </w:p>
        </w:tc>
        <w:tc>
          <w:tcPr>
            <w:tcW w:w="7117" w:type="dxa"/>
          </w:tcPr>
          <w:p w14:paraId="6DF4004F" w14:textId="77777777" w:rsidR="00D055FD" w:rsidRDefault="00D055FD" w:rsidP="00D055FD">
            <w:pPr>
              <w:keepNext/>
              <w:ind w:firstLine="0"/>
            </w:pPr>
            <w:r>
              <w:t>Melhor capacidade, interface compatível com a placa mãe</w:t>
            </w:r>
          </w:p>
        </w:tc>
      </w:tr>
    </w:tbl>
    <w:p w14:paraId="0D9CA9FC" w14:textId="5F268D8D" w:rsidR="00D055FD" w:rsidRDefault="00D055FD" w:rsidP="00D055FD">
      <w:pPr>
        <w:pStyle w:val="Legenda"/>
        <w:framePr w:hSpace="141" w:wrap="around" w:vAnchor="text" w:hAnchor="page" w:x="5035" w:y="1923"/>
      </w:pPr>
      <w:r>
        <w:t>Fonte: Autoria própria.</w:t>
      </w:r>
    </w:p>
    <w:p w14:paraId="2AB18934" w14:textId="77777777" w:rsidR="00D055FD" w:rsidRDefault="00D055FD" w:rsidP="00D055FD">
      <w:pPr>
        <w:ind w:firstLine="0"/>
      </w:pPr>
    </w:p>
    <w:p w14:paraId="31BFE0BB" w14:textId="2A5E0650" w:rsidR="00546E12" w:rsidRDefault="00546E12" w:rsidP="00D055FD">
      <w:r>
        <w:t xml:space="preserve">A cada </w:t>
      </w:r>
      <w:r>
        <w:rPr>
          <w:i/>
        </w:rPr>
        <w:t xml:space="preserve">looping </w:t>
      </w:r>
      <w:r>
        <w:t>o componente que apresentar uma característica com o valor mais alto entre todos do mesmo tipo</w:t>
      </w:r>
      <w:r w:rsidR="00D055FD">
        <w:t xml:space="preserve"> e passar por todos os critérios, conforme a </w:t>
      </w:r>
      <w:r w:rsidR="00D055FD">
        <w:fldChar w:fldCharType="begin"/>
      </w:r>
      <w:r w:rsidR="00D055FD">
        <w:instrText xml:space="preserve"> REF _Ref500197341 \h </w:instrText>
      </w:r>
      <w:r w:rsidR="00D055FD">
        <w:fldChar w:fldCharType="separate"/>
      </w:r>
      <w:r w:rsidR="00EB7565">
        <w:t xml:space="preserve">Tabela </w:t>
      </w:r>
      <w:r w:rsidR="00EB7565">
        <w:rPr>
          <w:noProof/>
        </w:rPr>
        <w:t>1</w:t>
      </w:r>
      <w:r w:rsidR="00D055FD">
        <w:fldChar w:fldCharType="end"/>
      </w:r>
      <w:r w:rsidR="00D055FD">
        <w:t>,</w:t>
      </w:r>
      <w:r>
        <w:t xml:space="preserve"> é identificado e isolado dentro de uma lista, sendo </w:t>
      </w:r>
      <w:r w:rsidR="006E7DFB">
        <w:t xml:space="preserve">considerado </w:t>
      </w:r>
      <w:r>
        <w:t>o valor máximo atual, caso não exista ocorrência de um valor superior, ele é atribuído ao computador.</w:t>
      </w:r>
    </w:p>
    <w:p w14:paraId="2070F097" w14:textId="77777777" w:rsidR="006E7DFB" w:rsidRDefault="00546E12" w:rsidP="009D6D85">
      <w:r>
        <w:t xml:space="preserve">Quando um componente tem valores idênticos a outro, o algoritmo prossegue para o próximo da lista, </w:t>
      </w:r>
      <w:r w:rsidR="006E7DFB">
        <w:t xml:space="preserve">evitando a estagnação do algorítmo nas regiões planas, ou em sequências com valores idênticos, denominadas </w:t>
      </w:r>
      <w:r w:rsidR="006E7DFB">
        <w:rPr>
          <w:i/>
        </w:rPr>
        <w:t xml:space="preserve">shoulder </w:t>
      </w:r>
      <w:r w:rsidR="006E7DFB">
        <w:t>(RUSSEL; NORVIG, 2010)</w:t>
      </w:r>
      <w:r>
        <w:t xml:space="preserve">. </w:t>
      </w:r>
    </w:p>
    <w:p w14:paraId="50299A11" w14:textId="2D60C51E" w:rsidR="00DC4210" w:rsidRDefault="00546E12" w:rsidP="009D6D85">
      <w:r>
        <w:lastRenderedPageBreak/>
        <w:t xml:space="preserve">Durante a implementação, foi priorizado a capacidade do algoritmo de avançar sempre em busca do maior resultado, não estagnando em pontos </w:t>
      </w:r>
      <w:r w:rsidR="006E7DFB">
        <w:t>locais máximos</w:t>
      </w:r>
      <w:r>
        <w:t>.</w:t>
      </w:r>
      <w:r w:rsidR="006E7DFB">
        <w:t xml:space="preserve"> Como solução para este problema, o valor máximo local era armazenado dentro da plataforma, dando continuídade a execução, possibilitando decrementar os valores consultados e aumentar novamente, até chegar no ponto máximo global</w:t>
      </w:r>
      <w:r w:rsidR="00DC4210">
        <w:t xml:space="preserve"> identificado através da comparação com o máximo local armazenado</w:t>
      </w:r>
      <w:r w:rsidR="006E7DFB">
        <w:t>.</w:t>
      </w:r>
      <w:r>
        <w:t xml:space="preserve"> </w:t>
      </w:r>
    </w:p>
    <w:p w14:paraId="69C6974C" w14:textId="727B720C" w:rsidR="00ED5B89" w:rsidRDefault="009D6D85" w:rsidP="009D6D85">
      <w:r>
        <w:t>O diagrama de atividades (</w:t>
      </w:r>
      <w:r w:rsidR="00ED5B89">
        <w:fldChar w:fldCharType="begin"/>
      </w:r>
      <w:r w:rsidR="00ED5B89">
        <w:instrText xml:space="preserve"> REF _Ref498357807 \h </w:instrText>
      </w:r>
      <w:r w:rsidR="00ED5B89">
        <w:fldChar w:fldCharType="separate"/>
      </w:r>
      <w:r w:rsidR="00EB7565">
        <w:t xml:space="preserve">Figura </w:t>
      </w:r>
      <w:r w:rsidR="00EB7565">
        <w:rPr>
          <w:noProof/>
        </w:rPr>
        <w:t>11</w:t>
      </w:r>
      <w:r w:rsidR="00ED5B89">
        <w:fldChar w:fldCharType="end"/>
      </w:r>
      <w:r>
        <w:t>) mostra com detalhes o processo de montagem pelo algoritmo</w:t>
      </w:r>
      <w:r w:rsidR="00546E12">
        <w:t xml:space="preserve"> já considerando a compatibilidade entre os componentes</w:t>
      </w:r>
      <w:r w:rsidR="00DC4210">
        <w:t xml:space="preserve"> e os critérios supracitados na </w:t>
      </w:r>
      <w:r w:rsidR="00DC4210">
        <w:fldChar w:fldCharType="begin"/>
      </w:r>
      <w:r w:rsidR="00DC4210">
        <w:instrText xml:space="preserve"> REF _Ref500197341 \h </w:instrText>
      </w:r>
      <w:r w:rsidR="00DC4210">
        <w:fldChar w:fldCharType="separate"/>
      </w:r>
      <w:r w:rsidR="00EB7565">
        <w:t xml:space="preserve">Tabela </w:t>
      </w:r>
      <w:r w:rsidR="00EB7565">
        <w:rPr>
          <w:noProof/>
        </w:rPr>
        <w:t>1</w:t>
      </w:r>
      <w:r w:rsidR="00DC4210">
        <w:fldChar w:fldCharType="end"/>
      </w:r>
      <w:r w:rsidR="00ED5B89">
        <w:t>.</w:t>
      </w:r>
      <w:r w:rsidR="00546E12">
        <w:t xml:space="preserve"> </w:t>
      </w:r>
    </w:p>
    <w:p w14:paraId="2DC236C5" w14:textId="78E9AD53" w:rsidR="00ED5B89" w:rsidRDefault="00ED5B89" w:rsidP="00ED5B89">
      <w:pPr>
        <w:pStyle w:val="Legenda"/>
        <w:keepNext/>
      </w:pPr>
      <w:bookmarkStart w:id="53" w:name="_Ref498357807"/>
      <w:bookmarkStart w:id="54" w:name="_Toc500200280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1</w:t>
      </w:r>
      <w:r w:rsidR="003C15DD">
        <w:rPr>
          <w:noProof/>
        </w:rPr>
        <w:fldChar w:fldCharType="end"/>
      </w:r>
      <w:bookmarkEnd w:id="53"/>
      <w:r>
        <w:t>: Diagrama de Atividades representando o algoritmo</w:t>
      </w:r>
      <w:bookmarkEnd w:id="54"/>
    </w:p>
    <w:p w14:paraId="1941C935" w14:textId="77777777" w:rsidR="00066C50" w:rsidRDefault="00ED5B89" w:rsidP="00066C50">
      <w:pPr>
        <w:keepNext/>
        <w:ind w:firstLine="0"/>
      </w:pPr>
      <w:r>
        <w:rPr>
          <w:noProof/>
        </w:rPr>
        <w:drawing>
          <wp:inline distT="0" distB="0" distL="0" distR="0" wp14:anchorId="326BF320" wp14:editId="1F7A68E7">
            <wp:extent cx="5152126" cy="4716000"/>
            <wp:effectExtent l="0" t="0" r="0" b="8890"/>
            <wp:docPr id="10" name="Imagem 10" descr="J:\Atividade Algorit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Atividade Algoritm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2" t="6367" r="1718" b="9082"/>
                    <a:stretch/>
                  </pic:blipFill>
                  <pic:spPr bwMode="auto">
                    <a:xfrm>
                      <a:off x="0" y="0"/>
                      <a:ext cx="5203549" cy="47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C6EFF" w14:textId="5F74E8A3" w:rsidR="00ED5B89" w:rsidRDefault="00066C50" w:rsidP="00066C50">
      <w:pPr>
        <w:pStyle w:val="Legenda"/>
      </w:pPr>
      <w:r>
        <w:t>Fonte: Autoria própria.</w:t>
      </w:r>
    </w:p>
    <w:p w14:paraId="1D2376E7" w14:textId="77777777" w:rsidR="00546E12" w:rsidRPr="00546E12" w:rsidRDefault="00546E12" w:rsidP="00546E12"/>
    <w:p w14:paraId="7473F576" w14:textId="6B237BF1" w:rsidR="00D36E75" w:rsidRDefault="00D36E75" w:rsidP="00ED5B89">
      <w:r>
        <w:t>Na execução do algoritmo, todos os números de identificação das peças associadas a um computador são armazenados em uma lista temporária, desse modo, quando uma nova peça é comparada com a anterior e apresenta um resultado melhor, o algoritmo substitui a ID correspondente na lista temporária, possibilitando a peça anteriormente associada ser utilizada novamente</w:t>
      </w:r>
      <w:r w:rsidR="006276B0">
        <w:t xml:space="preserve"> Os detalhes quanto a especificação podem ser observados no </w:t>
      </w:r>
      <w:r w:rsidR="006276B0">
        <w:fldChar w:fldCharType="begin"/>
      </w:r>
      <w:r w:rsidR="006276B0">
        <w:instrText xml:space="preserve"> REF _Ref498607642 \h </w:instrText>
      </w:r>
      <w:r w:rsidR="006276B0">
        <w:fldChar w:fldCharType="separate"/>
      </w:r>
      <w:r w:rsidR="00EB7565">
        <w:t>A</w:t>
      </w:r>
      <w:r w:rsidR="00EB7565" w:rsidRPr="00B54D9B">
        <w:t xml:space="preserve">pêndice A </w:t>
      </w:r>
      <w:r w:rsidR="00EB7565">
        <w:t>–</w:t>
      </w:r>
      <w:r w:rsidR="00EB7565" w:rsidRPr="00B54D9B">
        <w:t xml:space="preserve"> </w:t>
      </w:r>
      <w:r w:rsidR="00EB7565" w:rsidRPr="000578C0">
        <w:rPr>
          <w:rFonts w:eastAsia="Times"/>
        </w:rPr>
        <w:t>Especificação de Casos de Uso</w:t>
      </w:r>
      <w:r w:rsidR="006276B0">
        <w:fldChar w:fldCharType="end"/>
      </w:r>
      <w:r>
        <w:t>.</w:t>
      </w:r>
    </w:p>
    <w:p w14:paraId="25F4E829" w14:textId="7DFB9B28" w:rsidR="009D6D85" w:rsidRDefault="00ED5B89" w:rsidP="00ED5B89">
      <w:r>
        <w:t xml:space="preserve">Com os resultados obtidos após a execução do algoritmo o usuário é redirecionado para uma tela de configuração, onde pode escolher se deseja manter ou não aquela </w:t>
      </w:r>
      <w:r>
        <w:lastRenderedPageBreak/>
        <w:t>configuração gerada. Caso o usuário escolha manter a configuração, um novo computador é criado dentro do sistema com as peças diretamente vinculadas.</w:t>
      </w:r>
    </w:p>
    <w:p w14:paraId="4D209ED3" w14:textId="77777777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Para validação do algoritmo e sua eficiência, alguns testes foram realizados; através da consulta em sites de vendas, ocorreu a seleção de dois computadores distintos para serem utilizados como comparação.</w:t>
      </w:r>
    </w:p>
    <w:p w14:paraId="7779ED66" w14:textId="231120F6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O primeiro computador denominado A possui características de ultima geração, componentes caros e sofisticados destinados para a utilização em jogos</w:t>
      </w:r>
      <w:r w:rsidR="00DC4210">
        <w:rPr>
          <w:b w:val="0"/>
          <w:szCs w:val="24"/>
        </w:rPr>
        <w:t xml:space="preserve">. </w:t>
      </w:r>
      <w:r>
        <w:rPr>
          <w:b w:val="0"/>
          <w:szCs w:val="24"/>
        </w:rPr>
        <w:t xml:space="preserve">O segundo computador, doravante denominado B possui características simples, voltado para o uso doméstico em pequenas aplicações.  </w:t>
      </w:r>
    </w:p>
    <w:p w14:paraId="1B955FB6" w14:textId="2F8614D9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As peças foram isoladas e cadastradas dentro do SmartInv</w:t>
      </w:r>
      <w:r w:rsidR="00DC4210">
        <w:rPr>
          <w:b w:val="0"/>
          <w:szCs w:val="24"/>
        </w:rPr>
        <w:t>,</w:t>
      </w:r>
      <w:r>
        <w:rPr>
          <w:b w:val="0"/>
          <w:szCs w:val="24"/>
        </w:rPr>
        <w:t xml:space="preserve"> o objetivo do primeiro teste era executar o algoritmo e resultar na associação das respectivas peças de cada computador semelhante a original.</w:t>
      </w:r>
    </w:p>
    <w:p w14:paraId="4C85941F" w14:textId="5A8AECFE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A</w:t>
      </w:r>
      <w:r>
        <w:rPr>
          <w:rStyle w:val="Refdenotaderodap"/>
          <w:b w:val="0"/>
          <w:szCs w:val="24"/>
        </w:rPr>
        <w:footnoteReference w:id="2"/>
      </w:r>
      <w:r>
        <w:rPr>
          <w:b w:val="0"/>
          <w:szCs w:val="24"/>
        </w:rPr>
        <w:t>:</w:t>
      </w:r>
    </w:p>
    <w:p w14:paraId="3B903C48" w14:textId="6AD83865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laca Mãe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H110M DDR4</w:t>
      </w:r>
      <w:r>
        <w:rPr>
          <w:b w:val="0"/>
          <w:szCs w:val="24"/>
        </w:rPr>
        <w:t>;</w:t>
      </w:r>
    </w:p>
    <w:p w14:paraId="276579E3" w14:textId="3111ADFA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Processador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Intel Core i5-7400, 3.0ghz</w:t>
      </w:r>
      <w:r>
        <w:rPr>
          <w:b w:val="0"/>
          <w:szCs w:val="24"/>
        </w:rPr>
        <w:t>;</w:t>
      </w:r>
    </w:p>
    <w:p w14:paraId="7B01CA3C" w14:textId="688318E0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Memória</w:t>
      </w:r>
      <w:r>
        <w:rPr>
          <w:b w:val="0"/>
          <w:szCs w:val="24"/>
        </w:rPr>
        <w:t>:</w:t>
      </w:r>
      <w:r w:rsidRPr="005E498C">
        <w:rPr>
          <w:b w:val="0"/>
          <w:szCs w:val="24"/>
        </w:rPr>
        <w:t xml:space="preserve"> 8Gb 2133Mhz DDR4</w:t>
      </w:r>
      <w:r>
        <w:rPr>
          <w:b w:val="0"/>
          <w:szCs w:val="24"/>
        </w:rPr>
        <w:t>;</w:t>
      </w:r>
    </w:p>
    <w:p w14:paraId="0EB858A9" w14:textId="7E1FDDA0" w:rsidR="005274D7" w:rsidRPr="005E498C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</w:rPr>
      </w:pPr>
      <w:r w:rsidRPr="005E498C">
        <w:rPr>
          <w:b w:val="0"/>
          <w:szCs w:val="24"/>
        </w:rPr>
        <w:t>Armazenamento</w:t>
      </w:r>
      <w:r>
        <w:rPr>
          <w:b w:val="0"/>
          <w:szCs w:val="24"/>
        </w:rPr>
        <w:t xml:space="preserve">: </w:t>
      </w:r>
      <w:r w:rsidRPr="005E498C">
        <w:rPr>
          <w:b w:val="0"/>
          <w:szCs w:val="24"/>
        </w:rPr>
        <w:t>HD 1TB Sata III 3.5"</w:t>
      </w:r>
      <w:r>
        <w:rPr>
          <w:b w:val="0"/>
          <w:szCs w:val="24"/>
        </w:rPr>
        <w:t>;</w:t>
      </w:r>
    </w:p>
    <w:p w14:paraId="512DFE6C" w14:textId="7A8F44B1" w:rsidR="005274D7" w:rsidRPr="004A43EA" w:rsidRDefault="005274D7" w:rsidP="005274D7">
      <w:pPr>
        <w:pStyle w:val="Recuodecorpodetexto2"/>
        <w:numPr>
          <w:ilvl w:val="0"/>
          <w:numId w:val="31"/>
        </w:numPr>
        <w:rPr>
          <w:b w:val="0"/>
          <w:szCs w:val="24"/>
          <w:lang w:val="en-US"/>
        </w:rPr>
      </w:pPr>
      <w:r w:rsidRPr="004A43EA">
        <w:rPr>
          <w:b w:val="0"/>
          <w:szCs w:val="24"/>
          <w:lang w:val="en-US"/>
        </w:rPr>
        <w:t>Fonte: Corsair VS400 80 Plus White.</w:t>
      </w:r>
    </w:p>
    <w:p w14:paraId="6C864375" w14:textId="34E9BA0B" w:rsidR="005274D7" w:rsidRDefault="005274D7" w:rsidP="005274D7">
      <w:pPr>
        <w:pStyle w:val="Recuodecorpodetexto2"/>
        <w:rPr>
          <w:b w:val="0"/>
          <w:szCs w:val="24"/>
        </w:rPr>
      </w:pPr>
      <w:r>
        <w:rPr>
          <w:b w:val="0"/>
          <w:szCs w:val="24"/>
        </w:rPr>
        <w:t>Computador B</w:t>
      </w:r>
      <w:r>
        <w:rPr>
          <w:rStyle w:val="Refdenotaderodap"/>
          <w:b w:val="0"/>
          <w:szCs w:val="24"/>
        </w:rPr>
        <w:footnoteReference w:id="3"/>
      </w:r>
      <w:r>
        <w:rPr>
          <w:b w:val="0"/>
          <w:szCs w:val="24"/>
        </w:rPr>
        <w:t>:</w:t>
      </w:r>
    </w:p>
    <w:p w14:paraId="75D6D19E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 xml:space="preserve">Processador: </w:t>
      </w:r>
      <w:r w:rsidRPr="00344963">
        <w:rPr>
          <w:b w:val="0"/>
          <w:szCs w:val="24"/>
        </w:rPr>
        <w:t>J3060</w:t>
      </w:r>
      <w:r>
        <w:rPr>
          <w:b w:val="0"/>
          <w:szCs w:val="24"/>
        </w:rPr>
        <w:t>;</w:t>
      </w:r>
    </w:p>
    <w:p w14:paraId="4D348CD0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Placa Mãe: Marca genérica não identificada;</w:t>
      </w:r>
    </w:p>
    <w:p w14:paraId="740AEF7C" w14:textId="77777777" w:rsidR="005274D7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Memória</w:t>
      </w:r>
      <w:r w:rsidRPr="00344963">
        <w:rPr>
          <w:b w:val="0"/>
          <w:szCs w:val="24"/>
        </w:rPr>
        <w:t>: 4GB DDR3</w:t>
      </w:r>
      <w:r>
        <w:rPr>
          <w:b w:val="0"/>
          <w:szCs w:val="24"/>
        </w:rPr>
        <w:t>;</w:t>
      </w:r>
    </w:p>
    <w:p w14:paraId="629265C6" w14:textId="77777777" w:rsidR="005274D7" w:rsidRPr="0034496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 w:rsidRPr="00344963">
        <w:rPr>
          <w:b w:val="0"/>
          <w:szCs w:val="24"/>
        </w:rPr>
        <w:t>Armazenamento: HD 1TB Sata III 3.5</w:t>
      </w:r>
      <w:r w:rsidRPr="005E498C">
        <w:rPr>
          <w:b w:val="0"/>
          <w:szCs w:val="24"/>
        </w:rPr>
        <w:t>"</w:t>
      </w:r>
      <w:r>
        <w:rPr>
          <w:b w:val="0"/>
          <w:szCs w:val="24"/>
        </w:rPr>
        <w:t>;</w:t>
      </w:r>
    </w:p>
    <w:p w14:paraId="267A7A20" w14:textId="6797FCE1" w:rsidR="00C867C3" w:rsidRDefault="005274D7" w:rsidP="005274D7">
      <w:pPr>
        <w:pStyle w:val="Recuodecorpodetexto2"/>
        <w:numPr>
          <w:ilvl w:val="0"/>
          <w:numId w:val="32"/>
        </w:numPr>
        <w:rPr>
          <w:b w:val="0"/>
          <w:szCs w:val="24"/>
        </w:rPr>
      </w:pPr>
      <w:r>
        <w:rPr>
          <w:b w:val="0"/>
          <w:szCs w:val="24"/>
        </w:rPr>
        <w:t>Fonte</w:t>
      </w:r>
      <w:r w:rsidRPr="00344963">
        <w:rPr>
          <w:b w:val="0"/>
          <w:szCs w:val="24"/>
        </w:rPr>
        <w:t>:</w:t>
      </w:r>
      <w:r>
        <w:rPr>
          <w:b w:val="0"/>
          <w:szCs w:val="24"/>
        </w:rPr>
        <w:t xml:space="preserve"> Genérica 200W.</w:t>
      </w:r>
    </w:p>
    <w:p w14:paraId="4CCD2FC9" w14:textId="77777777" w:rsidR="006102A3" w:rsidRDefault="006102A3" w:rsidP="006102A3">
      <w:pPr>
        <w:pStyle w:val="Recuodecorpodetexto2"/>
        <w:ind w:left="1060" w:firstLine="0"/>
        <w:rPr>
          <w:b w:val="0"/>
          <w:szCs w:val="24"/>
        </w:rPr>
      </w:pPr>
    </w:p>
    <w:p w14:paraId="33E333A8" w14:textId="760A841B" w:rsidR="00DC4210" w:rsidRDefault="00DC4210" w:rsidP="006102A3">
      <w:pPr>
        <w:pStyle w:val="Recuodecorpodetexto2"/>
        <w:ind w:firstLine="426"/>
        <w:rPr>
          <w:b w:val="0"/>
          <w:szCs w:val="24"/>
        </w:rPr>
      </w:pPr>
      <w:r>
        <w:rPr>
          <w:b w:val="0"/>
          <w:szCs w:val="24"/>
        </w:rPr>
        <w:t xml:space="preserve">Ao término do cadastro dos componentes, todos equivalentes ao computador A receberam seus números de identificação como 1 (um), do mesmo modo, todos os componentes pertencentes ao computador B, receberam seus números de identificação como 2 (dois). </w:t>
      </w:r>
    </w:p>
    <w:p w14:paraId="40F1F7C4" w14:textId="77B93337" w:rsidR="006102A3" w:rsidRDefault="006102A3" w:rsidP="006102A3">
      <w:pPr>
        <w:pStyle w:val="Recuodecorpodetexto2"/>
        <w:ind w:firstLine="426"/>
        <w:rPr>
          <w:b w:val="0"/>
          <w:szCs w:val="24"/>
        </w:rPr>
      </w:pPr>
      <w:r>
        <w:rPr>
          <w:b w:val="0"/>
          <w:szCs w:val="24"/>
        </w:rPr>
        <w:t>Durante a execução</w:t>
      </w:r>
      <w:r w:rsidR="005274D7">
        <w:rPr>
          <w:b w:val="0"/>
          <w:szCs w:val="24"/>
        </w:rPr>
        <w:t xml:space="preserve"> </w:t>
      </w:r>
      <w:r>
        <w:rPr>
          <w:b w:val="0"/>
          <w:szCs w:val="24"/>
        </w:rPr>
        <w:t>d</w:t>
      </w:r>
      <w:r w:rsidR="005274D7">
        <w:rPr>
          <w:b w:val="0"/>
          <w:szCs w:val="24"/>
        </w:rPr>
        <w:t xml:space="preserve">o algoritmo com </w:t>
      </w:r>
      <w:r>
        <w:rPr>
          <w:b w:val="0"/>
          <w:szCs w:val="24"/>
        </w:rPr>
        <w:t xml:space="preserve">todos </w:t>
      </w:r>
      <w:r w:rsidR="005274D7">
        <w:rPr>
          <w:b w:val="0"/>
          <w:szCs w:val="24"/>
        </w:rPr>
        <w:t>os dados cadastrados</w:t>
      </w:r>
      <w:r>
        <w:rPr>
          <w:b w:val="0"/>
          <w:szCs w:val="24"/>
        </w:rPr>
        <w:t>, houve</w:t>
      </w:r>
      <w:r w:rsidR="005274D7">
        <w:rPr>
          <w:b w:val="0"/>
          <w:szCs w:val="24"/>
        </w:rPr>
        <w:t xml:space="preserve"> imediatamente a associação dos componentes com os respectivos computadores sem </w:t>
      </w:r>
      <w:r w:rsidR="00DC4210">
        <w:rPr>
          <w:b w:val="0"/>
          <w:szCs w:val="24"/>
        </w:rPr>
        <w:t>apresentar</w:t>
      </w:r>
      <w:r w:rsidR="005274D7">
        <w:rPr>
          <w:b w:val="0"/>
          <w:szCs w:val="24"/>
        </w:rPr>
        <w:t xml:space="preserve"> problemas quanto a compatibilidade</w:t>
      </w:r>
      <w:r>
        <w:rPr>
          <w:b w:val="0"/>
          <w:szCs w:val="24"/>
        </w:rPr>
        <w:t xml:space="preserve"> em razão dos testes realizados pelo algorítmo</w:t>
      </w:r>
      <w:r w:rsidR="005274D7">
        <w:rPr>
          <w:b w:val="0"/>
          <w:szCs w:val="24"/>
        </w:rPr>
        <w:t>. Todos os componentes pertencentes ao computador A, identificados pela ID 1 (um) foram devidamente agrupados em um único computador, o mesmo vale para o computador B, identificado pela ID 2</w:t>
      </w:r>
      <w:r w:rsidR="00243D67">
        <w:rPr>
          <w:b w:val="0"/>
          <w:szCs w:val="24"/>
        </w:rPr>
        <w:t xml:space="preserve"> (dois)</w:t>
      </w:r>
      <w:r w:rsidR="005274D7">
        <w:rPr>
          <w:b w:val="0"/>
          <w:szCs w:val="24"/>
        </w:rPr>
        <w:t xml:space="preserve">. </w:t>
      </w:r>
    </w:p>
    <w:p w14:paraId="059314D6" w14:textId="228A3F4B" w:rsidR="005274D7" w:rsidRPr="005274D7" w:rsidRDefault="006102A3" w:rsidP="006102A3">
      <w:pPr>
        <w:pStyle w:val="Recuodecorpodetexto2"/>
        <w:ind w:firstLine="426"/>
        <w:rPr>
          <w:b w:val="0"/>
          <w:szCs w:val="24"/>
        </w:rPr>
      </w:pPr>
      <w:r>
        <w:rPr>
          <w:b w:val="0"/>
          <w:szCs w:val="24"/>
        </w:rPr>
        <w:lastRenderedPageBreak/>
        <w:t>Entretanto, ocorreu uma</w:t>
      </w:r>
      <w:r w:rsidR="005274D7">
        <w:rPr>
          <w:b w:val="0"/>
          <w:szCs w:val="24"/>
        </w:rPr>
        <w:t xml:space="preserve"> exceção n</w:t>
      </w:r>
      <w:r>
        <w:rPr>
          <w:b w:val="0"/>
          <w:szCs w:val="24"/>
        </w:rPr>
        <w:t>a associação dos</w:t>
      </w:r>
      <w:r w:rsidR="005274D7">
        <w:rPr>
          <w:b w:val="0"/>
          <w:szCs w:val="24"/>
        </w:rPr>
        <w:t xml:space="preserve"> disco</w:t>
      </w:r>
      <w:r>
        <w:rPr>
          <w:b w:val="0"/>
          <w:szCs w:val="24"/>
        </w:rPr>
        <w:t>s</w:t>
      </w:r>
      <w:r w:rsidR="005274D7">
        <w:rPr>
          <w:b w:val="0"/>
          <w:szCs w:val="24"/>
        </w:rPr>
        <w:t xml:space="preserve"> rígido</w:t>
      </w:r>
      <w:r>
        <w:rPr>
          <w:b w:val="0"/>
          <w:szCs w:val="24"/>
        </w:rPr>
        <w:t>s</w:t>
      </w:r>
      <w:r w:rsidR="005274D7">
        <w:rPr>
          <w:b w:val="0"/>
          <w:szCs w:val="24"/>
        </w:rPr>
        <w:t xml:space="preserve">, pois ambos os </w:t>
      </w:r>
      <w:r>
        <w:rPr>
          <w:b w:val="0"/>
          <w:szCs w:val="24"/>
        </w:rPr>
        <w:t>componentes cadastrados</w:t>
      </w:r>
      <w:r w:rsidR="005274D7">
        <w:rPr>
          <w:b w:val="0"/>
          <w:szCs w:val="24"/>
        </w:rPr>
        <w:t xml:space="preserve"> apresentavam as mesmas características, não causando mudanças no resultado final</w:t>
      </w:r>
      <w:r w:rsidR="00300C37">
        <w:rPr>
          <w:b w:val="0"/>
          <w:szCs w:val="24"/>
        </w:rPr>
        <w:t xml:space="preserve">, como demonstrado na </w:t>
      </w:r>
      <w:r w:rsidR="00300C37" w:rsidRPr="00300C37">
        <w:rPr>
          <w:b w:val="0"/>
          <w:szCs w:val="24"/>
        </w:rPr>
        <w:fldChar w:fldCharType="begin"/>
      </w:r>
      <w:r w:rsidR="00300C37" w:rsidRPr="00300C37">
        <w:rPr>
          <w:b w:val="0"/>
          <w:szCs w:val="24"/>
        </w:rPr>
        <w:instrText xml:space="preserve"> REF _Ref498606460 \h  \* MERGEFORMAT </w:instrText>
      </w:r>
      <w:r w:rsidR="00300C37" w:rsidRPr="00300C37">
        <w:rPr>
          <w:b w:val="0"/>
          <w:szCs w:val="24"/>
        </w:rPr>
      </w:r>
      <w:r w:rsidR="00300C37" w:rsidRPr="00300C37">
        <w:rPr>
          <w:b w:val="0"/>
          <w:szCs w:val="24"/>
        </w:rPr>
        <w:fldChar w:fldCharType="separate"/>
      </w:r>
      <w:r w:rsidR="00EB7565" w:rsidRPr="00EB7565">
        <w:rPr>
          <w:b w:val="0"/>
        </w:rPr>
        <w:t xml:space="preserve">Figura </w:t>
      </w:r>
      <w:r w:rsidR="00EB7565" w:rsidRPr="00EB7565">
        <w:rPr>
          <w:b w:val="0"/>
          <w:noProof/>
        </w:rPr>
        <w:t>12</w:t>
      </w:r>
      <w:r w:rsidR="00300C37" w:rsidRPr="00300C37">
        <w:rPr>
          <w:b w:val="0"/>
          <w:szCs w:val="24"/>
        </w:rPr>
        <w:fldChar w:fldCharType="end"/>
      </w:r>
      <w:r w:rsidR="005274D7" w:rsidRPr="00300C37">
        <w:rPr>
          <w:b w:val="0"/>
          <w:szCs w:val="24"/>
        </w:rPr>
        <w:t>.</w:t>
      </w:r>
      <w:r w:rsidR="005274D7">
        <w:rPr>
          <w:b w:val="0"/>
          <w:szCs w:val="24"/>
        </w:rPr>
        <w:t xml:space="preserve">  </w:t>
      </w:r>
    </w:p>
    <w:p w14:paraId="560EEF45" w14:textId="7EC5DB26" w:rsidR="005274D7" w:rsidRDefault="005274D7" w:rsidP="005274D7">
      <w:pPr>
        <w:pStyle w:val="Legenda"/>
        <w:keepNext/>
      </w:pPr>
      <w:bookmarkStart w:id="55" w:name="_Ref498606460"/>
      <w:bookmarkStart w:id="56" w:name="_Ref500199273"/>
      <w:bookmarkStart w:id="57" w:name="_Toc500200281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2</w:t>
      </w:r>
      <w:r w:rsidR="003C15DD">
        <w:rPr>
          <w:noProof/>
        </w:rPr>
        <w:fldChar w:fldCharType="end"/>
      </w:r>
      <w:bookmarkEnd w:id="55"/>
      <w:r>
        <w:t>: Resultado dos testes no algorítmo</w:t>
      </w:r>
      <w:bookmarkEnd w:id="56"/>
      <w:bookmarkEnd w:id="57"/>
    </w:p>
    <w:p w14:paraId="5D40BA0E" w14:textId="77777777" w:rsidR="00243D67" w:rsidRDefault="005274D7" w:rsidP="00243D67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02320949" wp14:editId="3015B3D1">
            <wp:extent cx="1917927" cy="2913321"/>
            <wp:effectExtent l="0" t="0" r="6350" b="1905"/>
            <wp:docPr id="16" name="Imagem 16" descr="E:\ASDASDASDASDASDA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ASDASDASDASDASDASDAS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778" cy="292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BE8A1" w14:textId="2A071419" w:rsidR="00C867C3" w:rsidRDefault="00243D67" w:rsidP="00243D67">
      <w:pPr>
        <w:pStyle w:val="Legenda"/>
      </w:pPr>
      <w:r>
        <w:t>Fonte: Autoria própria.</w:t>
      </w:r>
    </w:p>
    <w:p w14:paraId="4C28CF92" w14:textId="472D5B3C" w:rsidR="00A01409" w:rsidRDefault="006102A3" w:rsidP="00EC1323">
      <w:pPr>
        <w:rPr>
          <w:szCs w:val="24"/>
        </w:rPr>
      </w:pPr>
      <w:r w:rsidRPr="00EC1323">
        <w:rPr>
          <w:szCs w:val="24"/>
        </w:rPr>
        <w:t>Ao chegar na página com os resultados do algorítmo (</w:t>
      </w:r>
      <w:r w:rsidRPr="00EC1323">
        <w:rPr>
          <w:szCs w:val="24"/>
        </w:rPr>
        <w:fldChar w:fldCharType="begin"/>
      </w:r>
      <w:r w:rsidRPr="00EC1323">
        <w:rPr>
          <w:szCs w:val="24"/>
        </w:rPr>
        <w:instrText xml:space="preserve"> REF _Ref500199273 \h </w:instrText>
      </w:r>
      <w:r w:rsidR="00EC1323" w:rsidRPr="00EC1323">
        <w:rPr>
          <w:szCs w:val="24"/>
        </w:rPr>
        <w:instrText xml:space="preserve"> \* MERGEFORMAT </w:instrText>
      </w:r>
      <w:r w:rsidRPr="00EC1323">
        <w:rPr>
          <w:szCs w:val="24"/>
        </w:rPr>
      </w:r>
      <w:r w:rsidRPr="00EC1323">
        <w:rPr>
          <w:szCs w:val="24"/>
        </w:rPr>
        <w:fldChar w:fldCharType="separate"/>
      </w:r>
      <w:r w:rsidR="00EB7565" w:rsidRPr="00EB7565">
        <w:rPr>
          <w:szCs w:val="24"/>
        </w:rPr>
        <w:t>Figura 12</w:t>
      </w:r>
      <w:r w:rsidR="00EB7565">
        <w:t>: Resultado dos testes no algorítmo</w:t>
      </w:r>
      <w:r w:rsidRPr="00EC1323">
        <w:rPr>
          <w:szCs w:val="24"/>
        </w:rPr>
        <w:fldChar w:fldCharType="end"/>
      </w:r>
      <w:r w:rsidRPr="00EC1323">
        <w:rPr>
          <w:szCs w:val="24"/>
        </w:rPr>
        <w:t xml:space="preserve">), é exibido para o usuário uma visão geral de todos os computadores montados automaticamente; neste momento, o usuário pode prosseguir para a edição individual de cada computador, confirmando se deseja manter as configurações sugeridas pelo algorítmo ou descartar aquele computador. </w:t>
      </w:r>
    </w:p>
    <w:p w14:paraId="6C9AC517" w14:textId="1230B678" w:rsidR="006102A3" w:rsidRPr="00EC1323" w:rsidRDefault="006102A3" w:rsidP="00EC1323">
      <w:pPr>
        <w:rPr>
          <w:szCs w:val="24"/>
        </w:rPr>
      </w:pPr>
      <w:r w:rsidRPr="00EC1323">
        <w:rPr>
          <w:szCs w:val="24"/>
        </w:rPr>
        <w:t xml:space="preserve">Os computadores são </w:t>
      </w:r>
      <w:r w:rsidR="00EC1323" w:rsidRPr="00EC1323">
        <w:rPr>
          <w:szCs w:val="24"/>
        </w:rPr>
        <w:t>criados</w:t>
      </w:r>
      <w:r w:rsidRPr="00EC1323">
        <w:rPr>
          <w:szCs w:val="24"/>
        </w:rPr>
        <w:t xml:space="preserve"> dentro do SmartInv após a confirmação do usuário</w:t>
      </w:r>
      <w:r w:rsidR="00FF4AB6">
        <w:rPr>
          <w:szCs w:val="24"/>
        </w:rPr>
        <w:t xml:space="preserve"> (</w:t>
      </w:r>
      <w:r w:rsidR="00FF4AB6">
        <w:rPr>
          <w:szCs w:val="24"/>
        </w:rPr>
        <w:fldChar w:fldCharType="begin"/>
      </w:r>
      <w:r w:rsidR="00FF4AB6">
        <w:rPr>
          <w:szCs w:val="24"/>
        </w:rPr>
        <w:instrText xml:space="preserve"> REF _Ref500200971 \h </w:instrText>
      </w:r>
      <w:r w:rsidR="00FF4AB6">
        <w:rPr>
          <w:szCs w:val="24"/>
        </w:rPr>
      </w:r>
      <w:r w:rsidR="00FF4AB6">
        <w:rPr>
          <w:szCs w:val="24"/>
        </w:rPr>
        <w:fldChar w:fldCharType="separate"/>
      </w:r>
      <w:r w:rsidR="00EB7565">
        <w:t xml:space="preserve">Figura </w:t>
      </w:r>
      <w:r w:rsidR="00EB7565">
        <w:rPr>
          <w:noProof/>
        </w:rPr>
        <w:t>13</w:t>
      </w:r>
      <w:r w:rsidR="00FF4AB6">
        <w:rPr>
          <w:szCs w:val="24"/>
        </w:rPr>
        <w:fldChar w:fldCharType="end"/>
      </w:r>
      <w:r w:rsidR="00FF4AB6">
        <w:rPr>
          <w:szCs w:val="24"/>
        </w:rPr>
        <w:t>)</w:t>
      </w:r>
      <w:r w:rsidR="00EC1323" w:rsidRPr="00EC1323">
        <w:rPr>
          <w:szCs w:val="24"/>
        </w:rPr>
        <w:t>,</w:t>
      </w:r>
      <w:r w:rsidR="00A01409">
        <w:rPr>
          <w:szCs w:val="24"/>
        </w:rPr>
        <w:t xml:space="preserve"> evitando problemas quanto a poluição de dados dentro da plataforma,</w:t>
      </w:r>
      <w:r w:rsidR="00EC1323" w:rsidRPr="00EC1323">
        <w:rPr>
          <w:szCs w:val="24"/>
        </w:rPr>
        <w:t xml:space="preserve"> gerando </w:t>
      </w:r>
      <w:r w:rsidR="00A01409">
        <w:rPr>
          <w:szCs w:val="24"/>
        </w:rPr>
        <w:t>apenas</w:t>
      </w:r>
      <w:r w:rsidR="00EC1323" w:rsidRPr="00EC1323">
        <w:rPr>
          <w:szCs w:val="24"/>
        </w:rPr>
        <w:t xml:space="preserve"> as inserções</w:t>
      </w:r>
      <w:r w:rsidR="00A01409">
        <w:rPr>
          <w:szCs w:val="24"/>
        </w:rPr>
        <w:t xml:space="preserve"> solicitadas</w:t>
      </w:r>
      <w:r w:rsidR="00EC1323" w:rsidRPr="00EC1323">
        <w:rPr>
          <w:szCs w:val="24"/>
        </w:rPr>
        <w:t xml:space="preserve"> dentro do banco de dados.</w:t>
      </w:r>
    </w:p>
    <w:p w14:paraId="375AB515" w14:textId="7E5EB3AD" w:rsidR="00EC1323" w:rsidRDefault="00EC1323" w:rsidP="00EC1323">
      <w:pPr>
        <w:pStyle w:val="Legenda"/>
        <w:keepNext/>
      </w:pPr>
      <w:bookmarkStart w:id="58" w:name="_Ref500200971"/>
      <w:bookmarkStart w:id="59" w:name="_Toc500200282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3</w:t>
      </w:r>
      <w:r w:rsidR="003C15DD">
        <w:rPr>
          <w:noProof/>
        </w:rPr>
        <w:fldChar w:fldCharType="end"/>
      </w:r>
      <w:bookmarkEnd w:id="58"/>
      <w:r>
        <w:t>: Tela representando a exibição do computador gerado pelo algorítmo.</w:t>
      </w:r>
      <w:bookmarkEnd w:id="59"/>
    </w:p>
    <w:p w14:paraId="1861CE15" w14:textId="77777777" w:rsidR="00EC1323" w:rsidRDefault="00EC1323" w:rsidP="00EC1323">
      <w:pPr>
        <w:keepNext/>
        <w:jc w:val="center"/>
      </w:pPr>
      <w:r w:rsidRPr="00EC1323">
        <w:rPr>
          <w:noProof/>
        </w:rPr>
        <w:drawing>
          <wp:inline distT="0" distB="0" distL="0" distR="0" wp14:anchorId="21526FA4" wp14:editId="28BF30D8">
            <wp:extent cx="4210050" cy="2214340"/>
            <wp:effectExtent l="0" t="0" r="0" b="0"/>
            <wp:docPr id="23" name="Imagem 23" descr="C:\Users\Nuunees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518" cy="22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BCEA" w14:textId="1D5575DB" w:rsidR="00EC1323" w:rsidRDefault="00EC1323" w:rsidP="00EC1323">
      <w:pPr>
        <w:pStyle w:val="Legenda"/>
      </w:pPr>
      <w:r>
        <w:t>Fonte: Autoria própria.</w:t>
      </w:r>
    </w:p>
    <w:p w14:paraId="252154D3" w14:textId="25A33C31" w:rsidR="00EC1323" w:rsidRPr="006102A3" w:rsidRDefault="00EC1323" w:rsidP="00EC1323"/>
    <w:p w14:paraId="61A435B9" w14:textId="723EB8E7" w:rsidR="00C867C3" w:rsidRDefault="00C867C3" w:rsidP="00C867C3">
      <w:pPr>
        <w:pStyle w:val="Ttulo2"/>
      </w:pPr>
      <w:bookmarkStart w:id="60" w:name="_Toc500200301"/>
      <w:r>
        <w:lastRenderedPageBreak/>
        <w:t>Migração de Dados</w:t>
      </w:r>
      <w:bookmarkEnd w:id="60"/>
    </w:p>
    <w:p w14:paraId="3E06349C" w14:textId="2D7D0C42" w:rsidR="00851000" w:rsidRDefault="00C867C3" w:rsidP="00851000">
      <w:r>
        <w:t xml:space="preserve">Ao decorrer do desenvolvimento do SmartInv, surgiu a necessidade de realizar testes quanto a eficiência do algoritmo proposto, em razão disto, foi pensado aproveitar os dados já existentes dentro da plataforma GLPI do projeto </w:t>
      </w:r>
      <w:r w:rsidRPr="00C867C3">
        <w:rPr>
          <w:i/>
        </w:rPr>
        <w:t>Offboard</w:t>
      </w:r>
      <w:r>
        <w:t xml:space="preserve">. </w:t>
      </w:r>
      <w:r w:rsidR="003F7E53">
        <w:t xml:space="preserve">O </w:t>
      </w:r>
      <w:r w:rsidR="00851000">
        <w:t>estoque do projeto</w:t>
      </w:r>
      <w:r w:rsidR="003F7E53">
        <w:t xml:space="preserve"> possui aproximadamente 170 peças cadastradas em estoque (OFFBOARD, 2017)</w:t>
      </w:r>
      <w:r w:rsidR="00851000">
        <w:t>.</w:t>
      </w:r>
    </w:p>
    <w:p w14:paraId="2C004B4D" w14:textId="408D830F" w:rsidR="00851000" w:rsidRDefault="003F7E53" w:rsidP="00851000">
      <w:r>
        <w:t xml:space="preserve"> </w:t>
      </w:r>
      <w:r w:rsidR="00023E5B">
        <w:t>Visto que a plataforma GLPI utiliza</w:t>
      </w:r>
      <w:r w:rsidR="00851000">
        <w:t xml:space="preserve"> o SGBD MySQL</w:t>
      </w:r>
      <w:r w:rsidR="00023E5B">
        <w:t xml:space="preserve"> e apresenta</w:t>
      </w:r>
      <w:r w:rsidR="00E431F3">
        <w:t xml:space="preserve"> uma estrutura diferenciada em sua composição de tabelas e colunas</w:t>
      </w:r>
      <w:r w:rsidR="00851000">
        <w:t>, foi necessário desenvolver um código PHP para realizar a migração entre os bancos,</w:t>
      </w:r>
      <w:r w:rsidR="00E431F3">
        <w:t xml:space="preserve"> garantindo a integridade dos dados,</w:t>
      </w:r>
      <w:r w:rsidR="00851000">
        <w:t xml:space="preserve"> o código carrega todas as tabelas existentes em ambos os bancos de dados com suas respectivas colunas e armazena em listas. </w:t>
      </w:r>
    </w:p>
    <w:p w14:paraId="19AA1740" w14:textId="61638C45" w:rsidR="003F7E53" w:rsidRDefault="00391F2E" w:rsidP="00C867C3">
      <w:r>
        <w:t>A migração ocorre manualmente, o usuário escolhe a tabela do banco de dados pertencente ao GLPI que deseja migrar e escolhe as colunas em sequência; após as colunas da tabela</w:t>
      </w:r>
      <w:r w:rsidR="00023E5B">
        <w:t xml:space="preserve"> serem</w:t>
      </w:r>
      <w:r>
        <w:t xml:space="preserve"> definidas, o usuário escolhe a tabela pertencente ao SmartInv que receberá os dados</w:t>
      </w:r>
      <w:r w:rsidR="005F6036">
        <w:t xml:space="preserve"> (</w:t>
      </w:r>
      <w:r w:rsidR="005F6036">
        <w:fldChar w:fldCharType="begin"/>
      </w:r>
      <w:r w:rsidR="005F6036">
        <w:instrText xml:space="preserve"> REF _Ref498534275 \h </w:instrText>
      </w:r>
      <w:r w:rsidR="005F6036">
        <w:fldChar w:fldCharType="separate"/>
      </w:r>
      <w:r w:rsidR="00EB7565">
        <w:t xml:space="preserve">Figura </w:t>
      </w:r>
      <w:r w:rsidR="00EB7565">
        <w:rPr>
          <w:noProof/>
        </w:rPr>
        <w:t>14</w:t>
      </w:r>
      <w:r w:rsidR="005F6036">
        <w:fldChar w:fldCharType="end"/>
      </w:r>
      <w:r w:rsidR="005F6036">
        <w:t>)</w:t>
      </w:r>
      <w:r>
        <w:t>. O código monta as inserções no banco de dados</w:t>
      </w:r>
      <w:r w:rsidR="00851000">
        <w:t xml:space="preserve"> e o usuário pode executar a inserção em seguida</w:t>
      </w:r>
      <w:r>
        <w:t xml:space="preserve">.  </w:t>
      </w:r>
    </w:p>
    <w:p w14:paraId="2B9FFF98" w14:textId="10A43EED" w:rsidR="00E431F3" w:rsidRDefault="00E431F3" w:rsidP="00E431F3">
      <w:pPr>
        <w:pStyle w:val="Legenda"/>
        <w:keepNext/>
      </w:pPr>
      <w:bookmarkStart w:id="61" w:name="_Ref498534275"/>
      <w:bookmarkStart w:id="62" w:name="_Toc500200283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4</w:t>
      </w:r>
      <w:r w:rsidR="003C15DD">
        <w:rPr>
          <w:noProof/>
        </w:rPr>
        <w:fldChar w:fldCharType="end"/>
      </w:r>
      <w:bookmarkEnd w:id="61"/>
      <w:r>
        <w:t xml:space="preserve">: </w:t>
      </w:r>
      <w:r w:rsidR="005929E0">
        <w:t>Tela</w:t>
      </w:r>
      <w:r>
        <w:t xml:space="preserve"> para migração de dados entre bancos de dados</w:t>
      </w:r>
      <w:bookmarkEnd w:id="62"/>
    </w:p>
    <w:p w14:paraId="059BD84A" w14:textId="77777777" w:rsidR="00066C50" w:rsidRDefault="00E431F3" w:rsidP="00066C50">
      <w:pPr>
        <w:keepNext/>
      </w:pPr>
      <w:r>
        <w:rPr>
          <w:noProof/>
        </w:rPr>
        <w:drawing>
          <wp:inline distT="0" distB="0" distL="0" distR="0" wp14:anchorId="6D8960B6" wp14:editId="3C57D02D">
            <wp:extent cx="5399405" cy="4209060"/>
            <wp:effectExtent l="0" t="0" r="0" b="1270"/>
            <wp:docPr id="13" name="Imagem 13" descr="C:\Users\Nuunees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uunees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2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62BBD" w14:textId="17F63046" w:rsidR="00E431F3" w:rsidRDefault="00066C50" w:rsidP="00066C50">
      <w:pPr>
        <w:pStyle w:val="Legenda"/>
      </w:pPr>
      <w:r>
        <w:t>Fonte: Autoria própria.</w:t>
      </w:r>
    </w:p>
    <w:p w14:paraId="2CFABB5A" w14:textId="29F22FCF" w:rsidR="001215C8" w:rsidRDefault="001215C8" w:rsidP="00C867C3"/>
    <w:p w14:paraId="4B20CFF2" w14:textId="44D65626" w:rsidR="001215C8" w:rsidRDefault="001215C8" w:rsidP="00C867C3"/>
    <w:p w14:paraId="6DB3C479" w14:textId="2485398A" w:rsidR="001215C8" w:rsidRDefault="001215C8" w:rsidP="00C867C3"/>
    <w:p w14:paraId="25FD260C" w14:textId="7BA955B3" w:rsidR="001215C8" w:rsidRDefault="001215C8" w:rsidP="00C867C3"/>
    <w:p w14:paraId="2A49AED6" w14:textId="7368F5A2" w:rsidR="001215C8" w:rsidRDefault="001215C8" w:rsidP="001215C8">
      <w:pPr>
        <w:pStyle w:val="Ttulo2"/>
      </w:pPr>
      <w:bookmarkStart w:id="63" w:name="_Toc500200302"/>
      <w:r>
        <w:lastRenderedPageBreak/>
        <w:t>Relatórios</w:t>
      </w:r>
      <w:bookmarkEnd w:id="63"/>
      <w:r>
        <w:t xml:space="preserve"> </w:t>
      </w:r>
    </w:p>
    <w:p w14:paraId="1CA43ED7" w14:textId="0B062F99" w:rsidR="001215C8" w:rsidRDefault="00286A28" w:rsidP="001215C8">
      <w:r>
        <w:t>Para u</w:t>
      </w:r>
      <w:r w:rsidR="000F10BC">
        <w:t>m bom funcionamento do estoque e controle de inventário, a plataforma possui um recurso utilizado para gerar relatórios acerca do número de peç</w:t>
      </w:r>
      <w:r w:rsidR="000215FE">
        <w:t>as ou computadores cadastrados, existem dois tipos de relatórios a serem gerados; um controle sobre a quantidade de peças cadastradas no estoque</w:t>
      </w:r>
      <w:r w:rsidR="005929E0">
        <w:t xml:space="preserve"> </w:t>
      </w:r>
      <w:r w:rsidR="00FF4AB6">
        <w:t>(</w:t>
      </w:r>
      <w:r w:rsidR="005929E0">
        <w:fldChar w:fldCharType="begin"/>
      </w:r>
      <w:r w:rsidR="005929E0">
        <w:instrText xml:space="preserve"> REF _Ref498550468 \h </w:instrText>
      </w:r>
      <w:r w:rsidR="005929E0">
        <w:fldChar w:fldCharType="separate"/>
      </w:r>
      <w:r w:rsidR="00EB7565">
        <w:t xml:space="preserve">Figura </w:t>
      </w:r>
      <w:r w:rsidR="00EB7565">
        <w:rPr>
          <w:noProof/>
        </w:rPr>
        <w:t>15</w:t>
      </w:r>
      <w:r w:rsidR="005929E0">
        <w:fldChar w:fldCharType="end"/>
      </w:r>
      <w:r w:rsidR="00FF4AB6">
        <w:t>)</w:t>
      </w:r>
      <w:r w:rsidR="000215FE">
        <w:t xml:space="preserve"> e uma relação com todos os computadores e suas respectivas peças associadas</w:t>
      </w:r>
      <w:r w:rsidR="00FF4AB6">
        <w:t xml:space="preserve"> (</w:t>
      </w:r>
      <w:r w:rsidR="00FF4AB6">
        <w:fldChar w:fldCharType="begin"/>
      </w:r>
      <w:r w:rsidR="00FF4AB6">
        <w:instrText xml:space="preserve"> REF _Ref500201088 \h </w:instrText>
      </w:r>
      <w:r w:rsidR="00FF4AB6">
        <w:fldChar w:fldCharType="separate"/>
      </w:r>
      <w:r w:rsidR="00EB7565">
        <w:t xml:space="preserve">Figura </w:t>
      </w:r>
      <w:r w:rsidR="00EB7565">
        <w:rPr>
          <w:noProof/>
        </w:rPr>
        <w:t>16</w:t>
      </w:r>
      <w:r w:rsidR="00FF4AB6">
        <w:fldChar w:fldCharType="end"/>
      </w:r>
      <w:r w:rsidR="00FF4AB6">
        <w:t>)</w:t>
      </w:r>
      <w:r w:rsidR="000215FE">
        <w:t>.</w:t>
      </w:r>
    </w:p>
    <w:p w14:paraId="77F3B246" w14:textId="1569A0AB" w:rsidR="000215FE" w:rsidRDefault="000215FE" w:rsidP="000215FE">
      <w:pPr>
        <w:pStyle w:val="Legenda"/>
        <w:keepNext/>
      </w:pPr>
      <w:bookmarkStart w:id="64" w:name="_Ref498550468"/>
      <w:bookmarkStart w:id="65" w:name="_Toc500200284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5</w:t>
      </w:r>
      <w:r w:rsidR="003C15DD">
        <w:rPr>
          <w:noProof/>
        </w:rPr>
        <w:fldChar w:fldCharType="end"/>
      </w:r>
      <w:bookmarkEnd w:id="64"/>
      <w:r>
        <w:t>: Tela representando o relatório de peças cadastradas</w:t>
      </w:r>
      <w:bookmarkEnd w:id="65"/>
    </w:p>
    <w:p w14:paraId="20461626" w14:textId="77777777" w:rsidR="00066C50" w:rsidRDefault="000215FE" w:rsidP="00066C50">
      <w:pPr>
        <w:keepNext/>
      </w:pPr>
      <w:r>
        <w:rPr>
          <w:noProof/>
        </w:rPr>
        <w:drawing>
          <wp:inline distT="0" distB="0" distL="0" distR="0" wp14:anchorId="5F647618" wp14:editId="2071C17B">
            <wp:extent cx="5311471" cy="2679154"/>
            <wp:effectExtent l="0" t="0" r="3810" b="6985"/>
            <wp:docPr id="14" name="Imagem 14" descr="C:\Users\Nuunees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uunees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183" cy="268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1980" w14:textId="4F93B7F8" w:rsidR="000215FE" w:rsidRDefault="00066C50" w:rsidP="00066C50">
      <w:pPr>
        <w:pStyle w:val="Legenda"/>
      </w:pPr>
      <w:r>
        <w:t>Fonte: Autoria própria.</w:t>
      </w:r>
    </w:p>
    <w:p w14:paraId="2E33531F" w14:textId="77777777" w:rsidR="00012BE2" w:rsidRPr="00012BE2" w:rsidRDefault="00012BE2" w:rsidP="00012BE2"/>
    <w:p w14:paraId="0800B095" w14:textId="710580E1" w:rsidR="005929E0" w:rsidRDefault="005929E0" w:rsidP="001215C8">
      <w:r>
        <w:t xml:space="preserve">Ao acessar a página, todos os dados existentes no banco são carregados e formatados para </w:t>
      </w:r>
      <w:r w:rsidR="00066C50">
        <w:t>serem impressos, assim o usuário consegue manter o controle sobre a circulação de itens em estoque.</w:t>
      </w:r>
    </w:p>
    <w:p w14:paraId="693675D0" w14:textId="77777777" w:rsidR="00243D67" w:rsidRDefault="00243D67" w:rsidP="001215C8"/>
    <w:p w14:paraId="0B8BAD5D" w14:textId="042739C4" w:rsidR="00066C50" w:rsidRDefault="00066C50" w:rsidP="00066C50">
      <w:pPr>
        <w:pStyle w:val="Legenda"/>
        <w:keepNext/>
      </w:pPr>
      <w:bookmarkStart w:id="66" w:name="_Ref500201088"/>
      <w:bookmarkStart w:id="67" w:name="_Toc500200285"/>
      <w:r>
        <w:t xml:space="preserve">Figura </w:t>
      </w:r>
      <w:r w:rsidR="003C15DD">
        <w:fldChar w:fldCharType="begin"/>
      </w:r>
      <w:r w:rsidR="003C15DD">
        <w:instrText xml:space="preserve"> SEQ Figura \* ARABIC </w:instrText>
      </w:r>
      <w:r w:rsidR="003C15DD">
        <w:fldChar w:fldCharType="separate"/>
      </w:r>
      <w:r w:rsidR="00EB7565">
        <w:rPr>
          <w:noProof/>
        </w:rPr>
        <w:t>16</w:t>
      </w:r>
      <w:r w:rsidR="003C15DD">
        <w:rPr>
          <w:noProof/>
        </w:rPr>
        <w:fldChar w:fldCharType="end"/>
      </w:r>
      <w:bookmarkEnd w:id="66"/>
      <w:r>
        <w:t>: Tela representando o relatório com todos os computadores existentes (Ampliado).</w:t>
      </w:r>
      <w:bookmarkEnd w:id="67"/>
    </w:p>
    <w:p w14:paraId="7DD60656" w14:textId="77777777" w:rsidR="00066C50" w:rsidRDefault="00066C50" w:rsidP="00066C50">
      <w:pPr>
        <w:keepNext/>
        <w:jc w:val="center"/>
      </w:pPr>
      <w:r>
        <w:rPr>
          <w:noProof/>
        </w:rPr>
        <w:drawing>
          <wp:inline distT="0" distB="0" distL="0" distR="0" wp14:anchorId="12D0A9CE" wp14:editId="307BA119">
            <wp:extent cx="1638300" cy="2219735"/>
            <wp:effectExtent l="0" t="0" r="0" b="9525"/>
            <wp:docPr id="15" name="Imagem 15" descr="E:\Captura de tela_2017-11-16_06-1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aptura de tela_2017-11-16_06-15-4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462" cy="22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A059" w14:textId="182DACBF" w:rsidR="006D5930" w:rsidRDefault="00066C50" w:rsidP="00EC1323">
      <w:pPr>
        <w:pStyle w:val="Legenda"/>
      </w:pPr>
      <w:r>
        <w:t>Fonte: Autoria própria.</w:t>
      </w:r>
    </w:p>
    <w:p w14:paraId="3935EBB9" w14:textId="4F589CF8" w:rsidR="004A43EA" w:rsidRDefault="004A43EA" w:rsidP="004F3F3F">
      <w:pPr>
        <w:pStyle w:val="Ttulo1"/>
      </w:pPr>
      <w:bookmarkStart w:id="68" w:name="_Toc500200303"/>
      <w:r>
        <w:lastRenderedPageBreak/>
        <w:t>Conclusão</w:t>
      </w:r>
      <w:bookmarkEnd w:id="68"/>
    </w:p>
    <w:p w14:paraId="171727C5" w14:textId="0D1DB679" w:rsidR="004A43EA" w:rsidRDefault="0000399A" w:rsidP="004A43EA">
      <w:r>
        <w:t xml:space="preserve">Durante </w:t>
      </w:r>
      <w:r w:rsidR="005C0F7A">
        <w:t>o desenvolvimento do presente trabalho</w:t>
      </w:r>
      <w:r>
        <w:t xml:space="preserve"> de conclusão</w:t>
      </w:r>
      <w:r w:rsidR="005C0F7A">
        <w:t xml:space="preserve">, foi possível obter resultados significantes relacionados aos objetivos propostos no Capitulo </w:t>
      </w:r>
      <w:r w:rsidR="005C0F7A">
        <w:fldChar w:fldCharType="begin"/>
      </w:r>
      <w:r w:rsidR="005C0F7A">
        <w:instrText xml:space="preserve"> REF _Ref498612091 \r \h </w:instrText>
      </w:r>
      <w:r w:rsidR="005C0F7A">
        <w:fldChar w:fldCharType="separate"/>
      </w:r>
      <w:r w:rsidR="00EB7565">
        <w:t>2</w:t>
      </w:r>
      <w:r w:rsidR="005C0F7A">
        <w:fldChar w:fldCharType="end"/>
      </w:r>
      <w:r w:rsidR="005C0F7A">
        <w:t>. Atendendo aos objetivos, respectivamente:</w:t>
      </w:r>
    </w:p>
    <w:p w14:paraId="06E29AFC" w14:textId="557299C6" w:rsidR="006D5930" w:rsidRDefault="005C0F7A" w:rsidP="005C0F7A">
      <w:pPr>
        <w:pStyle w:val="PargrafodaLista"/>
        <w:numPr>
          <w:ilvl w:val="0"/>
          <w:numId w:val="35"/>
        </w:numPr>
      </w:pPr>
      <w:r>
        <w:t xml:space="preserve">Através da observação </w:t>
      </w:r>
      <w:r>
        <w:rPr>
          <w:i/>
        </w:rPr>
        <w:t>in loco</w:t>
      </w:r>
      <w:r>
        <w:t xml:space="preserve"> dentro do projeto Offboard, foi possível identificar </w:t>
      </w:r>
      <w:r w:rsidR="0000399A">
        <w:t>que a inexistência da gestão de estoques aplicada na empresa ou projeto</w:t>
      </w:r>
      <w:r w:rsidR="006D5930">
        <w:t>, como no caso do Offboard,</w:t>
      </w:r>
      <w:r w:rsidR="00ED42D9">
        <w:t xml:space="preserve"> resultaria na ineficiência d</w:t>
      </w:r>
      <w:r w:rsidR="0000399A">
        <w:t>os serviços.</w:t>
      </w:r>
      <w:r w:rsidR="006D5930">
        <w:t xml:space="preserve"> A crescente demanda de serviços relacionados ao estoque</w:t>
      </w:r>
      <w:r w:rsidR="00ED42D9">
        <w:t xml:space="preserve"> requer</w:t>
      </w:r>
      <w:r w:rsidR="006D5930">
        <w:t xml:space="preserve"> um conhecimento prévio sobre a quantidade de</w:t>
      </w:r>
      <w:r w:rsidR="00ED42D9">
        <w:t xml:space="preserve"> itens disponíveis no acervo. O não funcionamento do controle de</w:t>
      </w:r>
      <w:r w:rsidR="006D5930">
        <w:t xml:space="preserve"> estoque pode gerar prejuízos e atrasos constantes dentro do setor.</w:t>
      </w:r>
    </w:p>
    <w:p w14:paraId="408B3B55" w14:textId="431B6F4F" w:rsidR="005C0F7A" w:rsidRDefault="009A33D4" w:rsidP="005C0F7A">
      <w:pPr>
        <w:pStyle w:val="PargrafodaLista"/>
        <w:numPr>
          <w:ilvl w:val="0"/>
          <w:numId w:val="35"/>
        </w:numPr>
      </w:pPr>
      <w:r>
        <w:t>Através da análise de estudos sobre algoritmos, é possível identificar diversos tipos para infinitas aplicações. Os algoritmos podem ser aplicados</w:t>
      </w:r>
      <w:r w:rsidR="004F3F3F">
        <w:t xml:space="preserve"> para solucionar desde pequenos problemas relacionados a</w:t>
      </w:r>
      <w:r w:rsidR="00ED42D9">
        <w:t xml:space="preserve"> situações do cotidiano; até solucionar</w:t>
      </w:r>
      <w:r w:rsidR="004F3F3F">
        <w:t xml:space="preserve"> problemas extremamente complexos que utilizam diversas técnicas e recursos, como a heurística, recursos matemáticos e inteligência artificial.</w:t>
      </w:r>
    </w:p>
    <w:p w14:paraId="78A8DD08" w14:textId="09299E59" w:rsidR="009A33D4" w:rsidRDefault="009A33D4" w:rsidP="005C0F7A">
      <w:pPr>
        <w:pStyle w:val="PargrafodaLista"/>
        <w:numPr>
          <w:ilvl w:val="0"/>
          <w:numId w:val="35"/>
        </w:numPr>
      </w:pPr>
      <w:r>
        <w:t>Foi possível identificar diversas ferramentas nova</w:t>
      </w:r>
      <w:r w:rsidR="00E056A3">
        <w:t>s para a resolução do problema. A</w:t>
      </w:r>
      <w:r>
        <w:t>plicando os conhecimentos adquiridos ao longo do curso</w:t>
      </w:r>
      <w:r w:rsidR="00ED42D9">
        <w:t xml:space="preserve"> em conjunto com</w:t>
      </w:r>
      <w:r>
        <w:t xml:space="preserve"> </w:t>
      </w:r>
      <w:r w:rsidR="00ED42D9">
        <w:t xml:space="preserve">novas </w:t>
      </w:r>
      <w:r>
        <w:t>tecnologias</w:t>
      </w:r>
      <w:r w:rsidR="00E056A3">
        <w:t xml:space="preserve">, possibilitou-se </w:t>
      </w:r>
      <w:r w:rsidR="00C9687B">
        <w:t xml:space="preserve">estabelecer uma base para o desenvolvimento da plataforma, </w:t>
      </w:r>
      <w:r w:rsidR="00E056A3">
        <w:t xml:space="preserve">a pesquisa sobre novas ferramentas se tornou essencial; </w:t>
      </w:r>
      <w:r w:rsidR="00C9687B">
        <w:t xml:space="preserve">as novas tecnologias </w:t>
      </w:r>
      <w:r w:rsidR="00E056A3">
        <w:t>corroboraram para o aperfeiçoamento do conhecimento obtido durante o curso.</w:t>
      </w:r>
    </w:p>
    <w:p w14:paraId="7358ECD1" w14:textId="259246E0" w:rsidR="004F3F3F" w:rsidRDefault="004F3F3F" w:rsidP="005C0F7A">
      <w:pPr>
        <w:pStyle w:val="PargrafodaLista"/>
        <w:numPr>
          <w:ilvl w:val="0"/>
          <w:numId w:val="35"/>
        </w:numPr>
      </w:pPr>
      <w:r>
        <w:t>A plataforma foi desenvolvida de acordo com a modelagem inicial, atendendo os padrões estabelecidos pela UML. As funcionalidades referentes ao controle de estoque demonstram atender os o</w:t>
      </w:r>
      <w:r w:rsidR="00217C1D">
        <w:t xml:space="preserve">bjetivos propostos inicialmente, o usuário tem total controle sobre os componentes a serem catalogados, podendo inserir, apagar e alterar os dados sem restrições. </w:t>
      </w:r>
    </w:p>
    <w:p w14:paraId="7622FEAB" w14:textId="45C86A2A" w:rsidR="00F456D4" w:rsidRDefault="009A33D4" w:rsidP="005C0F7A">
      <w:pPr>
        <w:pStyle w:val="PargrafodaLista"/>
        <w:numPr>
          <w:ilvl w:val="0"/>
          <w:numId w:val="35"/>
        </w:numPr>
      </w:pPr>
      <w:r>
        <w:t xml:space="preserve">O algoritmo desenvolvido foi testado e demonstra bons resultados quando aplicado em um estoque com diversas peças catalogadas, a única exceção para o desempenho do algoritmo é </w:t>
      </w:r>
      <w:r w:rsidR="00ED42D9">
        <w:t xml:space="preserve">a </w:t>
      </w:r>
      <w:r>
        <w:t>falha humana, ocorrendo inconsistência no preenchimento das informações relacionadas a cada componente.</w:t>
      </w:r>
    </w:p>
    <w:p w14:paraId="70B48408" w14:textId="25492797" w:rsidR="004F3F3F" w:rsidRDefault="004F3F3F" w:rsidP="005C0F7A">
      <w:pPr>
        <w:pStyle w:val="PargrafodaLista"/>
        <w:numPr>
          <w:ilvl w:val="0"/>
          <w:numId w:val="35"/>
        </w:numPr>
      </w:pPr>
      <w:r>
        <w:t>A migração dos dados entre a plataforma GLPI e o SmartInv demonstrou ser eficiente, ao selecionar as tabelas o usuário tem total controle sobre os dados a serem transferidos</w:t>
      </w:r>
      <w:r w:rsidR="00C9687B">
        <w:t xml:space="preserve"> em razão</w:t>
      </w:r>
      <w:r>
        <w:t xml:space="preserve"> da consulta e exibição</w:t>
      </w:r>
      <w:r w:rsidR="00ED42D9">
        <w:t xml:space="preserve"> </w:t>
      </w:r>
      <w:r w:rsidR="00C9687B">
        <w:t>serem simultâneas</w:t>
      </w:r>
      <w:r>
        <w:t xml:space="preserve"> evitando possíveis acidentes com informações erradas.</w:t>
      </w:r>
    </w:p>
    <w:p w14:paraId="7E3E1346" w14:textId="2EE1B6B1" w:rsidR="00F456D4" w:rsidRDefault="00025221" w:rsidP="00F456D4">
      <w:r>
        <w:t>Todo o conhecimento ao longo do curso demonstr</w:t>
      </w:r>
      <w:r w:rsidR="00E056A3">
        <w:t>ou</w:t>
      </w:r>
      <w:r>
        <w:t xml:space="preserve">-se necessário durante o desenvolvimento da plataforma, desde modelagens e padrões de engenharia de software até técnicas e linguagens de programação. </w:t>
      </w:r>
    </w:p>
    <w:p w14:paraId="345B3276" w14:textId="77777777" w:rsidR="00F456D4" w:rsidRDefault="00F456D4" w:rsidP="00F456D4"/>
    <w:p w14:paraId="6FB793F8" w14:textId="57C94B2C" w:rsidR="004F3F3F" w:rsidRPr="0049477F" w:rsidRDefault="00217C1D" w:rsidP="00217C1D">
      <w:pPr>
        <w:pStyle w:val="Ttulo2"/>
        <w:rPr>
          <w:color w:val="000000" w:themeColor="text1"/>
        </w:rPr>
      </w:pPr>
      <w:bookmarkStart w:id="69" w:name="_Toc500200304"/>
      <w:r w:rsidRPr="00217C1D">
        <w:t>Trabalhos</w:t>
      </w:r>
      <w:r>
        <w:rPr>
          <w:color w:val="000000" w:themeColor="text1"/>
        </w:rPr>
        <w:t xml:space="preserve"> Futuros</w:t>
      </w:r>
      <w:bookmarkEnd w:id="69"/>
    </w:p>
    <w:p w14:paraId="5CDAD055" w14:textId="601DA0A7" w:rsidR="00F456D4" w:rsidRDefault="00845ADB" w:rsidP="00F456D4">
      <w:r>
        <w:t>Ao decorrer do desenvolvimento da plataforma, alguns trabalhos futuros puderam ser identificados, visando complement</w:t>
      </w:r>
      <w:r w:rsidR="00B17B4C">
        <w:t xml:space="preserve">ar a implementação do SmartInv. No futuro, se pensa </w:t>
      </w:r>
      <w:r w:rsidR="00B17B4C">
        <w:lastRenderedPageBreak/>
        <w:t>no aperfeiçoamento do algoritmo, refinando suas restrições e tornando-o capaz de calcular o consumo de um computador gerado, podendo associar uma fonte de alimentação adequada.</w:t>
      </w:r>
    </w:p>
    <w:p w14:paraId="6BA9212C" w14:textId="49B9B156" w:rsidR="00B17B4C" w:rsidRPr="00E342DE" w:rsidRDefault="00166B88" w:rsidP="00F456D4">
      <w:r>
        <w:t>Quant</w:t>
      </w:r>
      <w:r w:rsidR="00B17B4C">
        <w:t xml:space="preserve">o </w:t>
      </w:r>
      <w:r w:rsidR="00E056A3">
        <w:t>à</w:t>
      </w:r>
      <w:r w:rsidR="00B17B4C">
        <w:t xml:space="preserve"> plataforma no geral</w:t>
      </w:r>
      <w:r>
        <w:t>, analisa-se o</w:t>
      </w:r>
      <w:r w:rsidR="00B17B4C">
        <w:t xml:space="preserve"> desenvolvimento de uma funcionalidade para realizar chamados, onde outro usuário com</w:t>
      </w:r>
      <w:r>
        <w:t xml:space="preserve"> diferentes níveis de acesso pode solicitar auxílio técnico em um determinado computador.</w:t>
      </w:r>
      <w:r w:rsidR="00B17B4C">
        <w:t xml:space="preserve"> </w:t>
      </w:r>
      <w:r w:rsidR="00E342DE">
        <w:t xml:space="preserve"> Como complemento, a transformação da plataforma em um sistema </w:t>
      </w:r>
      <w:r w:rsidR="00E342DE">
        <w:rPr>
          <w:i/>
        </w:rPr>
        <w:t>helpdesk</w:t>
      </w:r>
      <w:r w:rsidR="00E342DE">
        <w:t xml:space="preserve"> pode ser uma alternativa, expandindo as áreas de atuação.</w:t>
      </w:r>
    </w:p>
    <w:p w14:paraId="24860CEB" w14:textId="47C8D733" w:rsidR="00E056A3" w:rsidRDefault="00E056A3" w:rsidP="00F456D4">
      <w:r>
        <w:t>Ainda visando o futuro, planeja-se o desenvolvimento de relatórios através de gráficos específicos, permitindo ao usuário ter um controle melhor sobre os dados cadastrados na plataforma.</w:t>
      </w:r>
    </w:p>
    <w:p w14:paraId="2F9EAE24" w14:textId="1792BD17" w:rsidR="00845ADB" w:rsidRDefault="003F0C71" w:rsidP="00EC1323">
      <w:r>
        <w:t>Quanto a utilização do usuário</w:t>
      </w:r>
      <w:r w:rsidR="001A7FE3">
        <w:t xml:space="preserve"> na plataforma</w:t>
      </w:r>
      <w:r>
        <w:t xml:space="preserve">, planeja-se implementar a análise de compatibilidade entre componentes ao serem associados manualmente, visto que possibilita </w:t>
      </w:r>
      <w:r w:rsidR="001A7FE3">
        <w:t xml:space="preserve">ao usuário vínculos reais e dados previamente processados. </w:t>
      </w:r>
    </w:p>
    <w:p w14:paraId="736CDDAA" w14:textId="74F02B1F" w:rsidR="00EC1323" w:rsidRDefault="00EC1323" w:rsidP="00EC1323">
      <w:r>
        <w:t xml:space="preserve">Pretende-se aplicar o SmartInv dentro do IFRS – Canoas, especialmente no projeto de extensão </w:t>
      </w:r>
      <w:r w:rsidRPr="00EC1323">
        <w:t>Offboard</w:t>
      </w:r>
      <w:r>
        <w:t xml:space="preserve"> – Manutenção e Suporte a Serviço da Comunidade como substituto permanente da plataforma GLPI</w:t>
      </w:r>
      <w:r w:rsidR="00A01409">
        <w:t>, colocando em prática o algorítmo durante uma situação real.</w:t>
      </w:r>
    </w:p>
    <w:p w14:paraId="67090B4E" w14:textId="77777777" w:rsidR="00845ADB" w:rsidRPr="004A43EA" w:rsidRDefault="00845ADB" w:rsidP="00F456D4"/>
    <w:p w14:paraId="4C6DF0B1" w14:textId="44E8C28E" w:rsidR="003F65B5" w:rsidRPr="00CF3307" w:rsidRDefault="006276B0" w:rsidP="00141154">
      <w:pPr>
        <w:pStyle w:val="Ttulo1"/>
        <w:numPr>
          <w:ilvl w:val="0"/>
          <w:numId w:val="0"/>
        </w:numPr>
        <w:ind w:left="295" w:hanging="295"/>
        <w:jc w:val="center"/>
      </w:pPr>
      <w:bookmarkStart w:id="70" w:name="_Toc500200305"/>
      <w:r>
        <w:lastRenderedPageBreak/>
        <w:t>R</w:t>
      </w:r>
      <w:r w:rsidR="003F65B5" w:rsidRPr="00CF3307">
        <w:t>eferências</w:t>
      </w:r>
      <w:bookmarkEnd w:id="24"/>
      <w:bookmarkEnd w:id="25"/>
      <w:bookmarkEnd w:id="70"/>
    </w:p>
    <w:p w14:paraId="3D6CD61F" w14:textId="77777777" w:rsidR="000947D8" w:rsidRDefault="000947D8" w:rsidP="007F0049">
      <w:pPr>
        <w:spacing w:before="100" w:after="100"/>
        <w:ind w:firstLine="0"/>
      </w:pPr>
    </w:p>
    <w:p w14:paraId="4FDE2078" w14:textId="3BCAEFF0" w:rsidR="001A0F26" w:rsidRPr="00025221" w:rsidRDefault="001A0F26" w:rsidP="00D24BEB">
      <w:pPr>
        <w:spacing w:before="100" w:after="100"/>
        <w:ind w:firstLine="0"/>
        <w:jc w:val="left"/>
        <w:rPr>
          <w:lang w:val="en-US"/>
        </w:rPr>
      </w:pPr>
      <w:r>
        <w:t>BOOTSTRAP</w:t>
      </w:r>
      <w:r w:rsidRPr="001A0F26">
        <w:t>.</w:t>
      </w:r>
      <w:r>
        <w:t xml:space="preserve"> Bootstrap Documentation</w:t>
      </w:r>
      <w:r w:rsidRPr="001A0F26">
        <w:t xml:space="preserve">. Disponível em: &lt;https://getbootstrap.com/&gt;. </w:t>
      </w:r>
      <w:r w:rsidRPr="00025221">
        <w:rPr>
          <w:lang w:val="en-US"/>
        </w:rPr>
        <w:t>Acesso em: 09 jun. 2017.</w:t>
      </w:r>
    </w:p>
    <w:p w14:paraId="467E2B26" w14:textId="77777777" w:rsidR="001A0F26" w:rsidRPr="00025221" w:rsidRDefault="001A0F26" w:rsidP="00D24BEB">
      <w:pPr>
        <w:spacing w:before="100" w:after="100"/>
        <w:ind w:firstLine="0"/>
        <w:jc w:val="left"/>
        <w:rPr>
          <w:lang w:val="en-US"/>
        </w:rPr>
      </w:pPr>
    </w:p>
    <w:p w14:paraId="48759795" w14:textId="48E64F54" w:rsidR="000947D8" w:rsidRPr="007C4CC6" w:rsidRDefault="000947D8" w:rsidP="00D24BEB">
      <w:pPr>
        <w:spacing w:before="100" w:after="100"/>
        <w:ind w:firstLine="0"/>
        <w:jc w:val="left"/>
      </w:pPr>
      <w:r w:rsidRPr="00025221">
        <w:rPr>
          <w:lang w:val="en-US"/>
        </w:rPr>
        <w:t>BOOCH</w:t>
      </w:r>
      <w:r w:rsidRPr="000947D8">
        <w:rPr>
          <w:lang w:val="en-US"/>
        </w:rPr>
        <w:t xml:space="preserve">, Grady. </w:t>
      </w:r>
      <w:r w:rsidRPr="000947D8">
        <w:rPr>
          <w:b/>
          <w:lang w:val="en-US"/>
        </w:rPr>
        <w:t>Object-oriented analysis and design</w:t>
      </w:r>
      <w:r w:rsidRPr="000947D8">
        <w:rPr>
          <w:lang w:val="en-US"/>
        </w:rPr>
        <w:t xml:space="preserve">. </w:t>
      </w:r>
      <w:r w:rsidRPr="007C4CC6">
        <w:t>2°. ed. Santa Clara, California: Addison-Wesley, 1998. 543 p.</w:t>
      </w:r>
    </w:p>
    <w:p w14:paraId="1DB9F9DB" w14:textId="77777777" w:rsidR="000947D8" w:rsidRPr="007C4CC6" w:rsidRDefault="000947D8" w:rsidP="00D24BEB">
      <w:pPr>
        <w:spacing w:before="100" w:after="100"/>
        <w:ind w:firstLine="0"/>
        <w:jc w:val="left"/>
      </w:pPr>
    </w:p>
    <w:p w14:paraId="3D8CA5D9" w14:textId="135F420D" w:rsidR="007F0049" w:rsidRDefault="007F0049" w:rsidP="00D24BEB">
      <w:pPr>
        <w:spacing w:before="100" w:after="100"/>
        <w:ind w:firstLine="0"/>
        <w:jc w:val="left"/>
      </w:pPr>
      <w:r w:rsidRPr="00957D7D">
        <w:t xml:space="preserve">CHIAVENATO, Idalberto. </w:t>
      </w:r>
      <w:r w:rsidRPr="00877EDF">
        <w:rPr>
          <w:b/>
        </w:rPr>
        <w:t>Administração de Materiais</w:t>
      </w:r>
      <w:r w:rsidRPr="00957D7D">
        <w:t>: Uma abordagem introdutória. 3° ed. Rio de Janeiro: Elsevier, 2005. 166 p.</w:t>
      </w:r>
    </w:p>
    <w:p w14:paraId="0BF7DBE5" w14:textId="4EB15854" w:rsidR="0076735F" w:rsidRDefault="0076735F" w:rsidP="00D24BEB">
      <w:pPr>
        <w:spacing w:before="100" w:after="100"/>
        <w:ind w:firstLine="0"/>
        <w:jc w:val="left"/>
      </w:pPr>
    </w:p>
    <w:p w14:paraId="1E8E0E9B" w14:textId="04F959FA" w:rsidR="004D099C" w:rsidRDefault="004D099C" w:rsidP="004D099C">
      <w:pPr>
        <w:spacing w:before="100" w:after="100"/>
        <w:ind w:firstLine="0"/>
        <w:jc w:val="left"/>
      </w:pPr>
      <w:r>
        <w:t xml:space="preserve">CHIPART. </w:t>
      </w:r>
      <w:r w:rsidRPr="004D099C">
        <w:rPr>
          <w:b/>
        </w:rPr>
        <w:t>Sobre a Chipart</w:t>
      </w:r>
      <w:r>
        <w:t>. Disponível em: &lt;https://www.chipart.com.br/pagina/sobre-a-chipart-1&gt;. Acesso em: 10 set. 2017.</w:t>
      </w:r>
    </w:p>
    <w:p w14:paraId="40D3631D" w14:textId="77777777" w:rsidR="004D099C" w:rsidRDefault="004D099C" w:rsidP="00D24BEB">
      <w:pPr>
        <w:spacing w:before="100" w:after="100"/>
        <w:ind w:firstLine="0"/>
        <w:jc w:val="left"/>
      </w:pPr>
    </w:p>
    <w:p w14:paraId="22B7D175" w14:textId="2287C1AE" w:rsidR="00B96BCF" w:rsidRDefault="0076735F" w:rsidP="00D24BEB">
      <w:pPr>
        <w:spacing w:before="100" w:after="100"/>
        <w:ind w:firstLine="0"/>
        <w:jc w:val="left"/>
      </w:pPr>
      <w:r w:rsidRPr="0076735F">
        <w:t>CORMEN, Thomas</w:t>
      </w:r>
      <w:r w:rsidR="00C657E5">
        <w:t>;</w:t>
      </w:r>
      <w:r w:rsidRPr="0076735F">
        <w:t xml:space="preserve"> et al. </w:t>
      </w:r>
      <w:r w:rsidRPr="00EE51B8">
        <w:rPr>
          <w:b/>
        </w:rPr>
        <w:t>Algorítmos</w:t>
      </w:r>
      <w:r w:rsidRPr="0076735F">
        <w:t>: teoria e prática. 6ª. ed. Rio de Janeiro: Elsevier, 2002. 934 p.</w:t>
      </w:r>
    </w:p>
    <w:p w14:paraId="73E9BEEA" w14:textId="303F6E51" w:rsidR="0076735F" w:rsidRDefault="0076735F" w:rsidP="00D24BEB">
      <w:pPr>
        <w:spacing w:before="100" w:after="100"/>
        <w:ind w:firstLine="0"/>
        <w:jc w:val="left"/>
      </w:pPr>
    </w:p>
    <w:p w14:paraId="7689BAFD" w14:textId="17AEA977" w:rsidR="00D24BEB" w:rsidRDefault="00D24BEB" w:rsidP="00D24BEB">
      <w:pPr>
        <w:spacing w:before="100" w:after="100"/>
        <w:ind w:firstLine="0"/>
        <w:jc w:val="left"/>
      </w:pPr>
      <w:r>
        <w:t xml:space="preserve">CRAFTMYBOX, </w:t>
      </w:r>
      <w:r>
        <w:rPr>
          <w:b/>
        </w:rPr>
        <w:t>CraftMyBox -</w:t>
      </w:r>
      <w:r w:rsidRPr="00D24BEB">
        <w:rPr>
          <w:b/>
        </w:rPr>
        <w:t xml:space="preserve"> Sobre Nós</w:t>
      </w:r>
      <w:r>
        <w:t>. Disponível em: &lt;http://craftmybox.com/sobre-nos&gt;. Acesso em: 11 set. 2017.</w:t>
      </w:r>
    </w:p>
    <w:p w14:paraId="0248DC67" w14:textId="77777777" w:rsidR="00D24BEB" w:rsidRPr="00957D7D" w:rsidRDefault="00D24BEB" w:rsidP="00D24BEB">
      <w:pPr>
        <w:spacing w:before="100" w:after="100"/>
        <w:ind w:firstLine="0"/>
        <w:jc w:val="left"/>
      </w:pPr>
    </w:p>
    <w:p w14:paraId="457BE854" w14:textId="694E10FD" w:rsidR="007F0049" w:rsidRDefault="00B96BCF" w:rsidP="00D24BEB">
      <w:pPr>
        <w:spacing w:before="100" w:after="100"/>
        <w:ind w:firstLine="0"/>
        <w:jc w:val="left"/>
      </w:pPr>
      <w:r>
        <w:t xml:space="preserve">DRAGO, I.; SCROCH, K. A. S.; RIBEIRO, M. R.; SILVA, H. de F. N. </w:t>
      </w:r>
      <w:r w:rsidRPr="000D677E">
        <w:rPr>
          <w:b/>
        </w:rPr>
        <w:t>Metodologias que estimulam o compartilhamento de conhecimentos</w:t>
      </w:r>
      <w:r>
        <w:t>: a experiência do Global Forum América Latina - GFAL. AtoZ, Curitiba, v. 1, n. 1, p. 38-49, jan./jun. 2011. Disponível em: &lt;</w:t>
      </w:r>
      <w:r w:rsidRPr="00B96BCF">
        <w:t>http://revistas.ufpr.br/atoz/article/view/41282/25204</w:t>
      </w:r>
      <w:r>
        <w:t>&gt;. Acesso em 20/10/2017.</w:t>
      </w:r>
    </w:p>
    <w:p w14:paraId="7E99DEF9" w14:textId="470FFC46" w:rsidR="0076735F" w:rsidRDefault="0076735F" w:rsidP="00D24BEB">
      <w:pPr>
        <w:spacing w:before="100" w:after="100"/>
        <w:ind w:firstLine="0"/>
        <w:jc w:val="left"/>
      </w:pPr>
    </w:p>
    <w:p w14:paraId="475EDF26" w14:textId="3E72B8E6" w:rsidR="00BA24AC" w:rsidRDefault="00BA24AC" w:rsidP="00D24BEB">
      <w:pPr>
        <w:spacing w:before="100" w:after="100"/>
        <w:ind w:firstLine="0"/>
        <w:jc w:val="left"/>
      </w:pPr>
      <w:r>
        <w:t xml:space="preserve">ELMASRI, Ramez; NAVATHE, Shamkant. </w:t>
      </w:r>
      <w:r w:rsidRPr="00E439E9">
        <w:rPr>
          <w:b/>
        </w:rPr>
        <w:t>Sistema de Bancos de Dados</w:t>
      </w:r>
      <w:r>
        <w:t>. 4°. ed. Porto Alegre: Pearson, 2005. 798 p.</w:t>
      </w:r>
    </w:p>
    <w:p w14:paraId="522C195C" w14:textId="77777777" w:rsidR="00C657E5" w:rsidRDefault="00C657E5" w:rsidP="00D24BEB">
      <w:pPr>
        <w:spacing w:before="100" w:after="100"/>
        <w:ind w:firstLine="0"/>
        <w:jc w:val="left"/>
      </w:pPr>
    </w:p>
    <w:p w14:paraId="4702BC96" w14:textId="00D5B50B" w:rsidR="00C657E5" w:rsidRDefault="00C657E5" w:rsidP="00D24BEB">
      <w:pPr>
        <w:spacing w:before="100" w:after="100"/>
        <w:ind w:firstLine="0"/>
        <w:jc w:val="left"/>
      </w:pPr>
      <w:r>
        <w:t xml:space="preserve">GERHARDT, Tatiana; SILVEIRA, Denise. </w:t>
      </w:r>
      <w:r w:rsidRPr="00C657E5">
        <w:rPr>
          <w:b/>
        </w:rPr>
        <w:t>Métodos de pesquisa</w:t>
      </w:r>
      <w:r>
        <w:t>. 1ª. ed. Porto Alegre: Editora da UFRGS, 2009. 120 p.</w:t>
      </w:r>
    </w:p>
    <w:p w14:paraId="218F1993" w14:textId="5A7B6FFB" w:rsidR="00C657E5" w:rsidRDefault="00C657E5" w:rsidP="00D24BEB">
      <w:pPr>
        <w:spacing w:before="100" w:after="100"/>
        <w:ind w:firstLine="0"/>
        <w:jc w:val="left"/>
      </w:pPr>
    </w:p>
    <w:p w14:paraId="0F45B11A" w14:textId="24C9F6BC" w:rsidR="00557CDD" w:rsidRPr="002371CC" w:rsidRDefault="009F1BAE" w:rsidP="00557CDD">
      <w:pPr>
        <w:spacing w:before="100" w:after="100"/>
        <w:ind w:firstLine="0"/>
        <w:jc w:val="left"/>
      </w:pPr>
      <w:r w:rsidRPr="002371CC">
        <w:t>GLPI Development Team.</w:t>
      </w:r>
      <w:r w:rsidR="00557CDD" w:rsidRPr="002371CC">
        <w:t xml:space="preserve"> </w:t>
      </w:r>
      <w:r w:rsidR="00557CDD" w:rsidRPr="002371CC">
        <w:rPr>
          <w:b/>
        </w:rPr>
        <w:t>About GLPI</w:t>
      </w:r>
      <w:r w:rsidR="00557CDD" w:rsidRPr="002371CC">
        <w:t xml:space="preserve">. </w:t>
      </w:r>
      <w:r w:rsidR="00557CDD" w:rsidRPr="007C4CC6">
        <w:t xml:space="preserve">Disponível em: &lt;http://glpi-project.org/spip.php?rubrique26&gt;. </w:t>
      </w:r>
      <w:r w:rsidR="00557CDD" w:rsidRPr="002371CC">
        <w:t>Acesso em: 15 set. 2017.</w:t>
      </w:r>
    </w:p>
    <w:p w14:paraId="5E192C20" w14:textId="77777777" w:rsidR="00557CDD" w:rsidRPr="002371CC" w:rsidRDefault="00557CDD" w:rsidP="00D24BEB">
      <w:pPr>
        <w:spacing w:before="100" w:after="100"/>
        <w:ind w:firstLine="0"/>
        <w:jc w:val="left"/>
      </w:pPr>
    </w:p>
    <w:p w14:paraId="6BCA47BB" w14:textId="77777777" w:rsidR="0061154A" w:rsidRPr="00F71E7D" w:rsidRDefault="0061154A" w:rsidP="00D24BEB">
      <w:pPr>
        <w:spacing w:before="100" w:after="100"/>
        <w:ind w:firstLine="0"/>
        <w:jc w:val="left"/>
        <w:rPr>
          <w:lang w:val="en-US"/>
        </w:rPr>
      </w:pPr>
      <w:r w:rsidRPr="0061154A">
        <w:rPr>
          <w:lang w:val="en-US"/>
        </w:rPr>
        <w:t xml:space="preserve">LARMAN, Craig. </w:t>
      </w:r>
      <w:r w:rsidRPr="0061154A">
        <w:rPr>
          <w:b/>
          <w:lang w:val="en-US"/>
        </w:rPr>
        <w:t>Applying UML and Patterns</w:t>
      </w:r>
      <w:r w:rsidRPr="0061154A">
        <w:rPr>
          <w:lang w:val="en-US"/>
        </w:rPr>
        <w:t xml:space="preserve">: An Introduction to Object-Oriented Analysis and Design and Iterative Development. </w:t>
      </w:r>
      <w:r w:rsidRPr="009B11C7">
        <w:rPr>
          <w:lang w:val="en-US"/>
        </w:rPr>
        <w:t xml:space="preserve">3ª. ed. [S.l.]: Addison Wesley Professional, 2004. </w:t>
      </w:r>
      <w:r w:rsidRPr="00F71E7D">
        <w:rPr>
          <w:lang w:val="en-US"/>
        </w:rPr>
        <w:t>736 p.</w:t>
      </w:r>
    </w:p>
    <w:p w14:paraId="739D0581" w14:textId="77777777" w:rsidR="0061154A" w:rsidRPr="00F71E7D" w:rsidRDefault="0061154A" w:rsidP="00D24BEB">
      <w:pPr>
        <w:spacing w:before="100" w:after="100"/>
        <w:ind w:firstLine="0"/>
        <w:jc w:val="left"/>
        <w:rPr>
          <w:lang w:val="en-US"/>
        </w:rPr>
      </w:pPr>
    </w:p>
    <w:p w14:paraId="55A45438" w14:textId="52A41F97" w:rsidR="00300C37" w:rsidRDefault="00300C37" w:rsidP="00D24BEB">
      <w:pPr>
        <w:spacing w:before="100" w:after="100"/>
        <w:ind w:firstLine="0"/>
        <w:jc w:val="left"/>
      </w:pPr>
      <w:r w:rsidRPr="00F71E7D">
        <w:rPr>
          <w:lang w:val="en-US"/>
        </w:rPr>
        <w:t xml:space="preserve">LEITE, Jair. </w:t>
      </w:r>
      <w:r w:rsidRPr="00300C37">
        <w:rPr>
          <w:b/>
        </w:rPr>
        <w:t>Análise e Especificação de Requisitos</w:t>
      </w:r>
      <w:r w:rsidRPr="00300C37">
        <w:t>. Disponível em: &lt;https://www.dimap.ufrn.br/~jair/ES/c4.html&gt;. Acesso em: 18 out. 2017.</w:t>
      </w:r>
    </w:p>
    <w:p w14:paraId="1C3FCFAC" w14:textId="77777777" w:rsidR="00300C37" w:rsidRDefault="00300C37" w:rsidP="00D24BEB">
      <w:pPr>
        <w:spacing w:before="100" w:after="100"/>
        <w:ind w:firstLine="0"/>
        <w:jc w:val="left"/>
      </w:pPr>
    </w:p>
    <w:p w14:paraId="13CC3CB2" w14:textId="76562966" w:rsidR="0076735F" w:rsidRPr="009B11C7" w:rsidRDefault="0076735F" w:rsidP="00D24BEB">
      <w:pPr>
        <w:spacing w:before="100" w:after="100"/>
        <w:ind w:firstLine="0"/>
        <w:jc w:val="left"/>
        <w:rPr>
          <w:lang w:val="en-US"/>
        </w:rPr>
      </w:pPr>
      <w:r>
        <w:t xml:space="preserve">MORIMOTO, Carlos. </w:t>
      </w:r>
      <w:r w:rsidRPr="00ED5B89">
        <w:rPr>
          <w:b/>
        </w:rPr>
        <w:t>Hardware</w:t>
      </w:r>
      <w:r w:rsidR="00EE51B8" w:rsidRPr="00ED5B89">
        <w:t>: o guia</w:t>
      </w:r>
      <w:r w:rsidRPr="00ED5B89">
        <w:t xml:space="preserve"> definitivo. Porto Alegre: Sul Editores, 200</w:t>
      </w:r>
      <w:r w:rsidR="00EE51B8" w:rsidRPr="00ED5B89">
        <w:t xml:space="preserve">7. </w:t>
      </w:r>
      <w:r w:rsidR="00EE51B8" w:rsidRPr="009B11C7">
        <w:rPr>
          <w:lang w:val="en-US"/>
        </w:rPr>
        <w:t xml:space="preserve">1038 </w:t>
      </w:r>
      <w:r w:rsidRPr="009B11C7">
        <w:rPr>
          <w:lang w:val="en-US"/>
        </w:rPr>
        <w:t>p.</w:t>
      </w:r>
    </w:p>
    <w:p w14:paraId="07ACCD61" w14:textId="77777777" w:rsidR="0076735F" w:rsidRPr="009B11C7" w:rsidRDefault="0076735F" w:rsidP="00D24BEB">
      <w:pPr>
        <w:spacing w:before="100" w:after="100"/>
        <w:ind w:firstLine="0"/>
        <w:jc w:val="left"/>
        <w:rPr>
          <w:lang w:val="en-US"/>
        </w:rPr>
      </w:pPr>
    </w:p>
    <w:p w14:paraId="43E8E81B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  <w:r w:rsidRPr="00D3578E">
        <w:rPr>
          <w:lang w:val="en-US"/>
        </w:rPr>
        <w:t xml:space="preserve">RUSSEL, Stuart; NORVIG, Peter. </w:t>
      </w:r>
      <w:r w:rsidRPr="00EE51B8">
        <w:rPr>
          <w:b/>
          <w:lang w:val="en-US"/>
        </w:rPr>
        <w:t>Artificial Intelligence</w:t>
      </w:r>
      <w:r w:rsidRPr="00D3578E">
        <w:rPr>
          <w:lang w:val="en-US"/>
        </w:rPr>
        <w:t xml:space="preserve">: A Modern Approach. </w:t>
      </w:r>
      <w:r w:rsidRPr="00EE51B8">
        <w:rPr>
          <w:lang w:val="en-US"/>
        </w:rPr>
        <w:t>3ª. ed. New Jersey: Pearson Education, 2010. 115</w:t>
      </w:r>
      <w:r w:rsidRPr="00ED5B89">
        <w:rPr>
          <w:lang w:val="en-US"/>
        </w:rPr>
        <w:t>4 p.</w:t>
      </w:r>
    </w:p>
    <w:p w14:paraId="38EFDE22" w14:textId="77777777" w:rsidR="00D3578E" w:rsidRPr="00ED5B89" w:rsidRDefault="00D3578E" w:rsidP="00D24BEB">
      <w:pPr>
        <w:spacing w:before="100" w:after="100"/>
        <w:ind w:firstLine="0"/>
        <w:jc w:val="left"/>
        <w:rPr>
          <w:lang w:val="en-US"/>
        </w:rPr>
      </w:pPr>
    </w:p>
    <w:p w14:paraId="7C0D1199" w14:textId="2643BD4D" w:rsidR="000E0547" w:rsidRPr="00762033" w:rsidRDefault="000E0547" w:rsidP="00D24BEB">
      <w:pPr>
        <w:spacing w:before="100" w:after="100"/>
        <w:ind w:firstLine="0"/>
        <w:jc w:val="left"/>
        <w:rPr>
          <w:szCs w:val="24"/>
        </w:rPr>
      </w:pPr>
      <w:r w:rsidRPr="00ED5B89">
        <w:rPr>
          <w:szCs w:val="24"/>
          <w:lang w:val="en-US"/>
        </w:rPr>
        <w:t xml:space="preserve">SOMMERVILLE, Ian. </w:t>
      </w:r>
      <w:r w:rsidRPr="00ED5B89">
        <w:rPr>
          <w:b/>
          <w:szCs w:val="24"/>
          <w:lang w:val="en-US"/>
        </w:rPr>
        <w:t>Engenharia de Software</w:t>
      </w:r>
      <w:r w:rsidRPr="00ED5B89">
        <w:rPr>
          <w:szCs w:val="24"/>
          <w:lang w:val="en-US"/>
        </w:rPr>
        <w:t xml:space="preserve">. </w:t>
      </w:r>
      <w:r w:rsidRPr="0046757B">
        <w:rPr>
          <w:szCs w:val="24"/>
          <w:lang w:val="en-US"/>
        </w:rPr>
        <w:t xml:space="preserve">9ª. ed. São Paulo: Pearson Prentice Hall, 2011. </w:t>
      </w:r>
      <w:r w:rsidRPr="00762033">
        <w:rPr>
          <w:szCs w:val="24"/>
        </w:rPr>
        <w:t>544 p.</w:t>
      </w:r>
    </w:p>
    <w:p w14:paraId="3A5F9266" w14:textId="2FC568E6" w:rsidR="003F65B5" w:rsidRDefault="003F65B5" w:rsidP="00D24BEB">
      <w:pPr>
        <w:ind w:firstLine="0"/>
        <w:jc w:val="left"/>
        <w:rPr>
          <w:szCs w:val="24"/>
        </w:rPr>
      </w:pPr>
    </w:p>
    <w:p w14:paraId="0EB3B9A3" w14:textId="3C7CE5CE" w:rsidR="00FB0617" w:rsidRDefault="00BA3139" w:rsidP="005274D7">
      <w:pPr>
        <w:ind w:firstLine="0"/>
        <w:jc w:val="left"/>
        <w:rPr>
          <w:szCs w:val="24"/>
        </w:rPr>
      </w:pPr>
      <w:r w:rsidRPr="002371CC">
        <w:rPr>
          <w:szCs w:val="24"/>
        </w:rPr>
        <w:t xml:space="preserve">THE POSTGRESQL GLOBAL DEVELOPMENT GROUP. </w:t>
      </w:r>
      <w:r w:rsidRPr="007C4CC6">
        <w:rPr>
          <w:b/>
          <w:szCs w:val="24"/>
        </w:rPr>
        <w:t>PostgreSQL</w:t>
      </w:r>
      <w:r w:rsidRPr="007C4CC6">
        <w:rPr>
          <w:szCs w:val="24"/>
        </w:rPr>
        <w:t xml:space="preserve">. </w:t>
      </w:r>
      <w:r w:rsidRPr="00BA3139">
        <w:rPr>
          <w:szCs w:val="24"/>
        </w:rPr>
        <w:t>Disponível em: &lt;http://www.postgresql.org&gt;. Acesso em: 11 jun. 2017.</w:t>
      </w:r>
    </w:p>
    <w:p w14:paraId="0DAEBE40" w14:textId="77777777" w:rsidR="00012BE2" w:rsidRDefault="00012BE2" w:rsidP="005274D7">
      <w:pPr>
        <w:ind w:firstLine="0"/>
        <w:jc w:val="left"/>
        <w:rPr>
          <w:szCs w:val="24"/>
        </w:rPr>
      </w:pPr>
    </w:p>
    <w:p w14:paraId="03C546D7" w14:textId="77777777" w:rsidR="00012BE2" w:rsidRDefault="00012BE2" w:rsidP="005274D7">
      <w:pPr>
        <w:ind w:firstLine="0"/>
        <w:jc w:val="left"/>
        <w:rPr>
          <w:szCs w:val="24"/>
        </w:rPr>
      </w:pPr>
    </w:p>
    <w:p w14:paraId="423B5250" w14:textId="77777777" w:rsidR="00012BE2" w:rsidRDefault="00012BE2" w:rsidP="005274D7">
      <w:pPr>
        <w:ind w:firstLine="0"/>
        <w:jc w:val="left"/>
        <w:rPr>
          <w:szCs w:val="24"/>
        </w:rPr>
      </w:pPr>
    </w:p>
    <w:p w14:paraId="78D1A758" w14:textId="77777777" w:rsidR="00012BE2" w:rsidRDefault="00012BE2" w:rsidP="005274D7">
      <w:pPr>
        <w:ind w:firstLine="0"/>
        <w:jc w:val="left"/>
        <w:rPr>
          <w:szCs w:val="24"/>
        </w:rPr>
      </w:pPr>
    </w:p>
    <w:p w14:paraId="1E0DC478" w14:textId="77777777" w:rsidR="00012BE2" w:rsidRDefault="00012BE2" w:rsidP="005274D7">
      <w:pPr>
        <w:ind w:firstLine="0"/>
        <w:jc w:val="left"/>
        <w:rPr>
          <w:szCs w:val="24"/>
        </w:rPr>
      </w:pPr>
    </w:p>
    <w:p w14:paraId="1136FFD8" w14:textId="77777777" w:rsidR="00012BE2" w:rsidRDefault="00012BE2" w:rsidP="005274D7">
      <w:pPr>
        <w:ind w:firstLine="0"/>
        <w:jc w:val="left"/>
        <w:rPr>
          <w:szCs w:val="24"/>
        </w:rPr>
      </w:pPr>
    </w:p>
    <w:p w14:paraId="0601C98E" w14:textId="77777777" w:rsidR="00012BE2" w:rsidRDefault="00012BE2" w:rsidP="005274D7">
      <w:pPr>
        <w:ind w:firstLine="0"/>
        <w:jc w:val="left"/>
        <w:rPr>
          <w:szCs w:val="24"/>
        </w:rPr>
      </w:pPr>
    </w:p>
    <w:p w14:paraId="0D9DF606" w14:textId="77777777" w:rsidR="00012BE2" w:rsidRDefault="00012BE2" w:rsidP="005274D7">
      <w:pPr>
        <w:ind w:firstLine="0"/>
        <w:jc w:val="left"/>
        <w:rPr>
          <w:szCs w:val="24"/>
        </w:rPr>
      </w:pPr>
    </w:p>
    <w:p w14:paraId="7FF408CF" w14:textId="77777777" w:rsidR="00012BE2" w:rsidRDefault="00012BE2" w:rsidP="005274D7">
      <w:pPr>
        <w:ind w:firstLine="0"/>
        <w:jc w:val="left"/>
        <w:rPr>
          <w:szCs w:val="24"/>
        </w:rPr>
      </w:pPr>
    </w:p>
    <w:p w14:paraId="5002FC16" w14:textId="77777777" w:rsidR="00012BE2" w:rsidRDefault="00012BE2" w:rsidP="005274D7">
      <w:pPr>
        <w:ind w:firstLine="0"/>
        <w:jc w:val="left"/>
        <w:rPr>
          <w:szCs w:val="24"/>
        </w:rPr>
      </w:pPr>
    </w:p>
    <w:p w14:paraId="1D8DC0D2" w14:textId="77777777" w:rsidR="00012BE2" w:rsidRDefault="00012BE2" w:rsidP="005274D7">
      <w:pPr>
        <w:ind w:firstLine="0"/>
        <w:jc w:val="left"/>
        <w:rPr>
          <w:szCs w:val="24"/>
        </w:rPr>
      </w:pPr>
    </w:p>
    <w:p w14:paraId="622AF02F" w14:textId="77777777" w:rsidR="00012BE2" w:rsidRDefault="00012BE2" w:rsidP="005274D7">
      <w:pPr>
        <w:ind w:firstLine="0"/>
        <w:jc w:val="left"/>
        <w:rPr>
          <w:szCs w:val="24"/>
        </w:rPr>
      </w:pPr>
    </w:p>
    <w:p w14:paraId="244D283F" w14:textId="77777777" w:rsidR="00012BE2" w:rsidRDefault="00012BE2" w:rsidP="005274D7">
      <w:pPr>
        <w:ind w:firstLine="0"/>
        <w:jc w:val="left"/>
        <w:rPr>
          <w:szCs w:val="24"/>
        </w:rPr>
      </w:pPr>
    </w:p>
    <w:p w14:paraId="3F0DC550" w14:textId="77777777" w:rsidR="00012BE2" w:rsidRDefault="00012BE2" w:rsidP="005274D7">
      <w:pPr>
        <w:ind w:firstLine="0"/>
        <w:jc w:val="left"/>
        <w:rPr>
          <w:szCs w:val="24"/>
        </w:rPr>
      </w:pPr>
    </w:p>
    <w:p w14:paraId="0E577265" w14:textId="77777777" w:rsidR="00012BE2" w:rsidRDefault="00012BE2" w:rsidP="005274D7">
      <w:pPr>
        <w:ind w:firstLine="0"/>
        <w:jc w:val="left"/>
        <w:rPr>
          <w:szCs w:val="24"/>
        </w:rPr>
      </w:pPr>
    </w:p>
    <w:p w14:paraId="61418705" w14:textId="77777777" w:rsidR="00012BE2" w:rsidRDefault="00012BE2" w:rsidP="005274D7">
      <w:pPr>
        <w:ind w:firstLine="0"/>
        <w:jc w:val="left"/>
        <w:rPr>
          <w:szCs w:val="24"/>
        </w:rPr>
      </w:pPr>
    </w:p>
    <w:p w14:paraId="2C2F9780" w14:textId="37D3913A" w:rsidR="00012BE2" w:rsidRPr="00255626" w:rsidRDefault="006276B0" w:rsidP="00012BE2">
      <w:pPr>
        <w:pStyle w:val="Ttulo1"/>
        <w:numPr>
          <w:ilvl w:val="0"/>
          <w:numId w:val="0"/>
        </w:numPr>
        <w:ind w:left="295" w:hanging="295"/>
        <w:jc w:val="center"/>
      </w:pPr>
      <w:bookmarkStart w:id="71" w:name="_Toc215560143"/>
      <w:bookmarkStart w:id="72" w:name="_Toc215560270"/>
      <w:bookmarkStart w:id="73" w:name="_Toc215560141"/>
      <w:bookmarkStart w:id="74" w:name="_Toc215560268"/>
      <w:bookmarkStart w:id="75" w:name="_Ref498607642"/>
      <w:bookmarkStart w:id="76" w:name="_Toc500200306"/>
      <w:r>
        <w:lastRenderedPageBreak/>
        <w:t>A</w:t>
      </w:r>
      <w:r w:rsidR="00012BE2" w:rsidRPr="00B54D9B">
        <w:t xml:space="preserve">pêndice A </w:t>
      </w:r>
      <w:r w:rsidR="00012BE2">
        <w:t>–</w:t>
      </w:r>
      <w:r w:rsidR="00012BE2" w:rsidRPr="00B54D9B">
        <w:t xml:space="preserve"> </w:t>
      </w:r>
      <w:bookmarkEnd w:id="71"/>
      <w:bookmarkEnd w:id="72"/>
      <w:bookmarkEnd w:id="73"/>
      <w:bookmarkEnd w:id="74"/>
      <w:r w:rsidR="00012BE2" w:rsidRPr="000578C0">
        <w:rPr>
          <w:rFonts w:eastAsia="Times"/>
        </w:rPr>
        <w:t>Especificação de Casos de Uso</w:t>
      </w:r>
      <w:bookmarkEnd w:id="75"/>
      <w:bookmarkEnd w:id="7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7523F36D" w14:textId="77777777" w:rsidTr="004A43EA">
        <w:tc>
          <w:tcPr>
            <w:tcW w:w="2875" w:type="dxa"/>
          </w:tcPr>
          <w:p w14:paraId="38D3DAF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328360C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01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>- Gerenciar peças</w:t>
            </w:r>
          </w:p>
        </w:tc>
      </w:tr>
      <w:tr w:rsidR="00012BE2" w:rsidRPr="002E4FFC" w14:paraId="03DE0B1B" w14:textId="77777777" w:rsidTr="004A43EA">
        <w:tc>
          <w:tcPr>
            <w:tcW w:w="2875" w:type="dxa"/>
          </w:tcPr>
          <w:p w14:paraId="7F3E8D9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DCAB066" w14:textId="77777777" w:rsidR="00012BE2" w:rsidRPr="002E4FFC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E4FFC" w14:paraId="6BEBC660" w14:textId="77777777" w:rsidTr="004A43EA">
        <w:tc>
          <w:tcPr>
            <w:tcW w:w="2875" w:type="dxa"/>
          </w:tcPr>
          <w:p w14:paraId="785CBA4F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8646F0C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 O usuário acessa o menu de componentes.</w:t>
            </w:r>
          </w:p>
          <w:p w14:paraId="6004ED0F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componentes disponíveis.</w:t>
            </w:r>
          </w:p>
          <w:p w14:paraId="3807402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componente que deseja visualizar.</w:t>
            </w:r>
          </w:p>
          <w:p w14:paraId="0934DAA2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componente solicitado.</w:t>
            </w:r>
          </w:p>
          <w:p w14:paraId="4BB430BF" w14:textId="3D522DFB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o componente solicitado.</w:t>
            </w:r>
          </w:p>
          <w:p w14:paraId="5ABEFC8E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6. O usuário escolhe inserir (A1), remover (A2) ou alterar (A3) componentes existentes. </w:t>
            </w:r>
          </w:p>
        </w:tc>
      </w:tr>
      <w:tr w:rsidR="00012BE2" w:rsidRPr="002E4FFC" w14:paraId="724F7298" w14:textId="77777777" w:rsidTr="004A43EA">
        <w:trPr>
          <w:trHeight w:val="5447"/>
        </w:trPr>
        <w:tc>
          <w:tcPr>
            <w:tcW w:w="2875" w:type="dxa"/>
          </w:tcPr>
          <w:p w14:paraId="4F263534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7D3EE20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1.  O usuá</w:t>
            </w:r>
            <w:r>
              <w:rPr>
                <w:rStyle w:val="Fontepargpadro1"/>
                <w:color w:val="000000" w:themeColor="text1"/>
              </w:rPr>
              <w:t>rio escolhe a opção inserir novo componente</w:t>
            </w:r>
            <w:r w:rsidRPr="00E625BA">
              <w:rPr>
                <w:rStyle w:val="Fontepargpadro1"/>
                <w:color w:val="000000" w:themeColor="text1"/>
              </w:rPr>
              <w:t>.</w:t>
            </w:r>
          </w:p>
          <w:p w14:paraId="6862FA1E" w14:textId="04BC428D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inserção de componentes.</w:t>
            </w:r>
          </w:p>
          <w:p w14:paraId="38224F7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174EE6F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48FF52B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ao menu anterior.</w:t>
            </w:r>
          </w:p>
          <w:p w14:paraId="06143CA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16778CE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 xml:space="preserve">A2. O usuário escolhe a opção remover </w:t>
            </w:r>
            <w:r>
              <w:rPr>
                <w:rStyle w:val="Fontepargpadro1"/>
                <w:color w:val="000000" w:themeColor="text1"/>
              </w:rPr>
              <w:t>um componente</w:t>
            </w:r>
            <w:r w:rsidRPr="00E625BA">
              <w:rPr>
                <w:rStyle w:val="Fontepargpadro1"/>
                <w:color w:val="000000" w:themeColor="text1"/>
              </w:rPr>
              <w:t xml:space="preserve"> existente.</w:t>
            </w:r>
          </w:p>
          <w:p w14:paraId="0992622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Sistema apresenta uma mensagem de confirmação sobre remoção de componentes.</w:t>
            </w:r>
          </w:p>
          <w:p w14:paraId="4FCB906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2. O usuário confirma a exclusão.</w:t>
            </w:r>
          </w:p>
          <w:p w14:paraId="4F6EFE3B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701BF639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ao menu anterior.</w:t>
            </w:r>
          </w:p>
          <w:p w14:paraId="7BC1CBE9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54B8965D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3. O usuário escolhe a opção de alterar um</w:t>
            </w:r>
            <w:r>
              <w:rPr>
                <w:rStyle w:val="Fontepargpadro1"/>
                <w:color w:val="000000" w:themeColor="text1"/>
              </w:rPr>
              <w:t xml:space="preserve"> componente</w:t>
            </w:r>
            <w:r w:rsidRPr="00E625BA">
              <w:rPr>
                <w:rStyle w:val="Fontepargpadro1"/>
                <w:color w:val="000000" w:themeColor="text1"/>
              </w:rPr>
              <w:t xml:space="preserve"> existente.</w:t>
            </w:r>
          </w:p>
          <w:p w14:paraId="486D5D34" w14:textId="6AF43889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o componente solicitado</w:t>
            </w:r>
            <w:r w:rsidR="006276B0">
              <w:rPr>
                <w:rStyle w:val="Fontepargpadro1"/>
                <w:color w:val="000000" w:themeColor="text1"/>
              </w:rPr>
              <w:t>.</w:t>
            </w:r>
          </w:p>
          <w:p w14:paraId="269D718E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011A0A0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EFEDC1F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ao menu anterior.</w:t>
            </w:r>
          </w:p>
        </w:tc>
      </w:tr>
    </w:tbl>
    <w:p w14:paraId="6CEC14A5" w14:textId="77777777" w:rsidR="00012BE2" w:rsidRDefault="00012BE2" w:rsidP="00012B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E4FFC" w14:paraId="453B8E9C" w14:textId="77777777" w:rsidTr="004A43EA">
        <w:tc>
          <w:tcPr>
            <w:tcW w:w="2875" w:type="dxa"/>
          </w:tcPr>
          <w:p w14:paraId="37E0FFA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DBC209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012BE2" w:rsidRPr="002E4FFC" w14:paraId="240E7AC2" w14:textId="77777777" w:rsidTr="004A43EA">
        <w:tc>
          <w:tcPr>
            <w:tcW w:w="2875" w:type="dxa"/>
          </w:tcPr>
          <w:p w14:paraId="18DAC84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C41D17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E4FFC" w14:paraId="65FF67AF" w14:textId="77777777" w:rsidTr="004A43EA">
        <w:tc>
          <w:tcPr>
            <w:tcW w:w="2875" w:type="dxa"/>
          </w:tcPr>
          <w:p w14:paraId="5A882FD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35A0B40F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opção de gerar relatório.</w:t>
            </w:r>
          </w:p>
          <w:p w14:paraId="71287292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7C0440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012BE2" w:rsidRPr="002E4FFC" w14:paraId="18B6B354" w14:textId="77777777" w:rsidTr="004A43EA">
        <w:tc>
          <w:tcPr>
            <w:tcW w:w="2875" w:type="dxa"/>
          </w:tcPr>
          <w:p w14:paraId="123990EC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45797A3C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1. O usuário escolhe um relatório de peças.</w:t>
            </w:r>
          </w:p>
          <w:p w14:paraId="60533B18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740EE5C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7A90F56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disponibiliza a opção de imprimir.</w:t>
            </w:r>
          </w:p>
          <w:p w14:paraId="2622632E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1043A69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0E59CDC3" w14:textId="77777777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 xml:space="preserve">A2. O usuário escolhe a opção relatório de computadores. </w:t>
            </w:r>
          </w:p>
          <w:p w14:paraId="2637777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8EE46CD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2. O sistema apresenta o relatório com todos os computadores catalogados dentro do sistema.</w:t>
            </w:r>
          </w:p>
          <w:p w14:paraId="281F0004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disponibiliza a opção de imprimir.</w:t>
            </w:r>
          </w:p>
          <w:p w14:paraId="48504F4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4BFD3420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BC57C5A" w14:textId="638DEF92" w:rsidR="00012BE2" w:rsidRPr="00E625BA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color w:val="000000" w:themeColor="text1"/>
              </w:rPr>
              <w:t>A3. O usuário escolhe</w:t>
            </w:r>
            <w:r w:rsidR="006276B0" w:rsidRPr="00E625BA">
              <w:rPr>
                <w:rStyle w:val="Fontepargpadro1"/>
                <w:color w:val="000000" w:themeColor="text1"/>
              </w:rPr>
              <w:t xml:space="preserve"> </w:t>
            </w:r>
            <w:r w:rsidRPr="00E625BA"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72406288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 e compara com os existentes se estão funcionando.</w:t>
            </w:r>
          </w:p>
          <w:p w14:paraId="2B10F37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4580F97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disponibiliza a opção de imprimir.</w:t>
            </w:r>
          </w:p>
          <w:p w14:paraId="015AF00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340A6A3F" w14:textId="77777777" w:rsidR="00012BE2" w:rsidRPr="00255626" w:rsidRDefault="00012BE2" w:rsidP="00012BE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09AF531D" w14:textId="77777777" w:rsidTr="004A43EA">
        <w:trPr>
          <w:trHeight w:val="507"/>
        </w:trPr>
        <w:tc>
          <w:tcPr>
            <w:tcW w:w="2875" w:type="dxa"/>
          </w:tcPr>
          <w:p w14:paraId="0E9AB1DE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5FA64B9B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012BE2" w:rsidRPr="00255626" w14:paraId="455E9830" w14:textId="77777777" w:rsidTr="004A43EA">
        <w:trPr>
          <w:trHeight w:val="253"/>
        </w:trPr>
        <w:tc>
          <w:tcPr>
            <w:tcW w:w="2875" w:type="dxa"/>
          </w:tcPr>
          <w:p w14:paraId="26143A95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71181EB2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55626" w14:paraId="23818789" w14:textId="77777777" w:rsidTr="004A43EA">
        <w:trPr>
          <w:trHeight w:val="1772"/>
        </w:trPr>
        <w:tc>
          <w:tcPr>
            <w:tcW w:w="2875" w:type="dxa"/>
          </w:tcPr>
          <w:p w14:paraId="59013749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EB2E129" w14:textId="77777777" w:rsidR="00012BE2" w:rsidRPr="00AD083D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AD083D">
              <w:rPr>
                <w:rStyle w:val="Fontepargpadro1"/>
                <w:color w:val="000000" w:themeColor="text1"/>
              </w:rPr>
              <w:t xml:space="preserve">P1. O usuário acessa o menu de computadores. </w:t>
            </w:r>
          </w:p>
          <w:p w14:paraId="4F749C1D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apresenta os computadores existentes.</w:t>
            </w:r>
          </w:p>
          <w:p w14:paraId="4795E38B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tem a opção de gerenciar um computador existente (CdU01).</w:t>
            </w:r>
          </w:p>
          <w:p w14:paraId="5C47319F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o computador desejado.</w:t>
            </w:r>
          </w:p>
          <w:p w14:paraId="324790B5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O sistema apresenta as telas de edição do computador e as peças vinculadas a ele.</w:t>
            </w:r>
          </w:p>
          <w:p w14:paraId="7E873176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retorna ao menu anterior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3B395C6D" w14:textId="77777777" w:rsidR="00012BE2" w:rsidRDefault="00012BE2" w:rsidP="00012BE2">
      <w:pPr>
        <w:ind w:firstLine="0"/>
      </w:pPr>
    </w:p>
    <w:tbl>
      <w:tblPr>
        <w:tblStyle w:val="Tabelacomgrade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012BE2" w:rsidRPr="00255626" w14:paraId="67568ED9" w14:textId="77777777" w:rsidTr="004A43EA">
        <w:trPr>
          <w:trHeight w:val="355"/>
        </w:trPr>
        <w:tc>
          <w:tcPr>
            <w:tcW w:w="2875" w:type="dxa"/>
          </w:tcPr>
          <w:p w14:paraId="229B8A48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414A6F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012BE2" w:rsidRPr="00255626" w14:paraId="00374245" w14:textId="77777777" w:rsidTr="004A43EA">
        <w:tc>
          <w:tcPr>
            <w:tcW w:w="2875" w:type="dxa"/>
          </w:tcPr>
          <w:p w14:paraId="7EB3065A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5079DA3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012BE2" w:rsidRPr="00255626" w14:paraId="63DD441F" w14:textId="77777777" w:rsidTr="004A43EA">
        <w:tc>
          <w:tcPr>
            <w:tcW w:w="2875" w:type="dxa"/>
          </w:tcPr>
          <w:p w14:paraId="62F6128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532A1FD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página de configuração do algoritmo.</w:t>
            </w:r>
          </w:p>
          <w:p w14:paraId="527D24F3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14:paraId="25FF6767" w14:textId="469FA26A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sistema apresenta uma tabela com todas </w:t>
            </w:r>
            <w:r w:rsidR="006276B0">
              <w:rPr>
                <w:rStyle w:val="Fontepargpadro1"/>
                <w:color w:val="000000" w:themeColor="text1"/>
              </w:rPr>
              <w:t>as sugestões encontradas.</w:t>
            </w:r>
          </w:p>
          <w:p w14:paraId="522EAE30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012BE2" w:rsidRPr="00255626" w14:paraId="7191762D" w14:textId="77777777" w:rsidTr="004A43EA">
        <w:trPr>
          <w:trHeight w:val="1308"/>
        </w:trPr>
        <w:tc>
          <w:tcPr>
            <w:tcW w:w="2875" w:type="dxa"/>
          </w:tcPr>
          <w:p w14:paraId="3A8B4D8D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D2AF078" w14:textId="77777777" w:rsidR="00012BE2" w:rsidRPr="00004959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 xml:space="preserve">A1. Não foram encontrados configurações de computadores compatíveis. </w:t>
            </w:r>
          </w:p>
          <w:p w14:paraId="4357E1B1" w14:textId="77777777" w:rsidR="00012BE2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1D7A22B0" w14:textId="77777777" w:rsidR="00012BE2" w:rsidRPr="00255626" w:rsidRDefault="00012BE2" w:rsidP="004A43E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770594EF" w14:textId="77777777" w:rsidR="00012BE2" w:rsidRPr="00446615" w:rsidRDefault="00012BE2" w:rsidP="005274D7">
      <w:pPr>
        <w:ind w:firstLine="0"/>
        <w:jc w:val="left"/>
        <w:rPr>
          <w:szCs w:val="24"/>
        </w:rPr>
      </w:pPr>
    </w:p>
    <w:sectPr w:rsidR="00012BE2" w:rsidRPr="00446615">
      <w:headerReference w:type="first" r:id="rId2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031D6B" w14:textId="77777777" w:rsidR="003C15DD" w:rsidRDefault="003C15DD">
      <w:pPr>
        <w:spacing w:after="0"/>
      </w:pPr>
      <w:r>
        <w:separator/>
      </w:r>
    </w:p>
  </w:endnote>
  <w:endnote w:type="continuationSeparator" w:id="0">
    <w:p w14:paraId="6EEEDC13" w14:textId="77777777" w:rsidR="003C15DD" w:rsidRDefault="003C15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5569330"/>
      <w:docPartObj>
        <w:docPartGallery w:val="Page Numbers (Bottom of Page)"/>
        <w:docPartUnique/>
      </w:docPartObj>
    </w:sdtPr>
    <w:sdtEndPr/>
    <w:sdtContent>
      <w:p w14:paraId="52C9A0DF" w14:textId="792E5B00" w:rsidR="00EC1323" w:rsidRDefault="00EC1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7565">
          <w:rPr>
            <w:noProof/>
          </w:rPr>
          <w:t>21</w:t>
        </w:r>
        <w:r>
          <w:fldChar w:fldCharType="end"/>
        </w:r>
      </w:p>
    </w:sdtContent>
  </w:sdt>
  <w:p w14:paraId="4345CD91" w14:textId="77777777" w:rsidR="00EC1323" w:rsidRDefault="00EC132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70861" w14:textId="77777777" w:rsidR="003C15DD" w:rsidRDefault="003C15DD">
      <w:pPr>
        <w:spacing w:after="0"/>
      </w:pPr>
      <w:r>
        <w:separator/>
      </w:r>
    </w:p>
  </w:footnote>
  <w:footnote w:type="continuationSeparator" w:id="0">
    <w:p w14:paraId="44A50683" w14:textId="77777777" w:rsidR="003C15DD" w:rsidRDefault="003C15DD">
      <w:pPr>
        <w:spacing w:after="0"/>
      </w:pPr>
      <w:r>
        <w:continuationSeparator/>
      </w:r>
    </w:p>
  </w:footnote>
  <w:footnote w:id="1">
    <w:p w14:paraId="605AFE0C" w14:textId="6DD699F8" w:rsidR="00EC1323" w:rsidRDefault="00EC1323">
      <w:pPr>
        <w:pStyle w:val="Textodenotaderodap"/>
      </w:pPr>
      <w:r>
        <w:rPr>
          <w:rStyle w:val="Refdenotaderodap"/>
        </w:rPr>
        <w:footnoteRef/>
      </w:r>
      <w:r>
        <w:t xml:space="preserve"> Pode ser encontrado no seguinte link: &lt;gitlab.com/enyalius&gt;</w:t>
      </w:r>
    </w:p>
  </w:footnote>
  <w:footnote w:id="2">
    <w:p w14:paraId="00F1C1F2" w14:textId="7D067D69" w:rsidR="00EC1323" w:rsidRPr="007F56F5" w:rsidRDefault="00EC1323" w:rsidP="005274D7">
      <w:pPr>
        <w:pStyle w:val="Recuodecorpodetexto2"/>
        <w:rPr>
          <w:szCs w:val="24"/>
        </w:rPr>
      </w:pPr>
      <w:r>
        <w:rPr>
          <w:rStyle w:val="Refdenotaderodap"/>
        </w:rPr>
        <w:footnoteRef/>
      </w:r>
      <w:r>
        <w:t xml:space="preserve">  </w:t>
      </w:r>
      <w:r>
        <w:rPr>
          <w:b w:val="0"/>
        </w:rPr>
        <w:t>PICHAU.</w:t>
      </w:r>
      <w:r w:rsidRPr="00344963">
        <w:rPr>
          <w:b w:val="0"/>
        </w:rPr>
        <w:t xml:space="preserve"> Disponível em </w:t>
      </w:r>
      <w:r>
        <w:rPr>
          <w:b w:val="0"/>
        </w:rPr>
        <w:t>&lt;</w:t>
      </w:r>
      <w:hyperlink r:id="rId1" w:history="1">
        <w:r w:rsidRPr="007F56F5">
          <w:rPr>
            <w:rStyle w:val="Hyperlink"/>
            <w:b w:val="0"/>
            <w:szCs w:val="24"/>
          </w:rPr>
          <w:t>http://bit.ly/2z7Pu40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  <w:footnote w:id="3">
    <w:p w14:paraId="77088714" w14:textId="2FD3BE40" w:rsidR="00EC1323" w:rsidRPr="005274D7" w:rsidRDefault="00EC1323" w:rsidP="005274D7">
      <w:pPr>
        <w:pStyle w:val="Recuodecorpodetexto2"/>
        <w:rPr>
          <w:b w:val="0"/>
          <w:szCs w:val="24"/>
        </w:rPr>
      </w:pPr>
      <w:r>
        <w:rPr>
          <w:rStyle w:val="Refdenotaderodap"/>
        </w:rPr>
        <w:footnoteRef/>
      </w:r>
      <w:r>
        <w:t xml:space="preserve">  </w:t>
      </w:r>
      <w:r w:rsidRPr="00344963">
        <w:rPr>
          <w:b w:val="0"/>
        </w:rPr>
        <w:t>PICHAU</w:t>
      </w:r>
      <w:r>
        <w:rPr>
          <w:b w:val="0"/>
        </w:rPr>
        <w:t>.</w:t>
      </w:r>
      <w:r w:rsidRPr="00344963">
        <w:rPr>
          <w:b w:val="0"/>
        </w:rPr>
        <w:t xml:space="preserve"> Disponível em </w:t>
      </w:r>
      <w:r>
        <w:rPr>
          <w:b w:val="0"/>
        </w:rPr>
        <w:t>&lt;</w:t>
      </w:r>
      <w:hyperlink r:id="rId2" w:history="1">
        <w:r w:rsidRPr="007F56F5">
          <w:rPr>
            <w:rStyle w:val="Hyperlink"/>
            <w:b w:val="0"/>
            <w:szCs w:val="24"/>
          </w:rPr>
          <w:t>http://bit.ly/2iYXlWN</w:t>
        </w:r>
      </w:hyperlink>
      <w:r w:rsidRPr="00344963">
        <w:t xml:space="preserve">&gt;. </w:t>
      </w:r>
      <w:r>
        <w:rPr>
          <w:b w:val="0"/>
          <w:szCs w:val="24"/>
        </w:rPr>
        <w:t>Acesso em: 09 nov</w:t>
      </w:r>
      <w:r w:rsidRPr="00344963">
        <w:rPr>
          <w:b w:val="0"/>
          <w:szCs w:val="24"/>
        </w:rPr>
        <w:t>. 20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A60" w14:textId="77777777" w:rsidR="00EC1323" w:rsidRDefault="00EC1323">
    <w:pPr>
      <w:pStyle w:val="Cabealho"/>
    </w:pPr>
  </w:p>
  <w:p w14:paraId="61E6FA0A" w14:textId="77777777" w:rsidR="00EC1323" w:rsidRDefault="00EC1323">
    <w:pPr>
      <w:pStyle w:val="Cabealho"/>
    </w:pPr>
  </w:p>
  <w:p w14:paraId="75132F11" w14:textId="77777777" w:rsidR="00EC1323" w:rsidRDefault="00EC13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5700" w14:textId="77777777" w:rsidR="00EC1323" w:rsidRDefault="00EC1323">
    <w:pPr>
      <w:pStyle w:val="Cabealho"/>
      <w:jc w:val="right"/>
    </w:pPr>
  </w:p>
  <w:p w14:paraId="77018313" w14:textId="77777777" w:rsidR="00EC1323" w:rsidRDefault="00EC1323">
    <w:pPr>
      <w:pStyle w:val="Cabealho"/>
      <w:jc w:val="right"/>
    </w:pPr>
  </w:p>
  <w:p w14:paraId="100E5535" w14:textId="77777777" w:rsidR="00EC1323" w:rsidRDefault="00EC1323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50254" w14:textId="77777777" w:rsidR="00EC1323" w:rsidRDefault="00EC1323">
    <w:pPr>
      <w:pStyle w:val="Cabealho"/>
      <w:rPr>
        <w:rStyle w:val="Nmerodepgina"/>
      </w:rPr>
    </w:pPr>
  </w:p>
  <w:p w14:paraId="78470B55" w14:textId="77777777" w:rsidR="00EC1323" w:rsidRDefault="00EC1323">
    <w:pPr>
      <w:pStyle w:val="Cabealho"/>
      <w:rPr>
        <w:rStyle w:val="Nmerodepgina"/>
      </w:rPr>
    </w:pPr>
  </w:p>
  <w:p w14:paraId="588AAC45" w14:textId="77777777" w:rsidR="00EC1323" w:rsidRDefault="00EC1323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F736F" w14:textId="77777777" w:rsidR="00EC1323" w:rsidRDefault="00EC1323">
    <w:pPr>
      <w:pStyle w:val="Cabealho"/>
      <w:jc w:val="left"/>
      <w:rPr>
        <w:rStyle w:val="Nmerodepgina"/>
      </w:rPr>
    </w:pPr>
  </w:p>
  <w:p w14:paraId="3D3C353A" w14:textId="77777777" w:rsidR="00EC1323" w:rsidRDefault="00EC1323">
    <w:pPr>
      <w:pStyle w:val="Cabealho"/>
      <w:rPr>
        <w:rStyle w:val="Nmerodepgina"/>
      </w:rPr>
    </w:pPr>
  </w:p>
  <w:p w14:paraId="49D2CBFC" w14:textId="77777777" w:rsidR="00EC1323" w:rsidRDefault="00EC1323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5F33362"/>
    <w:multiLevelType w:val="hybridMultilevel"/>
    <w:tmpl w:val="CADE5EE4"/>
    <w:lvl w:ilvl="0" w:tplc="04160001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7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1D0C17C8"/>
    <w:multiLevelType w:val="hybridMultilevel"/>
    <w:tmpl w:val="326CE712"/>
    <w:lvl w:ilvl="0" w:tplc="0416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22EF54E2"/>
    <w:multiLevelType w:val="hybridMultilevel"/>
    <w:tmpl w:val="05C239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A4609"/>
    <w:multiLevelType w:val="hybridMultilevel"/>
    <w:tmpl w:val="376440B0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42002A31"/>
    <w:multiLevelType w:val="hybridMultilevel"/>
    <w:tmpl w:val="9580C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A5194"/>
    <w:multiLevelType w:val="hybridMultilevel"/>
    <w:tmpl w:val="A22E3BC6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740C3"/>
    <w:multiLevelType w:val="hybridMultilevel"/>
    <w:tmpl w:val="76A2C99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65384FB0"/>
    <w:multiLevelType w:val="hybridMultilevel"/>
    <w:tmpl w:val="C3E23DD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A4827F9"/>
    <w:multiLevelType w:val="hybridMultilevel"/>
    <w:tmpl w:val="784C8DC4"/>
    <w:lvl w:ilvl="0" w:tplc="0416001B">
      <w:start w:val="1"/>
      <w:numFmt w:val="lowerRoman"/>
      <w:lvlText w:val="%1."/>
      <w:lvlJc w:val="righ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6D594CAB"/>
    <w:multiLevelType w:val="multilevel"/>
    <w:tmpl w:val="A83A2B3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8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04C6C62"/>
    <w:multiLevelType w:val="hybridMultilevel"/>
    <w:tmpl w:val="587AA418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7D2B27A2"/>
    <w:multiLevelType w:val="hybridMultilevel"/>
    <w:tmpl w:val="7404184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17"/>
  </w:num>
  <w:num w:numId="7">
    <w:abstractNumId w:val="20"/>
  </w:num>
  <w:num w:numId="8">
    <w:abstractNumId w:val="17"/>
  </w:num>
  <w:num w:numId="9">
    <w:abstractNumId w:val="17"/>
  </w:num>
  <w:num w:numId="10">
    <w:abstractNumId w:val="5"/>
  </w:num>
  <w:num w:numId="11">
    <w:abstractNumId w:val="13"/>
  </w:num>
  <w:num w:numId="12">
    <w:abstractNumId w:val="17"/>
  </w:num>
  <w:num w:numId="13">
    <w:abstractNumId w:val="17"/>
  </w:num>
  <w:num w:numId="14">
    <w:abstractNumId w:val="18"/>
  </w:num>
  <w:num w:numId="15">
    <w:abstractNumId w:val="9"/>
  </w:num>
  <w:num w:numId="16">
    <w:abstractNumId w:val="11"/>
  </w:num>
  <w:num w:numId="17">
    <w:abstractNumId w:val="17"/>
  </w:num>
  <w:num w:numId="18">
    <w:abstractNumId w:val="21"/>
  </w:num>
  <w:num w:numId="19">
    <w:abstractNumId w:val="6"/>
  </w:num>
  <w:num w:numId="20">
    <w:abstractNumId w:val="17"/>
  </w:num>
  <w:num w:numId="21">
    <w:abstractNumId w:val="17"/>
  </w:num>
  <w:num w:numId="22">
    <w:abstractNumId w:val="10"/>
  </w:num>
  <w:num w:numId="23">
    <w:abstractNumId w:val="17"/>
  </w:num>
  <w:num w:numId="24">
    <w:abstractNumId w:val="17"/>
  </w:num>
  <w:num w:numId="25">
    <w:abstractNumId w:val="15"/>
  </w:num>
  <w:num w:numId="26">
    <w:abstractNumId w:val="17"/>
  </w:num>
  <w:num w:numId="27">
    <w:abstractNumId w:val="8"/>
  </w:num>
  <w:num w:numId="28">
    <w:abstractNumId w:val="12"/>
  </w:num>
  <w:num w:numId="29">
    <w:abstractNumId w:val="17"/>
  </w:num>
  <w:num w:numId="30">
    <w:abstractNumId w:val="17"/>
  </w:num>
  <w:num w:numId="31">
    <w:abstractNumId w:val="19"/>
  </w:num>
  <w:num w:numId="32">
    <w:abstractNumId w:val="14"/>
  </w:num>
  <w:num w:numId="33">
    <w:abstractNumId w:val="3"/>
  </w:num>
  <w:num w:numId="34">
    <w:abstractNumId w:val="17"/>
  </w:num>
  <w:num w:numId="35">
    <w:abstractNumId w:val="1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C77"/>
    <w:rsid w:val="0000399A"/>
    <w:rsid w:val="00006C7B"/>
    <w:rsid w:val="00012BE2"/>
    <w:rsid w:val="0001324F"/>
    <w:rsid w:val="00013CF1"/>
    <w:rsid w:val="000161A8"/>
    <w:rsid w:val="000215FE"/>
    <w:rsid w:val="00022D88"/>
    <w:rsid w:val="00023E5B"/>
    <w:rsid w:val="00025221"/>
    <w:rsid w:val="00026274"/>
    <w:rsid w:val="000361E6"/>
    <w:rsid w:val="0005588C"/>
    <w:rsid w:val="00066C50"/>
    <w:rsid w:val="0007643E"/>
    <w:rsid w:val="000834DC"/>
    <w:rsid w:val="000900CE"/>
    <w:rsid w:val="000947D8"/>
    <w:rsid w:val="00095A05"/>
    <w:rsid w:val="000A584F"/>
    <w:rsid w:val="000C245E"/>
    <w:rsid w:val="000C2719"/>
    <w:rsid w:val="000C2CDE"/>
    <w:rsid w:val="000C62A6"/>
    <w:rsid w:val="000D1244"/>
    <w:rsid w:val="000D5086"/>
    <w:rsid w:val="000D677E"/>
    <w:rsid w:val="000E0547"/>
    <w:rsid w:val="000E0924"/>
    <w:rsid w:val="000E3EB8"/>
    <w:rsid w:val="000E495D"/>
    <w:rsid w:val="000E58AD"/>
    <w:rsid w:val="000F10BC"/>
    <w:rsid w:val="000F5278"/>
    <w:rsid w:val="00103D79"/>
    <w:rsid w:val="00104E47"/>
    <w:rsid w:val="00115398"/>
    <w:rsid w:val="001215C8"/>
    <w:rsid w:val="00123DA0"/>
    <w:rsid w:val="00137076"/>
    <w:rsid w:val="00141154"/>
    <w:rsid w:val="001503DE"/>
    <w:rsid w:val="001538A3"/>
    <w:rsid w:val="00162E07"/>
    <w:rsid w:val="00166B88"/>
    <w:rsid w:val="00172F0D"/>
    <w:rsid w:val="00180FE5"/>
    <w:rsid w:val="001831C0"/>
    <w:rsid w:val="00186E75"/>
    <w:rsid w:val="00197682"/>
    <w:rsid w:val="001A0F26"/>
    <w:rsid w:val="001A7FE3"/>
    <w:rsid w:val="001C4275"/>
    <w:rsid w:val="001C4ADB"/>
    <w:rsid w:val="001D6B84"/>
    <w:rsid w:val="001E640C"/>
    <w:rsid w:val="001E6C72"/>
    <w:rsid w:val="001F7650"/>
    <w:rsid w:val="00211DA6"/>
    <w:rsid w:val="002174E1"/>
    <w:rsid w:val="00217C1D"/>
    <w:rsid w:val="00220B31"/>
    <w:rsid w:val="002302DA"/>
    <w:rsid w:val="002371CC"/>
    <w:rsid w:val="00243D67"/>
    <w:rsid w:val="002444B4"/>
    <w:rsid w:val="0024668D"/>
    <w:rsid w:val="0025705F"/>
    <w:rsid w:val="00260E73"/>
    <w:rsid w:val="00264736"/>
    <w:rsid w:val="002730DD"/>
    <w:rsid w:val="00276898"/>
    <w:rsid w:val="002776D0"/>
    <w:rsid w:val="002825E9"/>
    <w:rsid w:val="00283B0C"/>
    <w:rsid w:val="002845F3"/>
    <w:rsid w:val="00286A28"/>
    <w:rsid w:val="002C014B"/>
    <w:rsid w:val="002C0F3D"/>
    <w:rsid w:val="002C2304"/>
    <w:rsid w:val="002C4872"/>
    <w:rsid w:val="002C69A4"/>
    <w:rsid w:val="002D279B"/>
    <w:rsid w:val="002D5934"/>
    <w:rsid w:val="002D66AF"/>
    <w:rsid w:val="002E6AC9"/>
    <w:rsid w:val="002E7A88"/>
    <w:rsid w:val="002F3088"/>
    <w:rsid w:val="002F74DA"/>
    <w:rsid w:val="00300C37"/>
    <w:rsid w:val="003138CB"/>
    <w:rsid w:val="003218A6"/>
    <w:rsid w:val="003324C2"/>
    <w:rsid w:val="0033266E"/>
    <w:rsid w:val="00344963"/>
    <w:rsid w:val="003567A8"/>
    <w:rsid w:val="003611BE"/>
    <w:rsid w:val="00380196"/>
    <w:rsid w:val="003916E9"/>
    <w:rsid w:val="00391F2E"/>
    <w:rsid w:val="003A3E10"/>
    <w:rsid w:val="003A5C77"/>
    <w:rsid w:val="003A760E"/>
    <w:rsid w:val="003B362C"/>
    <w:rsid w:val="003B6BDF"/>
    <w:rsid w:val="003C15AD"/>
    <w:rsid w:val="003C15DD"/>
    <w:rsid w:val="003D46C7"/>
    <w:rsid w:val="003E785F"/>
    <w:rsid w:val="003F0C71"/>
    <w:rsid w:val="003F65B5"/>
    <w:rsid w:val="003F7C5B"/>
    <w:rsid w:val="003F7E53"/>
    <w:rsid w:val="00406E4A"/>
    <w:rsid w:val="00414371"/>
    <w:rsid w:val="00420907"/>
    <w:rsid w:val="00424BBA"/>
    <w:rsid w:val="0042528C"/>
    <w:rsid w:val="00426A74"/>
    <w:rsid w:val="004309D0"/>
    <w:rsid w:val="004338C1"/>
    <w:rsid w:val="00446615"/>
    <w:rsid w:val="004533FD"/>
    <w:rsid w:val="00462EBF"/>
    <w:rsid w:val="00464774"/>
    <w:rsid w:val="00465A14"/>
    <w:rsid w:val="004671D7"/>
    <w:rsid w:val="0046757B"/>
    <w:rsid w:val="00491BD1"/>
    <w:rsid w:val="0049477F"/>
    <w:rsid w:val="004954D0"/>
    <w:rsid w:val="00497FA1"/>
    <w:rsid w:val="004A43EA"/>
    <w:rsid w:val="004C0FD6"/>
    <w:rsid w:val="004D099C"/>
    <w:rsid w:val="004D4842"/>
    <w:rsid w:val="004D61E8"/>
    <w:rsid w:val="004E5639"/>
    <w:rsid w:val="004F3F3F"/>
    <w:rsid w:val="00500A6C"/>
    <w:rsid w:val="0050171D"/>
    <w:rsid w:val="005039DB"/>
    <w:rsid w:val="005051F4"/>
    <w:rsid w:val="0050595A"/>
    <w:rsid w:val="005125B5"/>
    <w:rsid w:val="005166E5"/>
    <w:rsid w:val="0052431E"/>
    <w:rsid w:val="005274D7"/>
    <w:rsid w:val="00534D8D"/>
    <w:rsid w:val="00540888"/>
    <w:rsid w:val="005455C0"/>
    <w:rsid w:val="00546E12"/>
    <w:rsid w:val="00557CDD"/>
    <w:rsid w:val="00571ADF"/>
    <w:rsid w:val="0057498C"/>
    <w:rsid w:val="00591AEB"/>
    <w:rsid w:val="005929E0"/>
    <w:rsid w:val="00595AA8"/>
    <w:rsid w:val="005A5EB5"/>
    <w:rsid w:val="005C069E"/>
    <w:rsid w:val="005C0F7A"/>
    <w:rsid w:val="005C6B54"/>
    <w:rsid w:val="005E498C"/>
    <w:rsid w:val="005F0C92"/>
    <w:rsid w:val="005F6036"/>
    <w:rsid w:val="0060577D"/>
    <w:rsid w:val="006102A3"/>
    <w:rsid w:val="0061154A"/>
    <w:rsid w:val="00617562"/>
    <w:rsid w:val="0062512F"/>
    <w:rsid w:val="006276B0"/>
    <w:rsid w:val="0065680A"/>
    <w:rsid w:val="00661D77"/>
    <w:rsid w:val="006621BF"/>
    <w:rsid w:val="00664218"/>
    <w:rsid w:val="00670A75"/>
    <w:rsid w:val="00674707"/>
    <w:rsid w:val="0067790C"/>
    <w:rsid w:val="00691DB5"/>
    <w:rsid w:val="006935AF"/>
    <w:rsid w:val="006A507B"/>
    <w:rsid w:val="006A5862"/>
    <w:rsid w:val="006B21E4"/>
    <w:rsid w:val="006B285A"/>
    <w:rsid w:val="006B60FF"/>
    <w:rsid w:val="006C1F20"/>
    <w:rsid w:val="006D38DA"/>
    <w:rsid w:val="006D45AA"/>
    <w:rsid w:val="006D5930"/>
    <w:rsid w:val="006E113D"/>
    <w:rsid w:val="006E7DFB"/>
    <w:rsid w:val="006F20F2"/>
    <w:rsid w:val="00701833"/>
    <w:rsid w:val="00715CFB"/>
    <w:rsid w:val="00720286"/>
    <w:rsid w:val="00734E44"/>
    <w:rsid w:val="00762033"/>
    <w:rsid w:val="007627BF"/>
    <w:rsid w:val="00762C1A"/>
    <w:rsid w:val="007662AB"/>
    <w:rsid w:val="0076735F"/>
    <w:rsid w:val="00791EC8"/>
    <w:rsid w:val="007925C9"/>
    <w:rsid w:val="00796DB3"/>
    <w:rsid w:val="007A077A"/>
    <w:rsid w:val="007A5206"/>
    <w:rsid w:val="007A5CBC"/>
    <w:rsid w:val="007A5E02"/>
    <w:rsid w:val="007A7E43"/>
    <w:rsid w:val="007C20E1"/>
    <w:rsid w:val="007C4CC6"/>
    <w:rsid w:val="007E6802"/>
    <w:rsid w:val="007F0049"/>
    <w:rsid w:val="007F56F5"/>
    <w:rsid w:val="0080513A"/>
    <w:rsid w:val="00806DBB"/>
    <w:rsid w:val="00817830"/>
    <w:rsid w:val="0082415B"/>
    <w:rsid w:val="00825D53"/>
    <w:rsid w:val="008267FA"/>
    <w:rsid w:val="008308BE"/>
    <w:rsid w:val="00835379"/>
    <w:rsid w:val="00845ADB"/>
    <w:rsid w:val="00851000"/>
    <w:rsid w:val="0085229E"/>
    <w:rsid w:val="00870632"/>
    <w:rsid w:val="00876EDA"/>
    <w:rsid w:val="00877EDF"/>
    <w:rsid w:val="008B6F22"/>
    <w:rsid w:val="008C227A"/>
    <w:rsid w:val="008D00D3"/>
    <w:rsid w:val="008E3547"/>
    <w:rsid w:val="008E6F0B"/>
    <w:rsid w:val="008F75A3"/>
    <w:rsid w:val="00903D25"/>
    <w:rsid w:val="00916833"/>
    <w:rsid w:val="009373B9"/>
    <w:rsid w:val="00940D37"/>
    <w:rsid w:val="00957D7D"/>
    <w:rsid w:val="00963A16"/>
    <w:rsid w:val="00972D57"/>
    <w:rsid w:val="00984749"/>
    <w:rsid w:val="00992094"/>
    <w:rsid w:val="00995CF1"/>
    <w:rsid w:val="009A33D4"/>
    <w:rsid w:val="009B0778"/>
    <w:rsid w:val="009B11C7"/>
    <w:rsid w:val="009B2557"/>
    <w:rsid w:val="009B7610"/>
    <w:rsid w:val="009B76A7"/>
    <w:rsid w:val="009D6D85"/>
    <w:rsid w:val="009E74EB"/>
    <w:rsid w:val="009F133E"/>
    <w:rsid w:val="009F1BAE"/>
    <w:rsid w:val="009F7FD2"/>
    <w:rsid w:val="00A0045E"/>
    <w:rsid w:val="00A01409"/>
    <w:rsid w:val="00A12994"/>
    <w:rsid w:val="00A12B57"/>
    <w:rsid w:val="00A21F78"/>
    <w:rsid w:val="00A23380"/>
    <w:rsid w:val="00A30414"/>
    <w:rsid w:val="00A4526B"/>
    <w:rsid w:val="00A45426"/>
    <w:rsid w:val="00A4662C"/>
    <w:rsid w:val="00A565A2"/>
    <w:rsid w:val="00A62FF0"/>
    <w:rsid w:val="00A65A42"/>
    <w:rsid w:val="00A74489"/>
    <w:rsid w:val="00A76F0A"/>
    <w:rsid w:val="00A7734A"/>
    <w:rsid w:val="00A77376"/>
    <w:rsid w:val="00A81F04"/>
    <w:rsid w:val="00A90AD3"/>
    <w:rsid w:val="00A90CF9"/>
    <w:rsid w:val="00A91AA3"/>
    <w:rsid w:val="00AA234C"/>
    <w:rsid w:val="00AB592A"/>
    <w:rsid w:val="00AB6B5D"/>
    <w:rsid w:val="00AC2212"/>
    <w:rsid w:val="00AC24D3"/>
    <w:rsid w:val="00AC7AD0"/>
    <w:rsid w:val="00AD1F93"/>
    <w:rsid w:val="00AE69F4"/>
    <w:rsid w:val="00AF51BB"/>
    <w:rsid w:val="00AF7AA1"/>
    <w:rsid w:val="00B028E5"/>
    <w:rsid w:val="00B17B4C"/>
    <w:rsid w:val="00B348F3"/>
    <w:rsid w:val="00B36556"/>
    <w:rsid w:val="00B37F27"/>
    <w:rsid w:val="00B402BC"/>
    <w:rsid w:val="00B54D9B"/>
    <w:rsid w:val="00B74BB3"/>
    <w:rsid w:val="00B96BCF"/>
    <w:rsid w:val="00BA24AC"/>
    <w:rsid w:val="00BA2837"/>
    <w:rsid w:val="00BA3139"/>
    <w:rsid w:val="00BA68C7"/>
    <w:rsid w:val="00BB4F43"/>
    <w:rsid w:val="00BF2707"/>
    <w:rsid w:val="00BF275D"/>
    <w:rsid w:val="00C011E6"/>
    <w:rsid w:val="00C06671"/>
    <w:rsid w:val="00C10B3F"/>
    <w:rsid w:val="00C31702"/>
    <w:rsid w:val="00C45C00"/>
    <w:rsid w:val="00C523A2"/>
    <w:rsid w:val="00C544B9"/>
    <w:rsid w:val="00C60A63"/>
    <w:rsid w:val="00C657E5"/>
    <w:rsid w:val="00C66664"/>
    <w:rsid w:val="00C74773"/>
    <w:rsid w:val="00C867C3"/>
    <w:rsid w:val="00C87A12"/>
    <w:rsid w:val="00C87F4C"/>
    <w:rsid w:val="00C95D02"/>
    <w:rsid w:val="00C9687B"/>
    <w:rsid w:val="00CA5213"/>
    <w:rsid w:val="00CB518C"/>
    <w:rsid w:val="00CC7352"/>
    <w:rsid w:val="00CD2E7A"/>
    <w:rsid w:val="00CD6A42"/>
    <w:rsid w:val="00CE1B5F"/>
    <w:rsid w:val="00CE3415"/>
    <w:rsid w:val="00CF3307"/>
    <w:rsid w:val="00CF3946"/>
    <w:rsid w:val="00CF657E"/>
    <w:rsid w:val="00CF7196"/>
    <w:rsid w:val="00D055FD"/>
    <w:rsid w:val="00D07D01"/>
    <w:rsid w:val="00D156BA"/>
    <w:rsid w:val="00D24BEB"/>
    <w:rsid w:val="00D25610"/>
    <w:rsid w:val="00D27155"/>
    <w:rsid w:val="00D31426"/>
    <w:rsid w:val="00D32546"/>
    <w:rsid w:val="00D34B0E"/>
    <w:rsid w:val="00D3578E"/>
    <w:rsid w:val="00D36E75"/>
    <w:rsid w:val="00D37220"/>
    <w:rsid w:val="00D441D4"/>
    <w:rsid w:val="00D52FCA"/>
    <w:rsid w:val="00D80F7B"/>
    <w:rsid w:val="00D8681E"/>
    <w:rsid w:val="00DC4210"/>
    <w:rsid w:val="00DD5574"/>
    <w:rsid w:val="00DD7153"/>
    <w:rsid w:val="00DD73BD"/>
    <w:rsid w:val="00DE4EAB"/>
    <w:rsid w:val="00E056A3"/>
    <w:rsid w:val="00E14F19"/>
    <w:rsid w:val="00E170EE"/>
    <w:rsid w:val="00E27197"/>
    <w:rsid w:val="00E27F4F"/>
    <w:rsid w:val="00E342DE"/>
    <w:rsid w:val="00E3655B"/>
    <w:rsid w:val="00E42C4C"/>
    <w:rsid w:val="00E431F3"/>
    <w:rsid w:val="00E439E9"/>
    <w:rsid w:val="00E57962"/>
    <w:rsid w:val="00E671A7"/>
    <w:rsid w:val="00E67B40"/>
    <w:rsid w:val="00E83132"/>
    <w:rsid w:val="00E91BA4"/>
    <w:rsid w:val="00EA583E"/>
    <w:rsid w:val="00EB50BB"/>
    <w:rsid w:val="00EB69EF"/>
    <w:rsid w:val="00EB7565"/>
    <w:rsid w:val="00EC1323"/>
    <w:rsid w:val="00EC4ED6"/>
    <w:rsid w:val="00EC6085"/>
    <w:rsid w:val="00ED42D9"/>
    <w:rsid w:val="00ED5B89"/>
    <w:rsid w:val="00EE3FB6"/>
    <w:rsid w:val="00EE508C"/>
    <w:rsid w:val="00EE51B8"/>
    <w:rsid w:val="00EF3349"/>
    <w:rsid w:val="00F01E6D"/>
    <w:rsid w:val="00F34C52"/>
    <w:rsid w:val="00F36B51"/>
    <w:rsid w:val="00F42A2D"/>
    <w:rsid w:val="00F4542B"/>
    <w:rsid w:val="00F456D4"/>
    <w:rsid w:val="00F508C9"/>
    <w:rsid w:val="00F64079"/>
    <w:rsid w:val="00F71E7D"/>
    <w:rsid w:val="00F8319C"/>
    <w:rsid w:val="00F90713"/>
    <w:rsid w:val="00F9195C"/>
    <w:rsid w:val="00F93878"/>
    <w:rsid w:val="00F9454D"/>
    <w:rsid w:val="00F951FC"/>
    <w:rsid w:val="00F9673D"/>
    <w:rsid w:val="00FA0336"/>
    <w:rsid w:val="00FA4A41"/>
    <w:rsid w:val="00FA79C7"/>
    <w:rsid w:val="00FB0617"/>
    <w:rsid w:val="00FC2BD9"/>
    <w:rsid w:val="00FD5F38"/>
    <w:rsid w:val="00FE0498"/>
    <w:rsid w:val="00FF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A649E9"/>
  <w15:docId w15:val="{514FDCF3-2D7C-4C88-8ECB-685B91B22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3E785F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85229E"/>
    <w:pPr>
      <w:keepNext/>
      <w:numPr>
        <w:ilvl w:val="2"/>
        <w:numId w:val="1"/>
      </w:numPr>
      <w:spacing w:before="24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styleId="Forte">
    <w:name w:val="Strong"/>
    <w:uiPriority w:val="22"/>
    <w:qFormat/>
    <w:rsid w:val="003B6BDF"/>
    <w:rPr>
      <w:b/>
      <w:bCs/>
    </w:rPr>
  </w:style>
  <w:style w:type="character" w:customStyle="1" w:styleId="Fontepargpadro1">
    <w:name w:val="Fonte parág. padrão1"/>
    <w:qFormat/>
    <w:rsid w:val="00CA5213"/>
  </w:style>
  <w:style w:type="paragraph" w:customStyle="1" w:styleId="LO-Normal">
    <w:name w:val="LO-Normal"/>
    <w:qFormat/>
    <w:rsid w:val="00CA5213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25610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BF2707"/>
    <w:rPr>
      <w:color w:val="808080"/>
      <w:shd w:val="clear" w:color="auto" w:fill="E6E6E6"/>
    </w:rPr>
  </w:style>
  <w:style w:type="character" w:customStyle="1" w:styleId="fontstyle01">
    <w:name w:val="fontstyle01"/>
    <w:basedOn w:val="Fontepargpadro"/>
    <w:rsid w:val="000F5278"/>
    <w:rPr>
      <w:rFonts w:ascii="TimesNewRomanPSMT" w:hAnsi="TimesNewRomanPSMT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commentcontentpara">
    <w:name w:val="commentcontentpara"/>
    <w:basedOn w:val="Normal"/>
    <w:rsid w:val="00571ADF"/>
    <w:pPr>
      <w:suppressAutoHyphens w:val="0"/>
      <w:spacing w:before="100" w:beforeAutospacing="1" w:after="100" w:afterAutospacing="1"/>
      <w:ind w:firstLine="0"/>
      <w:jc w:val="left"/>
    </w:pPr>
    <w:rPr>
      <w:szCs w:val="24"/>
    </w:rPr>
  </w:style>
  <w:style w:type="character" w:styleId="Refdenotadefim">
    <w:name w:val="endnote reference"/>
    <w:basedOn w:val="Fontepargpadro"/>
    <w:uiPriority w:val="99"/>
    <w:semiHidden/>
    <w:unhideWhenUsed/>
    <w:rsid w:val="00DD73BD"/>
    <w:rPr>
      <w:vertAlign w:val="superscript"/>
    </w:rPr>
  </w:style>
  <w:style w:type="character" w:customStyle="1" w:styleId="fontstyle21">
    <w:name w:val="fontstyle21"/>
    <w:basedOn w:val="Fontepargpadro"/>
    <w:rsid w:val="000D1244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3A3E1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9566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4413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6842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8454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810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43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45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0890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80">
          <w:marLeft w:val="0"/>
          <w:marRight w:val="0"/>
          <w:marTop w:val="45"/>
          <w:marBottom w:val="75"/>
          <w:divBdr>
            <w:top w:val="none" w:sz="0" w:space="0" w:color="auto"/>
            <w:left w:val="none" w:sz="0" w:space="0" w:color="auto"/>
            <w:bottom w:val="single" w:sz="6" w:space="2" w:color="E1E1E1"/>
            <w:right w:val="none" w:sz="0" w:space="0" w:color="auto"/>
          </w:divBdr>
        </w:div>
      </w:divsChild>
    </w:div>
    <w:div w:id="1276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451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388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384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1752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170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  <w:div w:id="2002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757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it.ly/2iYXlWN" TargetMode="External"/><Relationship Id="rId1" Type="http://schemas.openxmlformats.org/officeDocument/2006/relationships/hyperlink" Target="http://bit.ly/2z7Pu4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Downloads\Ap&#234;ndice%20IV.docx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5551D-FC30-4E11-9541-8E1871C21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êndice IV.docx.dotx</Template>
  <TotalTime>4</TotalTime>
  <Pages>1</Pages>
  <Words>664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FEDERAL DO RIO GRANDE DO SUL</vt:lpstr>
    </vt:vector>
  </TitlesOfParts>
  <Company/>
  <LinksUpToDate>false</LinksUpToDate>
  <CharactersWithSpaces>42457</CharactersWithSpaces>
  <SharedDoc>false</SharedDoc>
  <HLinks>
    <vt:vector size="12" baseType="variant"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171419</vt:lpwstr>
      </vt:variant>
      <vt:variant>
        <vt:i4>13107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1714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Aluno</dc:creator>
  <cp:lastModifiedBy>Nuunees</cp:lastModifiedBy>
  <cp:revision>4</cp:revision>
  <cp:lastPrinted>2017-12-11T04:19:00Z</cp:lastPrinted>
  <dcterms:created xsi:type="dcterms:W3CDTF">2017-12-05T03:37:00Z</dcterms:created>
  <dcterms:modified xsi:type="dcterms:W3CDTF">2017-12-11T04:21:00Z</dcterms:modified>
</cp:coreProperties>
</file>